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B4B" w:rsidRDefault="001A2B4B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1A2B4B" w:rsidRDefault="001A2B4B" w:rsidP="00656C1A">
      <w:pPr>
        <w:spacing w:line="120" w:lineRule="atLeast"/>
        <w:jc w:val="center"/>
        <w:rPr>
          <w:sz w:val="24"/>
          <w:szCs w:val="24"/>
        </w:rPr>
      </w:pPr>
    </w:p>
    <w:p w:rsidR="001A2B4B" w:rsidRPr="00852378" w:rsidRDefault="001A2B4B" w:rsidP="00656C1A">
      <w:pPr>
        <w:spacing w:line="120" w:lineRule="atLeast"/>
        <w:jc w:val="center"/>
        <w:rPr>
          <w:sz w:val="10"/>
          <w:szCs w:val="10"/>
        </w:rPr>
      </w:pPr>
    </w:p>
    <w:p w:rsidR="001A2B4B" w:rsidRDefault="001A2B4B" w:rsidP="00656C1A">
      <w:pPr>
        <w:spacing w:line="120" w:lineRule="atLeast"/>
        <w:jc w:val="center"/>
        <w:rPr>
          <w:sz w:val="10"/>
          <w:szCs w:val="24"/>
        </w:rPr>
      </w:pPr>
    </w:p>
    <w:p w:rsidR="001A2B4B" w:rsidRPr="005541F0" w:rsidRDefault="001A2B4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1A2B4B" w:rsidRDefault="001A2B4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1A2B4B" w:rsidRPr="005541F0" w:rsidRDefault="001A2B4B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1A2B4B" w:rsidRPr="005649E4" w:rsidRDefault="001A2B4B" w:rsidP="00656C1A">
      <w:pPr>
        <w:spacing w:line="120" w:lineRule="atLeast"/>
        <w:jc w:val="center"/>
        <w:rPr>
          <w:sz w:val="18"/>
          <w:szCs w:val="24"/>
        </w:rPr>
      </w:pPr>
    </w:p>
    <w:p w:rsidR="001A2B4B" w:rsidRPr="00656C1A" w:rsidRDefault="001A2B4B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1A2B4B" w:rsidRPr="005541F0" w:rsidRDefault="001A2B4B" w:rsidP="00656C1A">
      <w:pPr>
        <w:spacing w:line="120" w:lineRule="atLeast"/>
        <w:jc w:val="center"/>
        <w:rPr>
          <w:sz w:val="18"/>
          <w:szCs w:val="24"/>
        </w:rPr>
      </w:pPr>
    </w:p>
    <w:p w:rsidR="001A2B4B" w:rsidRPr="005541F0" w:rsidRDefault="001A2B4B" w:rsidP="00656C1A">
      <w:pPr>
        <w:spacing w:line="120" w:lineRule="atLeast"/>
        <w:jc w:val="center"/>
        <w:rPr>
          <w:sz w:val="20"/>
          <w:szCs w:val="24"/>
        </w:rPr>
      </w:pPr>
    </w:p>
    <w:p w:rsidR="001A2B4B" w:rsidRPr="00656C1A" w:rsidRDefault="001A2B4B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1A2B4B" w:rsidRDefault="001A2B4B" w:rsidP="00656C1A">
      <w:pPr>
        <w:spacing w:line="120" w:lineRule="atLeast"/>
        <w:jc w:val="center"/>
        <w:rPr>
          <w:sz w:val="30"/>
          <w:szCs w:val="24"/>
        </w:rPr>
      </w:pPr>
    </w:p>
    <w:p w:rsidR="001A2B4B" w:rsidRPr="00656C1A" w:rsidRDefault="001A2B4B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1A2B4B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1A2B4B" w:rsidRPr="00F8214F" w:rsidRDefault="001A2B4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1A2B4B" w:rsidRPr="00F8214F" w:rsidRDefault="007811AB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1A2B4B" w:rsidRPr="00F8214F" w:rsidRDefault="001A2B4B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1A2B4B" w:rsidRPr="00F8214F" w:rsidRDefault="007811AB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1A2B4B" w:rsidRPr="00A63FB0" w:rsidRDefault="001A2B4B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1A2B4B" w:rsidRPr="00A3761A" w:rsidRDefault="007811AB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1A2B4B" w:rsidRPr="00F8214F" w:rsidRDefault="001A2B4B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1A2B4B" w:rsidRPr="00F8214F" w:rsidRDefault="001A2B4B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1A2B4B" w:rsidRPr="00AB4194" w:rsidRDefault="001A2B4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1A2B4B" w:rsidRPr="00F8214F" w:rsidRDefault="007811AB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8269</w:t>
            </w:r>
          </w:p>
        </w:tc>
      </w:tr>
    </w:tbl>
    <w:p w:rsidR="001A2B4B" w:rsidRPr="00C725A6" w:rsidRDefault="001A2B4B" w:rsidP="00C725A6">
      <w:pPr>
        <w:rPr>
          <w:rFonts w:cs="Times New Roman"/>
          <w:szCs w:val="28"/>
        </w:rPr>
      </w:pPr>
    </w:p>
    <w:p w:rsidR="001A2B4B" w:rsidRPr="001A2B4B" w:rsidRDefault="001A2B4B" w:rsidP="001A2B4B">
      <w:pPr>
        <w:rPr>
          <w:rFonts w:eastAsia="Times New Roman" w:cs="Times New Roman"/>
          <w:sz w:val="26"/>
          <w:szCs w:val="26"/>
          <w:lang w:eastAsia="ru-RU"/>
        </w:rPr>
      </w:pPr>
      <w:r w:rsidRPr="001A2B4B">
        <w:rPr>
          <w:rFonts w:eastAsia="Times New Roman" w:cs="Times New Roman"/>
          <w:sz w:val="26"/>
          <w:szCs w:val="26"/>
          <w:lang w:eastAsia="ru-RU"/>
        </w:rPr>
        <w:t xml:space="preserve">О внесении изменения </w:t>
      </w:r>
    </w:p>
    <w:p w:rsidR="001A2B4B" w:rsidRPr="001A2B4B" w:rsidRDefault="001A2B4B" w:rsidP="001A2B4B">
      <w:pPr>
        <w:rPr>
          <w:rFonts w:eastAsia="Times New Roman" w:cs="Times New Roman"/>
          <w:sz w:val="26"/>
          <w:szCs w:val="26"/>
          <w:lang w:eastAsia="ru-RU"/>
        </w:rPr>
      </w:pPr>
      <w:r w:rsidRPr="001A2B4B">
        <w:rPr>
          <w:rFonts w:eastAsia="Times New Roman" w:cs="Times New Roman"/>
          <w:sz w:val="26"/>
          <w:szCs w:val="26"/>
          <w:lang w:eastAsia="ru-RU"/>
        </w:rPr>
        <w:t xml:space="preserve">в постановление Администрации </w:t>
      </w:r>
    </w:p>
    <w:p w:rsidR="001A2B4B" w:rsidRPr="001A2B4B" w:rsidRDefault="001A2B4B" w:rsidP="001A2B4B">
      <w:pPr>
        <w:rPr>
          <w:rFonts w:eastAsia="Times New Roman" w:cs="Times New Roman"/>
          <w:sz w:val="26"/>
          <w:szCs w:val="26"/>
          <w:lang w:eastAsia="ru-RU"/>
        </w:rPr>
      </w:pPr>
      <w:r w:rsidRPr="001A2B4B">
        <w:rPr>
          <w:rFonts w:eastAsia="Times New Roman" w:cs="Times New Roman"/>
          <w:sz w:val="26"/>
          <w:szCs w:val="26"/>
          <w:lang w:eastAsia="ru-RU"/>
        </w:rPr>
        <w:t xml:space="preserve">города от 15.01.2020 № 201 </w:t>
      </w:r>
    </w:p>
    <w:p w:rsidR="001A2B4B" w:rsidRPr="001A2B4B" w:rsidRDefault="001A2B4B" w:rsidP="001A2B4B">
      <w:pPr>
        <w:rPr>
          <w:rFonts w:eastAsia="Times New Roman" w:cs="Times New Roman"/>
          <w:sz w:val="26"/>
          <w:szCs w:val="26"/>
          <w:lang w:eastAsia="ru-RU"/>
        </w:rPr>
      </w:pPr>
      <w:r w:rsidRPr="001A2B4B">
        <w:rPr>
          <w:rFonts w:eastAsia="Times New Roman" w:cs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1A2B4B" w:rsidRPr="001A2B4B" w:rsidRDefault="001A2B4B" w:rsidP="001A2B4B">
      <w:pPr>
        <w:rPr>
          <w:rFonts w:eastAsia="Times New Roman" w:cs="Times New Roman"/>
          <w:sz w:val="26"/>
          <w:szCs w:val="26"/>
          <w:lang w:eastAsia="ru-RU"/>
        </w:rPr>
      </w:pPr>
      <w:r w:rsidRPr="001A2B4B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1A2B4B" w:rsidRPr="001A2B4B" w:rsidRDefault="001A2B4B" w:rsidP="001A2B4B">
      <w:pPr>
        <w:rPr>
          <w:rFonts w:eastAsia="Times New Roman" w:cs="Times New Roman"/>
          <w:sz w:val="26"/>
          <w:szCs w:val="26"/>
          <w:lang w:eastAsia="ru-RU"/>
        </w:rPr>
      </w:pPr>
      <w:r w:rsidRPr="001A2B4B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1A2B4B" w:rsidRPr="001A2B4B" w:rsidRDefault="001A2B4B" w:rsidP="001A2B4B">
      <w:pPr>
        <w:rPr>
          <w:rFonts w:eastAsia="Times New Roman" w:cs="Times New Roman"/>
          <w:sz w:val="26"/>
          <w:szCs w:val="26"/>
          <w:lang w:eastAsia="ru-RU"/>
        </w:rPr>
      </w:pPr>
      <w:r w:rsidRPr="001A2B4B">
        <w:rPr>
          <w:rFonts w:eastAsia="Times New Roman" w:cs="Times New Roman"/>
          <w:sz w:val="26"/>
          <w:szCs w:val="26"/>
          <w:lang w:eastAsia="ru-RU"/>
        </w:rPr>
        <w:t>общеобразовательному учреждению</w:t>
      </w:r>
    </w:p>
    <w:p w:rsidR="001A2B4B" w:rsidRPr="001A2B4B" w:rsidRDefault="001A2B4B" w:rsidP="001A2B4B">
      <w:pPr>
        <w:rPr>
          <w:rFonts w:eastAsia="Times New Roman" w:cs="Times New Roman"/>
          <w:sz w:val="26"/>
          <w:szCs w:val="26"/>
          <w:lang w:eastAsia="ru-RU"/>
        </w:rPr>
      </w:pPr>
      <w:r w:rsidRPr="001A2B4B">
        <w:rPr>
          <w:rFonts w:eastAsia="Times New Roman" w:cs="Times New Roman"/>
          <w:sz w:val="26"/>
          <w:szCs w:val="26"/>
          <w:lang w:eastAsia="ru-RU"/>
        </w:rPr>
        <w:t xml:space="preserve">средней школе № 12 на 2020 год </w:t>
      </w:r>
    </w:p>
    <w:p w:rsidR="001A2B4B" w:rsidRPr="001A2B4B" w:rsidRDefault="001A2B4B" w:rsidP="001A2B4B">
      <w:pPr>
        <w:rPr>
          <w:rFonts w:eastAsia="Times New Roman" w:cs="Times New Roman"/>
          <w:sz w:val="26"/>
          <w:szCs w:val="26"/>
          <w:lang w:eastAsia="ru-RU"/>
        </w:rPr>
      </w:pPr>
      <w:r w:rsidRPr="001A2B4B">
        <w:rPr>
          <w:rFonts w:eastAsia="Times New Roman" w:cs="Times New Roman"/>
          <w:sz w:val="26"/>
          <w:szCs w:val="26"/>
          <w:lang w:eastAsia="ru-RU"/>
        </w:rPr>
        <w:t>и плановый период 2021 и 2022 годов»</w:t>
      </w:r>
    </w:p>
    <w:p w:rsidR="001A2B4B" w:rsidRPr="001A2B4B" w:rsidRDefault="001A2B4B" w:rsidP="001A2B4B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1A2B4B" w:rsidRPr="001A2B4B" w:rsidRDefault="001A2B4B" w:rsidP="001A2B4B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1A2B4B" w:rsidRPr="001A2B4B" w:rsidRDefault="001A2B4B" w:rsidP="001A2B4B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1A2B4B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и финансового обеспечения выполнения муниципального задания»,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1A2B4B">
        <w:rPr>
          <w:rFonts w:eastAsia="Times New Roman" w:cs="Times New Roman"/>
          <w:sz w:val="26"/>
          <w:szCs w:val="26"/>
          <w:lang w:eastAsia="ru-RU"/>
        </w:rPr>
        <w:t xml:space="preserve">распоряжениями Администрации города от </w:t>
      </w:r>
      <w:r w:rsidRPr="001A2B4B">
        <w:rPr>
          <w:rFonts w:eastAsia="Times New Roman" w:cs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</w:t>
      </w:r>
      <w:r w:rsidRPr="001A2B4B">
        <w:rPr>
          <w:rFonts w:eastAsia="Times New Roman" w:cs="Times New Roman"/>
          <w:sz w:val="26"/>
          <w:szCs w:val="26"/>
          <w:lang w:eastAsia="ru-RU"/>
        </w:rPr>
        <w:t>:</w:t>
      </w:r>
    </w:p>
    <w:p w:rsidR="001A2B4B" w:rsidRPr="001A2B4B" w:rsidRDefault="001A2B4B" w:rsidP="001A2B4B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1A2B4B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15.01.2020 № 201                                        «Об утверждении муниципального задания на оказание муниципальных услуг муниципальному бюджетному общеобразовательному учреждению средней школе               № 12 на 2020 год и плановый период 2021 и 2022 годов» (с изменениями от 30.04.2020 № 2842, 21.08.2020 № 5836) изменение, изложив приложение к постановлению                          в новой редакции согласно приложению к настоящему постановлению.</w:t>
      </w:r>
    </w:p>
    <w:p w:rsidR="001A2B4B" w:rsidRPr="001A2B4B" w:rsidRDefault="001A2B4B" w:rsidP="001A2B4B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1A2B4B">
        <w:rPr>
          <w:rFonts w:eastAsia="Times New Roman" w:cs="Times New Roman"/>
          <w:sz w:val="26"/>
          <w:szCs w:val="26"/>
          <w:lang w:eastAsia="ru-RU"/>
        </w:rPr>
        <w:t>2. Управлению массовых коммуникаций разместить настоящее постановление на официальном портале Администрации города:</w:t>
      </w:r>
      <w:r w:rsidRPr="001A2B4B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Pr="001A2B4B">
        <w:rPr>
          <w:rFonts w:eastAsia="Times New Roman" w:cs="Times New Roman"/>
          <w:bCs/>
          <w:sz w:val="26"/>
          <w:szCs w:val="26"/>
          <w:lang w:val="en-US" w:eastAsia="ru-RU"/>
        </w:rPr>
        <w:t>www</w:t>
      </w:r>
      <w:r w:rsidRPr="001A2B4B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1A2B4B">
        <w:rPr>
          <w:rFonts w:eastAsia="Times New Roman" w:cs="Times New Roman"/>
          <w:bCs/>
          <w:sz w:val="26"/>
          <w:szCs w:val="26"/>
          <w:lang w:val="en-US" w:eastAsia="ru-RU"/>
        </w:rPr>
        <w:t>admsurgut</w:t>
      </w:r>
      <w:r w:rsidRPr="001A2B4B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1A2B4B">
        <w:rPr>
          <w:rFonts w:eastAsia="Times New Roman" w:cs="Times New Roman"/>
          <w:bCs/>
          <w:sz w:val="26"/>
          <w:szCs w:val="26"/>
          <w:lang w:val="en-US" w:eastAsia="ru-RU"/>
        </w:rPr>
        <w:t>ru</w:t>
      </w:r>
      <w:r w:rsidRPr="001A2B4B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1A2B4B">
        <w:rPr>
          <w:rFonts w:eastAsia="Calibri" w:cs="Times New Roman"/>
          <w:sz w:val="26"/>
          <w:szCs w:val="26"/>
        </w:rPr>
        <w:t xml:space="preserve"> </w:t>
      </w:r>
    </w:p>
    <w:p w:rsidR="001A2B4B" w:rsidRPr="001A2B4B" w:rsidRDefault="001A2B4B" w:rsidP="001A2B4B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1A2B4B">
        <w:rPr>
          <w:rFonts w:eastAsia="Times New Roman" w:cs="Times New Roman"/>
          <w:sz w:val="26"/>
          <w:szCs w:val="26"/>
          <w:lang w:eastAsia="ru-RU"/>
        </w:rPr>
        <w:t>3. Настоящее постановление вступает в силу с момента его издания.</w:t>
      </w:r>
    </w:p>
    <w:p w:rsidR="001A2B4B" w:rsidRPr="001A2B4B" w:rsidRDefault="001A2B4B" w:rsidP="001A2B4B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1A2B4B">
        <w:rPr>
          <w:rFonts w:eastAsia="Times New Roman" w:cs="Times New Roman"/>
          <w:sz w:val="26"/>
          <w:szCs w:val="26"/>
          <w:lang w:eastAsia="ru-RU"/>
        </w:rPr>
        <w:t>4. Контроль за выполнением постановления возложить на заместителя Главы города, курирующего социальную сферу.</w:t>
      </w:r>
    </w:p>
    <w:p w:rsidR="001A2B4B" w:rsidRPr="001A2B4B" w:rsidRDefault="001A2B4B" w:rsidP="001A2B4B">
      <w:pPr>
        <w:rPr>
          <w:rFonts w:eastAsia="Times New Roman" w:cs="Times New Roman"/>
          <w:sz w:val="26"/>
          <w:szCs w:val="26"/>
          <w:lang w:eastAsia="ru-RU"/>
        </w:rPr>
      </w:pPr>
    </w:p>
    <w:p w:rsidR="001A2B4B" w:rsidRPr="001A2B4B" w:rsidRDefault="001A2B4B" w:rsidP="001A2B4B">
      <w:pPr>
        <w:rPr>
          <w:rFonts w:eastAsia="Times New Roman" w:cs="Times New Roman"/>
          <w:sz w:val="26"/>
          <w:szCs w:val="26"/>
          <w:lang w:eastAsia="ru-RU"/>
        </w:rPr>
      </w:pPr>
    </w:p>
    <w:p w:rsidR="001A2B4B" w:rsidRPr="001A2B4B" w:rsidRDefault="001A2B4B" w:rsidP="001A2B4B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1A2B4B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:rsidR="001A2B4B" w:rsidRPr="001A2B4B" w:rsidRDefault="001A2B4B" w:rsidP="001A2B4B">
      <w:pPr>
        <w:jc w:val="center"/>
        <w:rPr>
          <w:rFonts w:eastAsia="Times New Roman" w:cs="Times New Roman"/>
          <w:sz w:val="26"/>
          <w:szCs w:val="26"/>
          <w:lang w:eastAsia="ru-RU"/>
        </w:rPr>
      </w:pPr>
      <w:r w:rsidRPr="001A2B4B">
        <w:rPr>
          <w:rFonts w:eastAsia="Times New Roman" w:cs="Times New Roman"/>
          <w:sz w:val="26"/>
          <w:szCs w:val="26"/>
          <w:lang w:eastAsia="ru-RU"/>
        </w:rPr>
        <w:t>Заместитель Главы города                                                                               Н.Н. Кривцов</w:t>
      </w:r>
    </w:p>
    <w:p w:rsidR="001A2B4B" w:rsidRDefault="001A2B4B" w:rsidP="001A2B4B">
      <w:pPr>
        <w:sectPr w:rsidR="001A2B4B" w:rsidSect="001A2B4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1A2B4B" w:rsidRPr="001A2B4B" w:rsidRDefault="001A2B4B" w:rsidP="001A2B4B">
      <w:pPr>
        <w:ind w:left="11766" w:right="-1"/>
        <w:jc w:val="both"/>
        <w:rPr>
          <w:rFonts w:eastAsia="Calibri" w:cs="Times New Roman"/>
          <w:szCs w:val="28"/>
        </w:rPr>
      </w:pPr>
      <w:r w:rsidRPr="001A2B4B">
        <w:rPr>
          <w:rFonts w:eastAsia="Calibri" w:cs="Times New Roman"/>
          <w:szCs w:val="28"/>
        </w:rPr>
        <w:lastRenderedPageBreak/>
        <w:t xml:space="preserve">Приложение </w:t>
      </w:r>
    </w:p>
    <w:p w:rsidR="001A2B4B" w:rsidRPr="001A2B4B" w:rsidRDefault="001A2B4B" w:rsidP="001A2B4B">
      <w:pPr>
        <w:ind w:left="11766" w:right="-1"/>
        <w:jc w:val="both"/>
        <w:rPr>
          <w:rFonts w:eastAsia="Calibri" w:cs="Times New Roman"/>
          <w:szCs w:val="28"/>
        </w:rPr>
      </w:pPr>
      <w:r w:rsidRPr="001A2B4B">
        <w:rPr>
          <w:rFonts w:eastAsia="Calibri" w:cs="Times New Roman"/>
          <w:szCs w:val="28"/>
        </w:rPr>
        <w:t xml:space="preserve">к постановлению </w:t>
      </w:r>
    </w:p>
    <w:p w:rsidR="001A2B4B" w:rsidRPr="001A2B4B" w:rsidRDefault="001A2B4B" w:rsidP="001A2B4B">
      <w:pPr>
        <w:ind w:left="11766" w:right="-1"/>
        <w:jc w:val="both"/>
        <w:rPr>
          <w:rFonts w:eastAsia="Calibri" w:cs="Times New Roman"/>
          <w:szCs w:val="28"/>
        </w:rPr>
      </w:pPr>
      <w:r w:rsidRPr="001A2B4B">
        <w:rPr>
          <w:rFonts w:eastAsia="Calibri" w:cs="Times New Roman"/>
          <w:szCs w:val="28"/>
        </w:rPr>
        <w:t>Администрации города</w:t>
      </w:r>
    </w:p>
    <w:p w:rsidR="001A2B4B" w:rsidRPr="001A2B4B" w:rsidRDefault="001A2B4B" w:rsidP="001A2B4B">
      <w:pPr>
        <w:ind w:left="11766" w:right="-1"/>
        <w:jc w:val="both"/>
        <w:rPr>
          <w:rFonts w:eastAsia="Calibri" w:cs="Times New Roman"/>
          <w:szCs w:val="28"/>
        </w:rPr>
      </w:pPr>
      <w:r w:rsidRPr="001A2B4B">
        <w:rPr>
          <w:rFonts w:eastAsia="Calibri" w:cs="Times New Roman"/>
          <w:szCs w:val="28"/>
        </w:rPr>
        <w:t>от ____________ № _________</w:t>
      </w:r>
    </w:p>
    <w:p w:rsidR="001A2B4B" w:rsidRPr="001A2B4B" w:rsidRDefault="001A2B4B" w:rsidP="001A2B4B">
      <w:pPr>
        <w:jc w:val="both"/>
        <w:rPr>
          <w:rFonts w:eastAsia="Calibri" w:cs="Times New Roman"/>
          <w:sz w:val="24"/>
          <w:szCs w:val="24"/>
        </w:rPr>
      </w:pPr>
    </w:p>
    <w:p w:rsidR="001A2B4B" w:rsidRPr="001A2B4B" w:rsidRDefault="001A2B4B" w:rsidP="001A2B4B">
      <w:pPr>
        <w:tabs>
          <w:tab w:val="left" w:pos="11640"/>
        </w:tabs>
        <w:jc w:val="both"/>
        <w:rPr>
          <w:rFonts w:eastAsia="Calibri" w:cs="Times New Roman"/>
          <w:sz w:val="24"/>
          <w:szCs w:val="24"/>
        </w:rPr>
      </w:pPr>
      <w:r w:rsidRPr="001A2B4B">
        <w:rPr>
          <w:rFonts w:eastAsia="Calibri" w:cs="Times New Roman"/>
          <w:sz w:val="24"/>
          <w:szCs w:val="24"/>
        </w:rPr>
        <w:tab/>
      </w:r>
    </w:p>
    <w:p w:rsidR="001A2B4B" w:rsidRPr="001A2B4B" w:rsidRDefault="001A2B4B" w:rsidP="001A2B4B">
      <w:pPr>
        <w:jc w:val="center"/>
        <w:rPr>
          <w:rFonts w:eastAsia="Calibri" w:cs="Times New Roman"/>
          <w:szCs w:val="28"/>
        </w:rPr>
      </w:pPr>
      <w:r w:rsidRPr="001A2B4B">
        <w:rPr>
          <w:rFonts w:eastAsia="Calibri" w:cs="Times New Roman"/>
          <w:szCs w:val="28"/>
        </w:rPr>
        <w:t>Муниципальное задание</w:t>
      </w:r>
    </w:p>
    <w:p w:rsidR="001A2B4B" w:rsidRPr="001A2B4B" w:rsidRDefault="001A2B4B" w:rsidP="001A2B4B">
      <w:pPr>
        <w:jc w:val="center"/>
        <w:rPr>
          <w:rFonts w:eastAsia="Calibri" w:cs="Times New Roman"/>
          <w:szCs w:val="28"/>
        </w:rPr>
      </w:pPr>
      <w:r w:rsidRPr="001A2B4B">
        <w:rPr>
          <w:rFonts w:eastAsia="Calibri" w:cs="Times New Roman"/>
          <w:szCs w:val="28"/>
        </w:rPr>
        <w:t xml:space="preserve">на 2020 год и плановый период 2021 и 2022 годов </w:t>
      </w:r>
    </w:p>
    <w:p w:rsidR="001A2B4B" w:rsidRPr="001A2B4B" w:rsidRDefault="001A2B4B" w:rsidP="001A2B4B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1A2B4B" w:rsidRPr="001A2B4B" w:rsidRDefault="001A2B4B" w:rsidP="001A2B4B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1A2B4B" w:rsidRPr="001A2B4B" w:rsidRDefault="001A2B4B" w:rsidP="001A2B4B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1A2B4B" w:rsidRPr="001A2B4B" w:rsidTr="00795F5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A2B4B" w:rsidRPr="001A2B4B" w:rsidRDefault="001A2B4B" w:rsidP="001A2B4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1A2B4B" w:rsidRPr="001A2B4B" w:rsidRDefault="001A2B4B" w:rsidP="001A2B4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A2B4B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1A2B4B" w:rsidRPr="001A2B4B" w:rsidTr="00795F57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1A2B4B" w:rsidRPr="001A2B4B" w:rsidRDefault="001A2B4B" w:rsidP="001A2B4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1A2B4B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2B4B" w:rsidRPr="001A2B4B" w:rsidRDefault="001A2B4B" w:rsidP="001A2B4B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1A2B4B">
              <w:rPr>
                <w:rFonts w:eastAsia="Calibri"/>
              </w:rPr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1A2B4B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1A2B4B" w:rsidRPr="001A2B4B" w:rsidRDefault="001A2B4B" w:rsidP="001A2B4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1A2B4B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A2B4B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1A2B4B" w:rsidRPr="001A2B4B" w:rsidTr="00795F57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1A2B4B" w:rsidRPr="001A2B4B" w:rsidRDefault="001A2B4B" w:rsidP="001A2B4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2B4B" w:rsidRPr="001A2B4B" w:rsidRDefault="001A2B4B" w:rsidP="001A2B4B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1A2B4B">
              <w:rPr>
                <w:rFonts w:eastAsia="Calibri"/>
              </w:rPr>
              <w:t>средняя школа № 12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A2B4B" w:rsidRPr="001A2B4B" w:rsidTr="00795F5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A2B4B" w:rsidRPr="001A2B4B" w:rsidRDefault="001A2B4B" w:rsidP="001A2B4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2B4B" w:rsidRPr="001A2B4B" w:rsidRDefault="001A2B4B" w:rsidP="001A2B4B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1A2B4B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A2B4B">
              <w:rPr>
                <w:rFonts w:eastAsia="Calibri"/>
                <w:sz w:val="24"/>
                <w:szCs w:val="24"/>
              </w:rPr>
              <w:t>01.01.2020</w:t>
            </w:r>
          </w:p>
        </w:tc>
      </w:tr>
      <w:tr w:rsidR="001A2B4B" w:rsidRPr="001A2B4B" w:rsidTr="00795F5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A2B4B" w:rsidRPr="001A2B4B" w:rsidRDefault="001A2B4B" w:rsidP="001A2B4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1A2B4B" w:rsidRPr="001A2B4B" w:rsidRDefault="001A2B4B" w:rsidP="001A2B4B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1A2B4B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A2B4B" w:rsidRPr="001A2B4B" w:rsidTr="00795F5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B4B" w:rsidRPr="001A2B4B" w:rsidRDefault="001A2B4B" w:rsidP="001A2B4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B4B" w:rsidRPr="001A2B4B" w:rsidRDefault="001A2B4B" w:rsidP="001A2B4B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1A2B4B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A2B4B">
              <w:rPr>
                <w:rFonts w:eastAsia="Calibri"/>
                <w:sz w:val="24"/>
                <w:szCs w:val="24"/>
              </w:rPr>
              <w:t>74304046</w:t>
            </w:r>
          </w:p>
        </w:tc>
      </w:tr>
      <w:tr w:rsidR="001A2B4B" w:rsidRPr="001A2B4B" w:rsidTr="00795F5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A2B4B" w:rsidRPr="001A2B4B" w:rsidRDefault="001A2B4B" w:rsidP="001A2B4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1A2B4B" w:rsidRPr="001A2B4B" w:rsidRDefault="001A2B4B" w:rsidP="001A2B4B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2B4B" w:rsidRPr="001A2B4B" w:rsidRDefault="001A2B4B" w:rsidP="001A2B4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1A2B4B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A2B4B" w:rsidRPr="001A2B4B" w:rsidTr="00795F57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A2B4B" w:rsidRPr="001A2B4B" w:rsidRDefault="001A2B4B" w:rsidP="001A2B4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1A2B4B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2B4B" w:rsidRPr="001A2B4B" w:rsidRDefault="001A2B4B" w:rsidP="001A2B4B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1A2B4B">
              <w:rPr>
                <w:rFonts w:eastAsia="Calibri"/>
              </w:rP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1A2B4B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A2B4B">
              <w:rPr>
                <w:rFonts w:eastAsia="Calibri"/>
                <w:sz w:val="24"/>
                <w:szCs w:val="24"/>
              </w:rPr>
              <w:t>85.11</w:t>
            </w:r>
          </w:p>
        </w:tc>
      </w:tr>
      <w:tr w:rsidR="001A2B4B" w:rsidRPr="001A2B4B" w:rsidTr="00795F57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A2B4B" w:rsidRPr="001A2B4B" w:rsidRDefault="001A2B4B" w:rsidP="001A2B4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2B4B" w:rsidRPr="001A2B4B" w:rsidRDefault="001A2B4B" w:rsidP="001A2B4B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1A2B4B">
              <w:rPr>
                <w:rFonts w:eastAsia="Calibri"/>
              </w:rPr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2B4B" w:rsidRPr="001A2B4B" w:rsidRDefault="001A2B4B" w:rsidP="001A2B4B">
            <w:pPr>
              <w:rPr>
                <w:rFonts w:eastAsia="Calibri"/>
              </w:rPr>
            </w:pPr>
            <w:r w:rsidRPr="001A2B4B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A2B4B">
              <w:rPr>
                <w:rFonts w:eastAsia="Calibri"/>
                <w:sz w:val="24"/>
                <w:szCs w:val="24"/>
              </w:rPr>
              <w:t>85.12</w:t>
            </w:r>
          </w:p>
        </w:tc>
      </w:tr>
      <w:tr w:rsidR="001A2B4B" w:rsidRPr="001A2B4B" w:rsidTr="00795F57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A2B4B" w:rsidRPr="001A2B4B" w:rsidRDefault="001A2B4B" w:rsidP="001A2B4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2B4B" w:rsidRPr="001A2B4B" w:rsidRDefault="001A2B4B" w:rsidP="001A2B4B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1A2B4B">
              <w:rPr>
                <w:rFonts w:eastAsia="Calibri"/>
              </w:rPr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2B4B" w:rsidRPr="001A2B4B" w:rsidRDefault="001A2B4B" w:rsidP="001A2B4B">
            <w:pPr>
              <w:rPr>
                <w:rFonts w:eastAsia="Calibri"/>
              </w:rPr>
            </w:pPr>
            <w:r w:rsidRPr="001A2B4B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A2B4B">
              <w:rPr>
                <w:rFonts w:eastAsia="Calibri"/>
                <w:sz w:val="24"/>
                <w:szCs w:val="24"/>
              </w:rPr>
              <w:t>85.13</w:t>
            </w:r>
          </w:p>
        </w:tc>
      </w:tr>
      <w:tr w:rsidR="001A2B4B" w:rsidRPr="001A2B4B" w:rsidTr="00795F57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A2B4B" w:rsidRPr="001A2B4B" w:rsidRDefault="001A2B4B" w:rsidP="001A2B4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2B4B" w:rsidRPr="001A2B4B" w:rsidRDefault="001A2B4B" w:rsidP="001A2B4B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1A2B4B">
              <w:rPr>
                <w:rFonts w:eastAsia="Calibri"/>
              </w:rPr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2B4B" w:rsidRPr="001A2B4B" w:rsidRDefault="001A2B4B" w:rsidP="001A2B4B">
            <w:pPr>
              <w:rPr>
                <w:rFonts w:eastAsia="Calibri"/>
              </w:rPr>
            </w:pPr>
            <w:r w:rsidRPr="001A2B4B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A2B4B">
              <w:rPr>
                <w:rFonts w:eastAsia="Calibri"/>
                <w:sz w:val="24"/>
                <w:szCs w:val="24"/>
              </w:rPr>
              <w:t>85.14</w:t>
            </w:r>
          </w:p>
        </w:tc>
      </w:tr>
      <w:tr w:rsidR="001A2B4B" w:rsidRPr="001A2B4B" w:rsidTr="00795F57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A2B4B" w:rsidRPr="001A2B4B" w:rsidRDefault="001A2B4B" w:rsidP="001A2B4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2B4B" w:rsidRPr="001A2B4B" w:rsidRDefault="001A2B4B" w:rsidP="001A2B4B">
            <w:pPr>
              <w:jc w:val="center"/>
              <w:rPr>
                <w:rFonts w:eastAsia="Calibri"/>
              </w:rPr>
            </w:pPr>
            <w:r w:rsidRPr="001A2B4B">
              <w:rPr>
                <w:rFonts w:eastAsia="Calibri"/>
              </w:rPr>
              <w:t xml:space="preserve">Деятельность зрелищно-развлекательная </w:t>
            </w:r>
          </w:p>
          <w:p w:rsidR="001A2B4B" w:rsidRPr="001A2B4B" w:rsidRDefault="001A2B4B" w:rsidP="001A2B4B">
            <w:pPr>
              <w:jc w:val="center"/>
              <w:rPr>
                <w:rFonts w:eastAsia="Calibri"/>
              </w:rPr>
            </w:pPr>
            <w:r w:rsidRPr="001A2B4B">
              <w:rPr>
                <w:rFonts w:eastAsia="Calibri"/>
              </w:rP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2B4B" w:rsidRPr="001A2B4B" w:rsidRDefault="001A2B4B" w:rsidP="001A2B4B">
            <w:pPr>
              <w:rPr>
                <w:rFonts w:eastAsia="Calibri"/>
                <w:sz w:val="24"/>
                <w:szCs w:val="24"/>
              </w:rPr>
            </w:pPr>
            <w:r w:rsidRPr="001A2B4B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1A2B4B">
              <w:rPr>
                <w:rFonts w:eastAsia="Calibri"/>
                <w:sz w:val="24"/>
                <w:szCs w:val="24"/>
                <w:lang w:val="en-US"/>
              </w:rPr>
              <w:t>93.29</w:t>
            </w:r>
          </w:p>
        </w:tc>
      </w:tr>
    </w:tbl>
    <w:p w:rsidR="001A2B4B" w:rsidRPr="001A2B4B" w:rsidRDefault="001A2B4B" w:rsidP="001A2B4B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1A2B4B" w:rsidRPr="001A2B4B" w:rsidRDefault="001A2B4B" w:rsidP="001A2B4B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1A2B4B" w:rsidRPr="001A2B4B" w:rsidRDefault="001A2B4B" w:rsidP="001A2B4B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1A2B4B" w:rsidRPr="001A2B4B" w:rsidRDefault="001A2B4B" w:rsidP="001A2B4B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1A2B4B">
        <w:rPr>
          <w:rFonts w:eastAsia="Calibri" w:cs="Times New Roman"/>
          <w:sz w:val="24"/>
          <w:szCs w:val="24"/>
        </w:rPr>
        <w:lastRenderedPageBreak/>
        <w:t>Часть 1. Сведения об оказываемых услугах</w:t>
      </w:r>
    </w:p>
    <w:p w:rsidR="001A2B4B" w:rsidRPr="001A2B4B" w:rsidRDefault="001A2B4B" w:rsidP="001A2B4B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1A2B4B" w:rsidRPr="001A2B4B" w:rsidRDefault="001A2B4B" w:rsidP="001A2B4B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1A2B4B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1A2B4B" w:rsidRPr="001A2B4B" w:rsidTr="00795F57">
        <w:trPr>
          <w:trHeight w:val="300"/>
        </w:trPr>
        <w:tc>
          <w:tcPr>
            <w:tcW w:w="11057" w:type="dxa"/>
          </w:tcPr>
          <w:p w:rsidR="001A2B4B" w:rsidRPr="001A2B4B" w:rsidRDefault="001A2B4B" w:rsidP="001A2B4B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1A2B4B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</w:t>
            </w:r>
          </w:p>
        </w:tc>
        <w:tc>
          <w:tcPr>
            <w:tcW w:w="709" w:type="dxa"/>
          </w:tcPr>
          <w:p w:rsidR="001A2B4B" w:rsidRPr="001A2B4B" w:rsidRDefault="001A2B4B" w:rsidP="001A2B4B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1A2B4B" w:rsidRPr="001A2B4B" w:rsidRDefault="001A2B4B" w:rsidP="001A2B4B">
            <w:pPr>
              <w:rPr>
                <w:rFonts w:eastAsia="Calibri"/>
                <w:sz w:val="24"/>
                <w:szCs w:val="24"/>
              </w:rPr>
            </w:pPr>
            <w:r w:rsidRPr="001A2B4B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1A2B4B" w:rsidRPr="001A2B4B" w:rsidTr="00795F57">
        <w:trPr>
          <w:trHeight w:val="171"/>
        </w:trPr>
        <w:tc>
          <w:tcPr>
            <w:tcW w:w="11057" w:type="dxa"/>
          </w:tcPr>
          <w:p w:rsidR="001A2B4B" w:rsidRPr="001A2B4B" w:rsidRDefault="001A2B4B" w:rsidP="001A2B4B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1A2B4B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в возрасте от 1 года до 3-х лет, осваивающие основную образовательную программу дошкольного образования; обучающиеся в возрасте от 3 до 8 лет, осваивающие основную образовательную программу дошкольного образования)</w:t>
            </w:r>
          </w:p>
        </w:tc>
        <w:tc>
          <w:tcPr>
            <w:tcW w:w="709" w:type="dxa"/>
          </w:tcPr>
          <w:p w:rsidR="001A2B4B" w:rsidRPr="001A2B4B" w:rsidRDefault="001A2B4B" w:rsidP="001A2B4B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1A2B4B" w:rsidRPr="001A2B4B" w:rsidRDefault="001A2B4B" w:rsidP="001A2B4B">
            <w:pPr>
              <w:rPr>
                <w:rFonts w:eastAsia="Calibri"/>
                <w:sz w:val="24"/>
                <w:szCs w:val="24"/>
              </w:rPr>
            </w:pPr>
            <w:r w:rsidRPr="001A2B4B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4B" w:rsidRPr="001A2B4B" w:rsidRDefault="001A2B4B" w:rsidP="001A2B4B">
            <w:pPr>
              <w:rPr>
                <w:rFonts w:eastAsia="Calibri"/>
                <w:sz w:val="24"/>
                <w:szCs w:val="24"/>
              </w:rPr>
            </w:pPr>
          </w:p>
          <w:p w:rsidR="001A2B4B" w:rsidRPr="001A2B4B" w:rsidRDefault="001A2B4B" w:rsidP="001A2B4B">
            <w:pPr>
              <w:jc w:val="center"/>
              <w:rPr>
                <w:rFonts w:eastAsia="Calibri"/>
                <w:sz w:val="24"/>
                <w:szCs w:val="24"/>
              </w:rPr>
            </w:pPr>
            <w:r w:rsidRPr="001A2B4B">
              <w:rPr>
                <w:rFonts w:eastAsia="Calibri"/>
                <w:sz w:val="24"/>
                <w:szCs w:val="24"/>
              </w:rPr>
              <w:t>БВ24</w:t>
            </w:r>
          </w:p>
        </w:tc>
      </w:tr>
      <w:tr w:rsidR="001A2B4B" w:rsidRPr="001A2B4B" w:rsidTr="00795F57">
        <w:trPr>
          <w:trHeight w:val="58"/>
        </w:trPr>
        <w:tc>
          <w:tcPr>
            <w:tcW w:w="11057" w:type="dxa"/>
          </w:tcPr>
          <w:p w:rsidR="001A2B4B" w:rsidRPr="001A2B4B" w:rsidRDefault="001A2B4B" w:rsidP="001A2B4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1A2B4B" w:rsidRPr="001A2B4B" w:rsidRDefault="001A2B4B" w:rsidP="001A2B4B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</w:tcPr>
          <w:p w:rsidR="001A2B4B" w:rsidRPr="001A2B4B" w:rsidRDefault="001A2B4B" w:rsidP="001A2B4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A2B4B" w:rsidRPr="001A2B4B" w:rsidRDefault="001A2B4B" w:rsidP="001A2B4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1A2B4B" w:rsidRPr="001A2B4B" w:rsidRDefault="001A2B4B" w:rsidP="001A2B4B">
      <w:pPr>
        <w:tabs>
          <w:tab w:val="left" w:pos="1455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A2B4B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1A2B4B" w:rsidRPr="001A2B4B" w:rsidRDefault="001A2B4B" w:rsidP="001A2B4B">
      <w:pPr>
        <w:tabs>
          <w:tab w:val="left" w:pos="1455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A2B4B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1A2B4B" w:rsidRPr="001A2B4B" w:rsidRDefault="001A2B4B" w:rsidP="001A2B4B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417"/>
        <w:gridCol w:w="992"/>
        <w:gridCol w:w="1276"/>
        <w:gridCol w:w="1418"/>
        <w:gridCol w:w="2268"/>
        <w:gridCol w:w="1134"/>
        <w:gridCol w:w="850"/>
        <w:gridCol w:w="709"/>
        <w:gridCol w:w="709"/>
        <w:gridCol w:w="708"/>
        <w:gridCol w:w="1418"/>
      </w:tblGrid>
      <w:tr w:rsidR="001A2B4B" w:rsidRPr="001A2B4B" w:rsidTr="00795F57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543" w:type="dxa"/>
            <w:gridSpan w:val="3"/>
            <w:vMerge w:val="restart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4252" w:type="dxa"/>
            <w:gridSpan w:val="3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</w:t>
            </w:r>
          </w:p>
        </w:tc>
      </w:tr>
      <w:tr w:rsidR="001A2B4B" w:rsidRPr="001A2B4B" w:rsidTr="00795F57">
        <w:trPr>
          <w:trHeight w:val="240"/>
        </w:trPr>
        <w:tc>
          <w:tcPr>
            <w:tcW w:w="1418" w:type="dxa"/>
            <w:vMerge/>
            <w:noWrap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3"/>
            <w:vMerge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8" w:type="dxa"/>
            <w:vMerge w:val="restart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2022год</w:t>
            </w:r>
          </w:p>
        </w:tc>
        <w:tc>
          <w:tcPr>
            <w:tcW w:w="1418" w:type="dxa"/>
            <w:vMerge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A2B4B" w:rsidRPr="001A2B4B" w:rsidTr="00795F57">
        <w:trPr>
          <w:trHeight w:val="376"/>
        </w:trPr>
        <w:tc>
          <w:tcPr>
            <w:tcW w:w="1418" w:type="dxa"/>
            <w:vMerge/>
            <w:noWrap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образо-вательных программ</w:t>
            </w:r>
          </w:p>
        </w:tc>
        <w:tc>
          <w:tcPr>
            <w:tcW w:w="1417" w:type="dxa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потребителей</w:t>
            </w:r>
          </w:p>
        </w:tc>
        <w:tc>
          <w:tcPr>
            <w:tcW w:w="992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 xml:space="preserve">возраст </w:t>
            </w:r>
          </w:p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обучаю-щихся</w:t>
            </w:r>
          </w:p>
        </w:tc>
        <w:tc>
          <w:tcPr>
            <w:tcW w:w="1276" w:type="dxa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418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период пребывания</w:t>
            </w:r>
          </w:p>
        </w:tc>
        <w:tc>
          <w:tcPr>
            <w:tcW w:w="2268" w:type="dxa"/>
            <w:vMerge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1A2B4B" w:rsidRPr="001A2B4B" w:rsidRDefault="001A2B4B" w:rsidP="001A2B4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A2B4B" w:rsidRPr="001A2B4B" w:rsidRDefault="001A2B4B" w:rsidP="001A2B4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A2B4B" w:rsidRPr="001A2B4B" w:rsidRDefault="001A2B4B" w:rsidP="001A2B4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A2B4B" w:rsidRPr="001A2B4B" w:rsidRDefault="001A2B4B" w:rsidP="001A2B4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A2B4B" w:rsidRPr="001A2B4B" w:rsidTr="00795F57">
        <w:trPr>
          <w:trHeight w:val="228"/>
        </w:trPr>
        <w:tc>
          <w:tcPr>
            <w:tcW w:w="1418" w:type="dxa"/>
            <w:noWrap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1A2B4B" w:rsidRPr="001A2B4B" w:rsidRDefault="001A2B4B" w:rsidP="001A2B4B">
            <w:pPr>
              <w:jc w:val="center"/>
              <w:rPr>
                <w:rFonts w:eastAsia="Calibri"/>
                <w:sz w:val="20"/>
                <w:szCs w:val="20"/>
              </w:rPr>
            </w:pPr>
            <w:r w:rsidRPr="001A2B4B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1A2B4B" w:rsidRPr="001A2B4B" w:rsidRDefault="001A2B4B" w:rsidP="001A2B4B">
            <w:pPr>
              <w:jc w:val="center"/>
              <w:rPr>
                <w:rFonts w:eastAsia="Calibri"/>
                <w:sz w:val="20"/>
                <w:szCs w:val="20"/>
              </w:rPr>
            </w:pPr>
            <w:r w:rsidRPr="001A2B4B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1A2B4B" w:rsidRPr="001A2B4B" w:rsidRDefault="001A2B4B" w:rsidP="001A2B4B">
            <w:pPr>
              <w:jc w:val="center"/>
              <w:rPr>
                <w:rFonts w:eastAsia="Calibri"/>
                <w:sz w:val="20"/>
                <w:szCs w:val="20"/>
              </w:rPr>
            </w:pPr>
            <w:r w:rsidRPr="001A2B4B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1A2B4B" w:rsidRPr="001A2B4B" w:rsidRDefault="001A2B4B" w:rsidP="001A2B4B">
            <w:pPr>
              <w:jc w:val="center"/>
              <w:rPr>
                <w:rFonts w:eastAsia="Calibri"/>
                <w:sz w:val="20"/>
                <w:szCs w:val="20"/>
              </w:rPr>
            </w:pPr>
            <w:r w:rsidRPr="001A2B4B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1A2B4B" w:rsidRPr="001A2B4B" w:rsidRDefault="001A2B4B" w:rsidP="001A2B4B">
            <w:pPr>
              <w:jc w:val="center"/>
              <w:rPr>
                <w:rFonts w:eastAsia="Calibri"/>
                <w:sz w:val="20"/>
                <w:szCs w:val="20"/>
              </w:rPr>
            </w:pPr>
            <w:r w:rsidRPr="001A2B4B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1A2B4B" w:rsidRPr="001A2B4B" w:rsidTr="00795F57">
        <w:trPr>
          <w:trHeight w:val="335"/>
        </w:trPr>
        <w:tc>
          <w:tcPr>
            <w:tcW w:w="1418" w:type="dxa"/>
            <w:vMerge w:val="restart"/>
            <w:noWrap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801011О.99.0.БВ24ДМ62</w:t>
            </w:r>
          </w:p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Merge w:val="restart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417" w:type="dxa"/>
            <w:vMerge w:val="restart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физические лица в воз-расте до 8 лет</w:t>
            </w:r>
          </w:p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от 1 года</w:t>
            </w:r>
          </w:p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1276" w:type="dxa"/>
            <w:vMerge w:val="restart"/>
          </w:tcPr>
          <w:p w:rsidR="001A2B4B" w:rsidRPr="001A2B4B" w:rsidRDefault="001A2B4B" w:rsidP="001A2B4B">
            <w:pPr>
              <w:jc w:val="center"/>
              <w:rPr>
                <w:rFonts w:eastAsia="Calibri"/>
                <w:sz w:val="20"/>
                <w:szCs w:val="20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2268" w:type="dxa"/>
          </w:tcPr>
          <w:p w:rsidR="001A2B4B" w:rsidRPr="001A2B4B" w:rsidRDefault="001A2B4B" w:rsidP="001A2B4B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1A2B4B" w:rsidRPr="001A2B4B" w:rsidTr="00795F57">
        <w:trPr>
          <w:trHeight w:val="335"/>
        </w:trPr>
        <w:tc>
          <w:tcPr>
            <w:tcW w:w="1418" w:type="dxa"/>
            <w:vMerge/>
            <w:noWrap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1A2B4B" w:rsidRPr="001A2B4B" w:rsidRDefault="001A2B4B" w:rsidP="001A2B4B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A2B4B" w:rsidRPr="001A2B4B" w:rsidRDefault="001A2B4B" w:rsidP="001A2B4B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не менее 75% роди-телей (законных пред-ставителей), удовлет-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134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1A2B4B" w:rsidRPr="001A2B4B" w:rsidTr="00795F57">
        <w:trPr>
          <w:trHeight w:val="335"/>
        </w:trPr>
        <w:tc>
          <w:tcPr>
            <w:tcW w:w="1418" w:type="dxa"/>
            <w:vMerge w:val="restart"/>
            <w:noWrap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801011О.99.0.БВ24ДН82</w:t>
            </w:r>
          </w:p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Merge w:val="restart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417" w:type="dxa"/>
            <w:vMerge w:val="restart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физические лица в воз-расте до 8 лет</w:t>
            </w:r>
          </w:p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от 3 лет</w:t>
            </w:r>
          </w:p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1276" w:type="dxa"/>
            <w:vMerge w:val="restart"/>
          </w:tcPr>
          <w:p w:rsidR="001A2B4B" w:rsidRPr="001A2B4B" w:rsidRDefault="001A2B4B" w:rsidP="001A2B4B">
            <w:pPr>
              <w:jc w:val="center"/>
              <w:rPr>
                <w:rFonts w:eastAsia="Calibri"/>
                <w:sz w:val="20"/>
                <w:szCs w:val="20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2268" w:type="dxa"/>
          </w:tcPr>
          <w:p w:rsidR="001A2B4B" w:rsidRPr="001A2B4B" w:rsidRDefault="001A2B4B" w:rsidP="001A2B4B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1A2B4B" w:rsidRPr="001A2B4B" w:rsidTr="00795F57">
        <w:trPr>
          <w:trHeight w:val="335"/>
        </w:trPr>
        <w:tc>
          <w:tcPr>
            <w:tcW w:w="1418" w:type="dxa"/>
            <w:vMerge/>
            <w:noWrap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1A2B4B" w:rsidRPr="001A2B4B" w:rsidRDefault="001A2B4B" w:rsidP="001A2B4B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A2B4B" w:rsidRPr="001A2B4B" w:rsidRDefault="001A2B4B" w:rsidP="001A2B4B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не менее 75% роди-телей (законных пред-ставителей), удовлет-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134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A2B4B" w:rsidRPr="001A2B4B" w:rsidRDefault="001A2B4B" w:rsidP="001A2B4B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A2B4B" w:rsidRPr="001A2B4B" w:rsidRDefault="001A2B4B" w:rsidP="001A2B4B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A2B4B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1A2B4B" w:rsidRPr="001A2B4B" w:rsidRDefault="001A2B4B" w:rsidP="001A2B4B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701"/>
        <w:gridCol w:w="850"/>
        <w:gridCol w:w="1134"/>
        <w:gridCol w:w="1134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1A2B4B" w:rsidRPr="001A2B4B" w:rsidTr="00795F57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1A2B4B" w:rsidRPr="001A2B4B" w:rsidTr="00795F57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A2B4B" w:rsidRPr="001A2B4B" w:rsidTr="00795F57">
        <w:trPr>
          <w:trHeight w:val="1260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период пребыва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A2B4B" w:rsidRPr="001A2B4B" w:rsidTr="00795F57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1A2B4B" w:rsidRPr="001A2B4B" w:rsidTr="00795F57">
        <w:trPr>
          <w:trHeight w:val="262"/>
        </w:trPr>
        <w:tc>
          <w:tcPr>
            <w:tcW w:w="1413" w:type="dxa"/>
            <w:noWrap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801011О.99.0.БВ24ДМ62000</w:t>
            </w:r>
          </w:p>
        </w:tc>
        <w:tc>
          <w:tcPr>
            <w:tcW w:w="1701" w:type="dxa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1A2B4B" w:rsidRPr="001A2B4B" w:rsidRDefault="001A2B4B" w:rsidP="001A2B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в возрасте до 8 лет</w:t>
            </w:r>
          </w:p>
        </w:tc>
        <w:tc>
          <w:tcPr>
            <w:tcW w:w="850" w:type="dxa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от 1 года</w:t>
            </w:r>
          </w:p>
          <w:p w:rsidR="001A2B4B" w:rsidRPr="001A2B4B" w:rsidRDefault="001A2B4B" w:rsidP="001A2B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134" w:type="dxa"/>
          </w:tcPr>
          <w:p w:rsidR="001A2B4B" w:rsidRPr="001A2B4B" w:rsidRDefault="001A2B4B" w:rsidP="001A2B4B">
            <w:pPr>
              <w:jc w:val="center"/>
              <w:rPr>
                <w:rFonts w:eastAsia="Calibri"/>
                <w:sz w:val="16"/>
                <w:szCs w:val="16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B4B" w:rsidRPr="001A2B4B" w:rsidRDefault="001A2B4B" w:rsidP="001A2B4B">
            <w:pPr>
              <w:jc w:val="center"/>
              <w:rPr>
                <w:rFonts w:eastAsia="Calibri"/>
                <w:sz w:val="16"/>
                <w:szCs w:val="16"/>
              </w:rPr>
            </w:pPr>
            <w:r w:rsidRPr="001A2B4B">
              <w:rPr>
                <w:rFonts w:eastAsia="Calibri"/>
                <w:sz w:val="16"/>
                <w:szCs w:val="16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B4B" w:rsidRPr="001A2B4B" w:rsidRDefault="001A2B4B" w:rsidP="001A2B4B">
            <w:pPr>
              <w:jc w:val="center"/>
              <w:rPr>
                <w:rFonts w:eastAsia="Calibri"/>
                <w:sz w:val="16"/>
                <w:szCs w:val="16"/>
              </w:rPr>
            </w:pPr>
            <w:r w:rsidRPr="001A2B4B">
              <w:rPr>
                <w:rFonts w:eastAsia="Calibri"/>
                <w:sz w:val="16"/>
                <w:szCs w:val="16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B4B" w:rsidRPr="001A2B4B" w:rsidRDefault="001A2B4B" w:rsidP="001A2B4B">
            <w:pPr>
              <w:jc w:val="center"/>
              <w:rPr>
                <w:rFonts w:eastAsia="Calibri"/>
                <w:sz w:val="16"/>
                <w:szCs w:val="16"/>
              </w:rPr>
            </w:pPr>
            <w:r w:rsidRPr="001A2B4B">
              <w:rPr>
                <w:rFonts w:eastAsia="Calibri"/>
                <w:sz w:val="16"/>
                <w:szCs w:val="16"/>
              </w:rPr>
              <w:t>105</w:t>
            </w:r>
          </w:p>
        </w:tc>
        <w:tc>
          <w:tcPr>
            <w:tcW w:w="567" w:type="dxa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1A2B4B" w:rsidRPr="001A2B4B" w:rsidTr="00795F57">
        <w:trPr>
          <w:trHeight w:val="262"/>
        </w:trPr>
        <w:tc>
          <w:tcPr>
            <w:tcW w:w="1413" w:type="dxa"/>
            <w:noWrap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801011О.99.0.БВ24ДН82000</w:t>
            </w:r>
          </w:p>
        </w:tc>
        <w:tc>
          <w:tcPr>
            <w:tcW w:w="1701" w:type="dxa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1A2B4B" w:rsidRPr="001A2B4B" w:rsidRDefault="001A2B4B" w:rsidP="001A2B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в возрасте до 8 лет</w:t>
            </w:r>
          </w:p>
        </w:tc>
        <w:tc>
          <w:tcPr>
            <w:tcW w:w="850" w:type="dxa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1A2B4B" w:rsidRPr="001A2B4B" w:rsidRDefault="001A2B4B" w:rsidP="001A2B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1A2B4B" w:rsidRPr="001A2B4B" w:rsidRDefault="001A2B4B" w:rsidP="001A2B4B">
            <w:pPr>
              <w:jc w:val="center"/>
              <w:rPr>
                <w:rFonts w:eastAsia="Calibri"/>
                <w:sz w:val="16"/>
                <w:szCs w:val="16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B4B" w:rsidRPr="001A2B4B" w:rsidRDefault="001A2B4B" w:rsidP="001A2B4B">
            <w:pPr>
              <w:jc w:val="center"/>
              <w:rPr>
                <w:rFonts w:eastAsia="Calibri"/>
                <w:sz w:val="16"/>
                <w:szCs w:val="16"/>
              </w:rPr>
            </w:pPr>
            <w:r w:rsidRPr="001A2B4B">
              <w:rPr>
                <w:rFonts w:eastAsia="Calibri"/>
                <w:sz w:val="16"/>
                <w:szCs w:val="16"/>
              </w:rPr>
              <w:t>2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B4B" w:rsidRPr="001A2B4B" w:rsidRDefault="001A2B4B" w:rsidP="001A2B4B">
            <w:pPr>
              <w:jc w:val="center"/>
              <w:rPr>
                <w:rFonts w:eastAsia="Calibri"/>
                <w:sz w:val="16"/>
                <w:szCs w:val="16"/>
              </w:rPr>
            </w:pPr>
            <w:r w:rsidRPr="001A2B4B">
              <w:rPr>
                <w:rFonts w:eastAsia="Calibri"/>
                <w:sz w:val="16"/>
                <w:szCs w:val="16"/>
              </w:rPr>
              <w:t>2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B4B" w:rsidRPr="001A2B4B" w:rsidRDefault="001A2B4B" w:rsidP="001A2B4B">
            <w:pPr>
              <w:jc w:val="center"/>
              <w:rPr>
                <w:rFonts w:eastAsia="Calibri"/>
                <w:sz w:val="16"/>
                <w:szCs w:val="16"/>
              </w:rPr>
            </w:pPr>
            <w:r w:rsidRPr="001A2B4B">
              <w:rPr>
                <w:rFonts w:eastAsia="Calibri"/>
                <w:sz w:val="16"/>
                <w:szCs w:val="16"/>
              </w:rPr>
              <w:t>257</w:t>
            </w:r>
          </w:p>
        </w:tc>
        <w:tc>
          <w:tcPr>
            <w:tcW w:w="567" w:type="dxa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1A2B4B" w:rsidRPr="001A2B4B" w:rsidRDefault="001A2B4B" w:rsidP="001A2B4B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A2B4B" w:rsidRPr="001A2B4B" w:rsidRDefault="001A2B4B" w:rsidP="001A2B4B">
      <w:pPr>
        <w:tabs>
          <w:tab w:val="left" w:pos="851"/>
        </w:tabs>
        <w:ind w:left="567" w:firstLine="142"/>
        <w:jc w:val="both"/>
        <w:rPr>
          <w:rFonts w:eastAsia="Times New Roman" w:cs="Times New Roman"/>
          <w:sz w:val="24"/>
          <w:szCs w:val="24"/>
          <w:lang w:eastAsia="ru-RU"/>
        </w:rPr>
      </w:pPr>
      <w:r w:rsidRPr="001A2B4B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1A2B4B" w:rsidRPr="001A2B4B" w:rsidRDefault="001A2B4B" w:rsidP="001A2B4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017"/>
      </w:tblGrid>
      <w:tr w:rsidR="001A2B4B" w:rsidRPr="001A2B4B" w:rsidTr="00795F57">
        <w:tc>
          <w:tcPr>
            <w:tcW w:w="15451" w:type="dxa"/>
            <w:gridSpan w:val="5"/>
          </w:tcPr>
          <w:p w:rsidR="001A2B4B" w:rsidRPr="001A2B4B" w:rsidRDefault="001A2B4B" w:rsidP="001A2B4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1A2B4B" w:rsidRPr="001A2B4B" w:rsidTr="00795F57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B4B" w:rsidRPr="001A2B4B" w:rsidRDefault="001A2B4B" w:rsidP="001A2B4B">
            <w:pPr>
              <w:jc w:val="center"/>
              <w:rPr>
                <w:rFonts w:eastAsia="Calibri"/>
                <w:sz w:val="20"/>
                <w:szCs w:val="20"/>
              </w:rPr>
            </w:pPr>
            <w:r w:rsidRPr="001A2B4B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B4B" w:rsidRPr="001A2B4B" w:rsidRDefault="001A2B4B" w:rsidP="001A2B4B">
            <w:pPr>
              <w:jc w:val="center"/>
              <w:rPr>
                <w:rFonts w:eastAsia="Calibri"/>
                <w:sz w:val="20"/>
                <w:szCs w:val="20"/>
              </w:rPr>
            </w:pPr>
            <w:r w:rsidRPr="001A2B4B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B4B" w:rsidRPr="001A2B4B" w:rsidRDefault="001A2B4B" w:rsidP="001A2B4B">
            <w:pPr>
              <w:jc w:val="center"/>
              <w:rPr>
                <w:rFonts w:eastAsia="Calibri"/>
                <w:sz w:val="20"/>
                <w:szCs w:val="20"/>
              </w:rPr>
            </w:pPr>
            <w:r w:rsidRPr="001A2B4B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B4B" w:rsidRPr="001A2B4B" w:rsidRDefault="001A2B4B" w:rsidP="001A2B4B">
            <w:pPr>
              <w:jc w:val="center"/>
              <w:rPr>
                <w:rFonts w:eastAsia="Calibri"/>
                <w:sz w:val="20"/>
                <w:szCs w:val="20"/>
              </w:rPr>
            </w:pPr>
            <w:r w:rsidRPr="001A2B4B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B4B" w:rsidRPr="001A2B4B" w:rsidRDefault="001A2B4B" w:rsidP="001A2B4B">
            <w:pPr>
              <w:jc w:val="center"/>
              <w:rPr>
                <w:rFonts w:eastAsia="Calibri"/>
                <w:sz w:val="20"/>
                <w:szCs w:val="20"/>
              </w:rPr>
            </w:pPr>
            <w:r w:rsidRPr="001A2B4B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1A2B4B" w:rsidRPr="001A2B4B" w:rsidTr="00795F57">
        <w:tc>
          <w:tcPr>
            <w:tcW w:w="2104" w:type="dxa"/>
          </w:tcPr>
          <w:p w:rsidR="001A2B4B" w:rsidRPr="001A2B4B" w:rsidRDefault="001A2B4B" w:rsidP="001A2B4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1A2B4B" w:rsidRPr="001A2B4B" w:rsidRDefault="001A2B4B" w:rsidP="001A2B4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1A2B4B" w:rsidRPr="001A2B4B" w:rsidRDefault="001A2B4B" w:rsidP="001A2B4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1A2B4B" w:rsidRPr="001A2B4B" w:rsidRDefault="001A2B4B" w:rsidP="001A2B4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17" w:type="dxa"/>
          </w:tcPr>
          <w:p w:rsidR="001A2B4B" w:rsidRPr="001A2B4B" w:rsidRDefault="001A2B4B" w:rsidP="001A2B4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1A2B4B" w:rsidRPr="001A2B4B" w:rsidTr="00795F57">
        <w:tc>
          <w:tcPr>
            <w:tcW w:w="2104" w:type="dxa"/>
          </w:tcPr>
          <w:p w:rsidR="001A2B4B" w:rsidRPr="001A2B4B" w:rsidRDefault="001A2B4B" w:rsidP="001A2B4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1A2B4B" w:rsidRPr="001A2B4B" w:rsidRDefault="001A2B4B" w:rsidP="001A2B4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1A2B4B" w:rsidRPr="001A2B4B" w:rsidRDefault="001A2B4B" w:rsidP="001A2B4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1A2B4B" w:rsidRPr="001A2B4B" w:rsidRDefault="001A2B4B" w:rsidP="001A2B4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17" w:type="dxa"/>
          </w:tcPr>
          <w:p w:rsidR="001A2B4B" w:rsidRPr="001A2B4B" w:rsidRDefault="001A2B4B" w:rsidP="001A2B4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A2B4B" w:rsidRPr="001A2B4B" w:rsidRDefault="001A2B4B" w:rsidP="001A2B4B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A2B4B" w:rsidRPr="001A2B4B" w:rsidRDefault="001A2B4B" w:rsidP="001A2B4B">
      <w:pPr>
        <w:tabs>
          <w:tab w:val="left" w:pos="851"/>
        </w:tabs>
        <w:ind w:left="567" w:firstLine="142"/>
        <w:jc w:val="both"/>
        <w:rPr>
          <w:rFonts w:eastAsia="Times New Roman" w:cs="Times New Roman"/>
          <w:sz w:val="24"/>
          <w:szCs w:val="24"/>
          <w:lang w:eastAsia="ru-RU"/>
        </w:rPr>
      </w:pPr>
      <w:r w:rsidRPr="001A2B4B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1A2B4B" w:rsidRPr="001A2B4B" w:rsidRDefault="001A2B4B" w:rsidP="001A2B4B">
      <w:pPr>
        <w:tabs>
          <w:tab w:val="left" w:pos="851"/>
        </w:tabs>
        <w:ind w:left="567" w:firstLine="142"/>
        <w:jc w:val="both"/>
        <w:rPr>
          <w:rFonts w:eastAsia="Times New Roman" w:cs="Times New Roman"/>
          <w:sz w:val="24"/>
          <w:szCs w:val="24"/>
          <w:lang w:eastAsia="ru-RU"/>
        </w:rPr>
      </w:pPr>
      <w:r w:rsidRPr="001A2B4B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1A2B4B" w:rsidRPr="001A2B4B" w:rsidRDefault="001A2B4B" w:rsidP="001A2B4B">
      <w:pPr>
        <w:ind w:firstLine="142"/>
        <w:jc w:val="both"/>
        <w:rPr>
          <w:rFonts w:eastAsia="Times New Roman" w:cs="Times New Roman"/>
          <w:sz w:val="24"/>
          <w:szCs w:val="24"/>
          <w:lang w:eastAsia="ru-RU"/>
        </w:rPr>
      </w:pPr>
      <w:r w:rsidRPr="001A2B4B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1A2B4B" w:rsidRPr="001A2B4B" w:rsidRDefault="001A2B4B" w:rsidP="001A2B4B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A2B4B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1A2B4B" w:rsidRPr="001A2B4B" w:rsidRDefault="001A2B4B" w:rsidP="001A2B4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1A2B4B" w:rsidRPr="001A2B4B" w:rsidTr="00795F5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B4B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B4B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B4B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1A2B4B" w:rsidRPr="001A2B4B" w:rsidTr="00795F57">
        <w:tc>
          <w:tcPr>
            <w:tcW w:w="4961" w:type="dxa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B4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B4B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B4B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1A2B4B" w:rsidRPr="001A2B4B" w:rsidTr="00795F5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B4B" w:rsidRPr="001A2B4B" w:rsidRDefault="001A2B4B" w:rsidP="001A2B4B">
            <w:pPr>
              <w:rPr>
                <w:rFonts w:eastAsia="Calibri"/>
                <w:sz w:val="24"/>
                <w:szCs w:val="24"/>
              </w:rPr>
            </w:pPr>
            <w:r w:rsidRPr="001A2B4B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B4B" w:rsidRPr="001A2B4B" w:rsidRDefault="001A2B4B" w:rsidP="001A2B4B">
            <w:pPr>
              <w:rPr>
                <w:rFonts w:eastAsia="Calibri"/>
                <w:sz w:val="24"/>
                <w:szCs w:val="24"/>
              </w:rPr>
            </w:pPr>
            <w:r w:rsidRPr="001A2B4B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1A2B4B" w:rsidRPr="001A2B4B" w:rsidRDefault="001A2B4B" w:rsidP="001A2B4B">
            <w:pPr>
              <w:rPr>
                <w:rFonts w:eastAsia="Calibri"/>
                <w:sz w:val="24"/>
                <w:szCs w:val="24"/>
              </w:rPr>
            </w:pPr>
            <w:r w:rsidRPr="001A2B4B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B4B" w:rsidRPr="001A2B4B" w:rsidRDefault="001A2B4B" w:rsidP="001A2B4B">
            <w:pPr>
              <w:rPr>
                <w:rFonts w:eastAsia="Calibri"/>
                <w:sz w:val="24"/>
                <w:szCs w:val="24"/>
              </w:rPr>
            </w:pPr>
            <w:r w:rsidRPr="001A2B4B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1A2B4B" w:rsidRPr="001A2B4B" w:rsidTr="00795F5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B4B" w:rsidRPr="001A2B4B" w:rsidRDefault="001A2B4B" w:rsidP="001A2B4B">
            <w:pPr>
              <w:rPr>
                <w:rFonts w:eastAsia="Calibri"/>
                <w:sz w:val="24"/>
                <w:szCs w:val="24"/>
              </w:rPr>
            </w:pPr>
            <w:r w:rsidRPr="001A2B4B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1A2B4B" w:rsidRPr="001A2B4B" w:rsidRDefault="001A2B4B" w:rsidP="001A2B4B">
            <w:pPr>
              <w:rPr>
                <w:rFonts w:eastAsia="Calibri"/>
                <w:sz w:val="24"/>
                <w:szCs w:val="24"/>
              </w:rPr>
            </w:pPr>
            <w:r w:rsidRPr="001A2B4B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1A2B4B" w:rsidRPr="001A2B4B" w:rsidRDefault="001A2B4B" w:rsidP="001A2B4B">
            <w:pPr>
              <w:rPr>
                <w:rFonts w:eastAsia="Calibri"/>
                <w:sz w:val="24"/>
                <w:szCs w:val="24"/>
              </w:rPr>
            </w:pPr>
            <w:r w:rsidRPr="001A2B4B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2B4B" w:rsidRPr="001A2B4B" w:rsidRDefault="001A2B4B" w:rsidP="001A2B4B">
            <w:pPr>
              <w:rPr>
                <w:rFonts w:eastAsia="Calibri"/>
                <w:sz w:val="24"/>
                <w:szCs w:val="24"/>
              </w:rPr>
            </w:pPr>
            <w:r w:rsidRPr="001A2B4B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1A2B4B" w:rsidRPr="001A2B4B" w:rsidRDefault="001A2B4B" w:rsidP="001A2B4B">
            <w:pPr>
              <w:rPr>
                <w:rFonts w:eastAsia="Calibri"/>
                <w:sz w:val="24"/>
                <w:szCs w:val="24"/>
              </w:rPr>
            </w:pPr>
            <w:r w:rsidRPr="001A2B4B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1A2B4B" w:rsidRPr="001A2B4B" w:rsidRDefault="001A2B4B" w:rsidP="001A2B4B">
            <w:pPr>
              <w:rPr>
                <w:rFonts w:eastAsia="Calibri"/>
                <w:sz w:val="24"/>
                <w:szCs w:val="24"/>
              </w:rPr>
            </w:pPr>
            <w:r w:rsidRPr="001A2B4B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B4B" w:rsidRPr="001A2B4B" w:rsidRDefault="001A2B4B" w:rsidP="001A2B4B">
            <w:pPr>
              <w:rPr>
                <w:rFonts w:eastAsia="Calibri"/>
                <w:sz w:val="24"/>
                <w:szCs w:val="24"/>
              </w:rPr>
            </w:pPr>
            <w:r w:rsidRPr="001A2B4B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1A2B4B" w:rsidRPr="001A2B4B" w:rsidRDefault="001A2B4B" w:rsidP="001A2B4B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1A2B4B" w:rsidRPr="001A2B4B" w:rsidRDefault="001A2B4B" w:rsidP="001A2B4B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1A2B4B" w:rsidRPr="001A2B4B" w:rsidRDefault="001A2B4B" w:rsidP="001A2B4B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1A2B4B" w:rsidRDefault="001A2B4B" w:rsidP="001A2B4B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1A2B4B" w:rsidRPr="001A2B4B" w:rsidRDefault="001A2B4B" w:rsidP="001A2B4B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1A2B4B" w:rsidRPr="001A2B4B" w:rsidRDefault="001A2B4B" w:rsidP="001A2B4B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1A2B4B" w:rsidRPr="001A2B4B" w:rsidRDefault="001A2B4B" w:rsidP="001A2B4B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1A2B4B">
        <w:rPr>
          <w:rFonts w:eastAsia="Calibri" w:cs="Times New Roman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1A2B4B" w:rsidRPr="001A2B4B" w:rsidTr="00795F57">
        <w:trPr>
          <w:trHeight w:val="300"/>
        </w:trPr>
        <w:tc>
          <w:tcPr>
            <w:tcW w:w="11057" w:type="dxa"/>
          </w:tcPr>
          <w:p w:rsidR="001A2B4B" w:rsidRPr="001A2B4B" w:rsidRDefault="001A2B4B" w:rsidP="001A2B4B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1A2B4B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1A2B4B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</w:tcPr>
          <w:p w:rsidR="001A2B4B" w:rsidRPr="001A2B4B" w:rsidRDefault="001A2B4B" w:rsidP="001A2B4B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1A2B4B" w:rsidRPr="001A2B4B" w:rsidRDefault="001A2B4B" w:rsidP="001A2B4B">
            <w:pPr>
              <w:rPr>
                <w:rFonts w:eastAsia="Calibri"/>
                <w:sz w:val="24"/>
                <w:szCs w:val="24"/>
              </w:rPr>
            </w:pPr>
            <w:r w:rsidRPr="001A2B4B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1A2B4B" w:rsidRPr="001A2B4B" w:rsidTr="00795F57">
        <w:trPr>
          <w:trHeight w:val="1158"/>
        </w:trPr>
        <w:tc>
          <w:tcPr>
            <w:tcW w:w="11057" w:type="dxa"/>
          </w:tcPr>
          <w:p w:rsidR="001A2B4B" w:rsidRPr="001A2B4B" w:rsidRDefault="001A2B4B" w:rsidP="001A2B4B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1A2B4B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1-4-х классов, осваивающие основную образовательную программу начального общего образования; обучающиеся 1-4-х классов, осваивающие основную образовательную программу начального общего образования на дому)</w:t>
            </w:r>
          </w:p>
        </w:tc>
        <w:tc>
          <w:tcPr>
            <w:tcW w:w="709" w:type="dxa"/>
          </w:tcPr>
          <w:p w:rsidR="001A2B4B" w:rsidRPr="001A2B4B" w:rsidRDefault="001A2B4B" w:rsidP="001A2B4B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A2B4B" w:rsidRPr="001A2B4B" w:rsidRDefault="001A2B4B" w:rsidP="001A2B4B">
            <w:pPr>
              <w:rPr>
                <w:rFonts w:eastAsia="Calibri"/>
                <w:sz w:val="24"/>
                <w:szCs w:val="24"/>
              </w:rPr>
            </w:pPr>
            <w:r w:rsidRPr="001A2B4B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4B" w:rsidRPr="001A2B4B" w:rsidRDefault="001A2B4B" w:rsidP="001A2B4B">
            <w:pPr>
              <w:rPr>
                <w:rFonts w:eastAsia="Calibri"/>
                <w:sz w:val="24"/>
                <w:szCs w:val="24"/>
              </w:rPr>
            </w:pPr>
          </w:p>
          <w:p w:rsidR="001A2B4B" w:rsidRPr="001A2B4B" w:rsidRDefault="001A2B4B" w:rsidP="001A2B4B">
            <w:pPr>
              <w:jc w:val="center"/>
              <w:rPr>
                <w:rFonts w:eastAsia="Calibri"/>
                <w:sz w:val="24"/>
                <w:szCs w:val="24"/>
              </w:rPr>
            </w:pPr>
            <w:r w:rsidRPr="001A2B4B">
              <w:rPr>
                <w:rFonts w:eastAsia="Times New Roman"/>
                <w:sz w:val="24"/>
                <w:szCs w:val="24"/>
                <w:lang w:eastAsia="ru-RU"/>
              </w:rPr>
              <w:t>БА81</w:t>
            </w:r>
          </w:p>
        </w:tc>
      </w:tr>
      <w:tr w:rsidR="001A2B4B" w:rsidRPr="001A2B4B" w:rsidTr="00795F57">
        <w:trPr>
          <w:trHeight w:val="58"/>
        </w:trPr>
        <w:tc>
          <w:tcPr>
            <w:tcW w:w="11057" w:type="dxa"/>
          </w:tcPr>
          <w:p w:rsidR="001A2B4B" w:rsidRPr="001A2B4B" w:rsidRDefault="001A2B4B" w:rsidP="001A2B4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1A2B4B" w:rsidRPr="001A2B4B" w:rsidRDefault="001A2B4B" w:rsidP="001A2B4B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</w:tcPr>
          <w:p w:rsidR="001A2B4B" w:rsidRPr="001A2B4B" w:rsidRDefault="001A2B4B" w:rsidP="001A2B4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A2B4B" w:rsidRPr="001A2B4B" w:rsidRDefault="001A2B4B" w:rsidP="001A2B4B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1A2B4B" w:rsidRPr="001A2B4B" w:rsidRDefault="001A2B4B" w:rsidP="001A2B4B">
      <w:pPr>
        <w:tabs>
          <w:tab w:val="left" w:pos="1455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A2B4B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1A2B4B" w:rsidRPr="001A2B4B" w:rsidRDefault="001A2B4B" w:rsidP="001A2B4B">
      <w:pPr>
        <w:tabs>
          <w:tab w:val="left" w:pos="1455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A2B4B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1A2B4B" w:rsidRPr="001A2B4B" w:rsidRDefault="001A2B4B" w:rsidP="001A2B4B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560"/>
        <w:gridCol w:w="1134"/>
        <w:gridCol w:w="1275"/>
        <w:gridCol w:w="2835"/>
        <w:gridCol w:w="1560"/>
        <w:gridCol w:w="850"/>
        <w:gridCol w:w="709"/>
        <w:gridCol w:w="709"/>
        <w:gridCol w:w="708"/>
        <w:gridCol w:w="1418"/>
      </w:tblGrid>
      <w:tr w:rsidR="001A2B4B" w:rsidRPr="001A2B4B" w:rsidTr="00795F57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969" w:type="dxa"/>
            <w:gridSpan w:val="3"/>
            <w:vMerge w:val="restart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1275" w:type="dxa"/>
            <w:vMerge w:val="restart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-зующий </w:t>
            </w:r>
          </w:p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-пальной услуги</w:t>
            </w:r>
          </w:p>
        </w:tc>
        <w:tc>
          <w:tcPr>
            <w:tcW w:w="5245" w:type="dxa"/>
            <w:gridSpan w:val="3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Допустимые (возможные) отклонения от установ-ленных показателей качества муници-пальной услуги , %</w:t>
            </w:r>
          </w:p>
        </w:tc>
      </w:tr>
      <w:tr w:rsidR="001A2B4B" w:rsidRPr="001A2B4B" w:rsidTr="00795F57">
        <w:trPr>
          <w:trHeight w:val="376"/>
        </w:trPr>
        <w:tc>
          <w:tcPr>
            <w:tcW w:w="1418" w:type="dxa"/>
            <w:vMerge/>
            <w:noWrap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vMerge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8" w:type="dxa"/>
            <w:vMerge w:val="restart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2022год</w:t>
            </w:r>
          </w:p>
        </w:tc>
        <w:tc>
          <w:tcPr>
            <w:tcW w:w="1418" w:type="dxa"/>
            <w:vMerge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A2B4B" w:rsidRPr="001A2B4B" w:rsidTr="00795F57">
        <w:trPr>
          <w:trHeight w:val="376"/>
        </w:trPr>
        <w:tc>
          <w:tcPr>
            <w:tcW w:w="1418" w:type="dxa"/>
            <w:vMerge/>
            <w:noWrap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образова-тельных программ</w:t>
            </w:r>
          </w:p>
        </w:tc>
        <w:tc>
          <w:tcPr>
            <w:tcW w:w="1560" w:type="dxa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 xml:space="preserve"> потребителей </w:t>
            </w:r>
          </w:p>
        </w:tc>
        <w:tc>
          <w:tcPr>
            <w:tcW w:w="1134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место обучения</w:t>
            </w:r>
          </w:p>
        </w:tc>
        <w:tc>
          <w:tcPr>
            <w:tcW w:w="1275" w:type="dxa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2835" w:type="dxa"/>
            <w:vMerge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1A2B4B" w:rsidRPr="001A2B4B" w:rsidRDefault="001A2B4B" w:rsidP="001A2B4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A2B4B" w:rsidRPr="001A2B4B" w:rsidRDefault="001A2B4B" w:rsidP="001A2B4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A2B4B" w:rsidRPr="001A2B4B" w:rsidRDefault="001A2B4B" w:rsidP="001A2B4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A2B4B" w:rsidRPr="001A2B4B" w:rsidRDefault="001A2B4B" w:rsidP="001A2B4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A2B4B" w:rsidRPr="001A2B4B" w:rsidTr="00795F57">
        <w:trPr>
          <w:trHeight w:val="228"/>
        </w:trPr>
        <w:tc>
          <w:tcPr>
            <w:tcW w:w="1418" w:type="dxa"/>
            <w:noWrap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1A2B4B" w:rsidRPr="001A2B4B" w:rsidRDefault="001A2B4B" w:rsidP="001A2B4B">
            <w:pPr>
              <w:jc w:val="center"/>
              <w:rPr>
                <w:rFonts w:eastAsia="Calibri"/>
                <w:sz w:val="20"/>
                <w:szCs w:val="20"/>
              </w:rPr>
            </w:pPr>
            <w:r w:rsidRPr="001A2B4B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1A2B4B" w:rsidRPr="001A2B4B" w:rsidRDefault="001A2B4B" w:rsidP="001A2B4B">
            <w:pPr>
              <w:jc w:val="center"/>
              <w:rPr>
                <w:rFonts w:eastAsia="Calibri"/>
                <w:sz w:val="20"/>
                <w:szCs w:val="20"/>
              </w:rPr>
            </w:pPr>
            <w:r w:rsidRPr="001A2B4B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1A2B4B" w:rsidRPr="001A2B4B" w:rsidRDefault="001A2B4B" w:rsidP="001A2B4B">
            <w:pPr>
              <w:jc w:val="center"/>
              <w:rPr>
                <w:rFonts w:eastAsia="Calibri"/>
                <w:sz w:val="20"/>
                <w:szCs w:val="20"/>
              </w:rPr>
            </w:pPr>
            <w:r w:rsidRPr="001A2B4B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1A2B4B" w:rsidRPr="001A2B4B" w:rsidRDefault="001A2B4B" w:rsidP="001A2B4B">
            <w:pPr>
              <w:jc w:val="center"/>
              <w:rPr>
                <w:rFonts w:eastAsia="Calibri"/>
                <w:sz w:val="20"/>
                <w:szCs w:val="20"/>
              </w:rPr>
            </w:pPr>
            <w:r w:rsidRPr="001A2B4B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1A2B4B" w:rsidRPr="001A2B4B" w:rsidTr="00795F57">
        <w:trPr>
          <w:trHeight w:val="335"/>
        </w:trPr>
        <w:tc>
          <w:tcPr>
            <w:tcW w:w="1418" w:type="dxa"/>
            <w:vMerge w:val="restart"/>
            <w:noWrap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801012О.99.</w:t>
            </w:r>
          </w:p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0.БА81АЭ92</w:t>
            </w:r>
          </w:p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1A2B4B" w:rsidRPr="001A2B4B" w:rsidRDefault="001A2B4B" w:rsidP="001A2B4B">
            <w:pPr>
              <w:jc w:val="center"/>
              <w:rPr>
                <w:rFonts w:eastAsia="Calibri"/>
                <w:sz w:val="20"/>
                <w:szCs w:val="20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B4B" w:rsidRPr="001A2B4B" w:rsidRDefault="001A2B4B" w:rsidP="001A2B4B">
            <w:pPr>
              <w:rPr>
                <w:rFonts w:eastAsia="Calibri"/>
                <w:sz w:val="20"/>
                <w:szCs w:val="20"/>
              </w:rPr>
            </w:pPr>
            <w:r w:rsidRPr="001A2B4B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60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1A2B4B" w:rsidRPr="001A2B4B" w:rsidTr="00795F57">
        <w:trPr>
          <w:trHeight w:val="335"/>
        </w:trPr>
        <w:tc>
          <w:tcPr>
            <w:tcW w:w="1418" w:type="dxa"/>
            <w:vMerge/>
            <w:noWrap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B4B" w:rsidRPr="001A2B4B" w:rsidRDefault="001A2B4B" w:rsidP="001A2B4B">
            <w:pPr>
              <w:rPr>
                <w:rFonts w:eastAsia="Calibri"/>
                <w:sz w:val="20"/>
                <w:szCs w:val="20"/>
              </w:rPr>
            </w:pPr>
            <w:r w:rsidRPr="001A2B4B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1A2B4B" w:rsidRPr="001A2B4B" w:rsidRDefault="001A2B4B" w:rsidP="001A2B4B">
            <w:pPr>
              <w:jc w:val="center"/>
              <w:rPr>
                <w:rFonts w:eastAsia="Calibri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1A2B4B" w:rsidRPr="001A2B4B" w:rsidRDefault="001A2B4B" w:rsidP="001A2B4B">
            <w:pPr>
              <w:jc w:val="center"/>
              <w:rPr>
                <w:rFonts w:eastAsia="Calibri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1A2B4B" w:rsidRPr="001A2B4B" w:rsidTr="00795F57">
        <w:trPr>
          <w:trHeight w:val="335"/>
        </w:trPr>
        <w:tc>
          <w:tcPr>
            <w:tcW w:w="1418" w:type="dxa"/>
            <w:vMerge w:val="restart"/>
            <w:noWrap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801012О.99.</w:t>
            </w:r>
          </w:p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0.БА81АЮ16001</w:t>
            </w:r>
          </w:p>
        </w:tc>
        <w:tc>
          <w:tcPr>
            <w:tcW w:w="1275" w:type="dxa"/>
            <w:vMerge w:val="restart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</w:tc>
        <w:tc>
          <w:tcPr>
            <w:tcW w:w="1134" w:type="dxa"/>
            <w:vMerge w:val="restart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 xml:space="preserve">прохо-дящие обучение </w:t>
            </w:r>
          </w:p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по состоя-</w:t>
            </w:r>
          </w:p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 xml:space="preserve">нию здоровья </w:t>
            </w:r>
          </w:p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 xml:space="preserve">на дому </w:t>
            </w:r>
          </w:p>
        </w:tc>
        <w:tc>
          <w:tcPr>
            <w:tcW w:w="1275" w:type="dxa"/>
            <w:vMerge w:val="restart"/>
          </w:tcPr>
          <w:p w:rsidR="001A2B4B" w:rsidRPr="001A2B4B" w:rsidRDefault="001A2B4B" w:rsidP="001A2B4B">
            <w:pPr>
              <w:jc w:val="center"/>
              <w:rPr>
                <w:rFonts w:eastAsia="Calibri"/>
                <w:sz w:val="20"/>
                <w:szCs w:val="20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B4B" w:rsidRPr="001A2B4B" w:rsidRDefault="001A2B4B" w:rsidP="001A2B4B">
            <w:pPr>
              <w:rPr>
                <w:rFonts w:eastAsia="Calibri"/>
                <w:sz w:val="20"/>
                <w:szCs w:val="20"/>
              </w:rPr>
            </w:pPr>
            <w:r w:rsidRPr="001A2B4B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60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1A2B4B" w:rsidRPr="001A2B4B" w:rsidTr="00795F57">
        <w:trPr>
          <w:trHeight w:val="335"/>
        </w:trPr>
        <w:tc>
          <w:tcPr>
            <w:tcW w:w="1418" w:type="dxa"/>
            <w:vMerge/>
            <w:noWrap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B4B" w:rsidRPr="001A2B4B" w:rsidRDefault="001A2B4B" w:rsidP="001A2B4B">
            <w:pPr>
              <w:rPr>
                <w:rFonts w:eastAsia="Calibri"/>
                <w:sz w:val="20"/>
                <w:szCs w:val="20"/>
              </w:rPr>
            </w:pPr>
            <w:r w:rsidRPr="001A2B4B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A2B4B" w:rsidRPr="001A2B4B" w:rsidRDefault="001A2B4B" w:rsidP="001A2B4B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RANGE!A1:AC130"/>
      <w:bookmarkEnd w:id="5"/>
    </w:p>
    <w:p w:rsidR="001A2B4B" w:rsidRPr="001A2B4B" w:rsidRDefault="001A2B4B" w:rsidP="001A2B4B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A2B4B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1A2B4B" w:rsidRPr="001A2B4B" w:rsidRDefault="001A2B4B" w:rsidP="001A2B4B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984"/>
        <w:gridCol w:w="1418"/>
        <w:gridCol w:w="1559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1A2B4B" w:rsidRPr="001A2B4B" w:rsidTr="00795F57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5103" w:type="dxa"/>
            <w:gridSpan w:val="3"/>
            <w:vMerge w:val="restart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1A2B4B" w:rsidRPr="001A2B4B" w:rsidTr="00795F57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gridSpan w:val="3"/>
            <w:vMerge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A2B4B" w:rsidRPr="001A2B4B" w:rsidTr="00795F57">
        <w:trPr>
          <w:trHeight w:val="1006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A2B4B" w:rsidRPr="001A2B4B" w:rsidTr="00795F57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</w:tr>
      <w:tr w:rsidR="001A2B4B" w:rsidRPr="001A2B4B" w:rsidTr="00795F57">
        <w:trPr>
          <w:trHeight w:val="262"/>
        </w:trPr>
        <w:tc>
          <w:tcPr>
            <w:tcW w:w="1413" w:type="dxa"/>
            <w:noWrap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801012О.99.0.БА81АЭ92001</w:t>
            </w:r>
          </w:p>
        </w:tc>
        <w:tc>
          <w:tcPr>
            <w:tcW w:w="1701" w:type="dxa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4" w:type="dxa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1A2B4B" w:rsidRPr="001A2B4B" w:rsidRDefault="001A2B4B" w:rsidP="001A2B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1A2B4B" w:rsidRPr="001A2B4B" w:rsidRDefault="001A2B4B" w:rsidP="001A2B4B">
            <w:pPr>
              <w:jc w:val="center"/>
              <w:rPr>
                <w:rFonts w:eastAsia="Calibri"/>
                <w:sz w:val="16"/>
                <w:szCs w:val="16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B4B" w:rsidRPr="001A2B4B" w:rsidRDefault="001A2B4B" w:rsidP="001A2B4B">
            <w:pPr>
              <w:jc w:val="center"/>
              <w:rPr>
                <w:rFonts w:eastAsia="Calibri"/>
                <w:sz w:val="16"/>
                <w:szCs w:val="16"/>
              </w:rPr>
            </w:pPr>
            <w:r w:rsidRPr="001A2B4B">
              <w:rPr>
                <w:rFonts w:eastAsia="Calibri"/>
                <w:sz w:val="16"/>
                <w:szCs w:val="16"/>
              </w:rPr>
              <w:t>6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B4B" w:rsidRPr="001A2B4B" w:rsidRDefault="001A2B4B" w:rsidP="001A2B4B">
            <w:pPr>
              <w:jc w:val="center"/>
              <w:rPr>
                <w:rFonts w:eastAsia="Calibri"/>
                <w:sz w:val="16"/>
                <w:szCs w:val="16"/>
              </w:rPr>
            </w:pPr>
            <w:r w:rsidRPr="001A2B4B">
              <w:rPr>
                <w:rFonts w:eastAsia="Calibri"/>
                <w:sz w:val="16"/>
                <w:szCs w:val="16"/>
              </w:rPr>
              <w:t>6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B4B" w:rsidRPr="001A2B4B" w:rsidRDefault="001A2B4B" w:rsidP="001A2B4B">
            <w:pPr>
              <w:jc w:val="center"/>
              <w:rPr>
                <w:rFonts w:eastAsia="Calibri"/>
                <w:sz w:val="16"/>
                <w:szCs w:val="16"/>
              </w:rPr>
            </w:pPr>
            <w:r w:rsidRPr="001A2B4B">
              <w:rPr>
                <w:rFonts w:eastAsia="Calibri"/>
                <w:sz w:val="16"/>
                <w:szCs w:val="16"/>
              </w:rPr>
              <w:t>710</w:t>
            </w:r>
          </w:p>
        </w:tc>
        <w:tc>
          <w:tcPr>
            <w:tcW w:w="567" w:type="dxa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1A2B4B" w:rsidRPr="001A2B4B" w:rsidTr="00795F57">
        <w:trPr>
          <w:trHeight w:val="262"/>
        </w:trPr>
        <w:tc>
          <w:tcPr>
            <w:tcW w:w="1413" w:type="dxa"/>
            <w:noWrap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801012О.99.0.БА81АЮ16001</w:t>
            </w:r>
          </w:p>
        </w:tc>
        <w:tc>
          <w:tcPr>
            <w:tcW w:w="1701" w:type="dxa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4" w:type="dxa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</w:tc>
        <w:tc>
          <w:tcPr>
            <w:tcW w:w="1418" w:type="dxa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1A2B4B" w:rsidRPr="001A2B4B" w:rsidRDefault="001A2B4B" w:rsidP="001A2B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 xml:space="preserve">по состоянию здоровья </w:t>
            </w:r>
          </w:p>
          <w:p w:rsidR="001A2B4B" w:rsidRPr="001A2B4B" w:rsidRDefault="001A2B4B" w:rsidP="001A2B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 xml:space="preserve">на дому </w:t>
            </w:r>
          </w:p>
        </w:tc>
        <w:tc>
          <w:tcPr>
            <w:tcW w:w="1559" w:type="dxa"/>
          </w:tcPr>
          <w:p w:rsidR="001A2B4B" w:rsidRPr="001A2B4B" w:rsidRDefault="001A2B4B" w:rsidP="001A2B4B">
            <w:pPr>
              <w:jc w:val="center"/>
              <w:rPr>
                <w:rFonts w:eastAsia="Calibri"/>
                <w:sz w:val="16"/>
                <w:szCs w:val="16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B4B" w:rsidRPr="001A2B4B" w:rsidRDefault="001A2B4B" w:rsidP="001A2B4B">
            <w:pPr>
              <w:jc w:val="center"/>
              <w:rPr>
                <w:rFonts w:eastAsia="Calibri"/>
                <w:sz w:val="16"/>
                <w:szCs w:val="16"/>
              </w:rPr>
            </w:pPr>
            <w:r w:rsidRPr="001A2B4B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B4B" w:rsidRPr="001A2B4B" w:rsidRDefault="001A2B4B" w:rsidP="001A2B4B">
            <w:pPr>
              <w:jc w:val="center"/>
              <w:rPr>
                <w:rFonts w:eastAsia="Calibri"/>
                <w:sz w:val="16"/>
                <w:szCs w:val="16"/>
              </w:rPr>
            </w:pPr>
            <w:r w:rsidRPr="001A2B4B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B4B" w:rsidRPr="001A2B4B" w:rsidRDefault="001A2B4B" w:rsidP="001A2B4B">
            <w:pPr>
              <w:jc w:val="center"/>
              <w:rPr>
                <w:rFonts w:eastAsia="Calibri"/>
                <w:sz w:val="16"/>
                <w:szCs w:val="16"/>
              </w:rPr>
            </w:pPr>
            <w:r w:rsidRPr="001A2B4B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1A2B4B" w:rsidRPr="001A2B4B" w:rsidRDefault="001A2B4B" w:rsidP="001A2B4B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A2B4B" w:rsidRDefault="001A2B4B" w:rsidP="001A2B4B">
      <w:pPr>
        <w:tabs>
          <w:tab w:val="left" w:pos="851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A2B4B" w:rsidRDefault="001A2B4B" w:rsidP="001A2B4B">
      <w:pPr>
        <w:tabs>
          <w:tab w:val="left" w:pos="851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A2B4B" w:rsidRDefault="001A2B4B" w:rsidP="001A2B4B">
      <w:pPr>
        <w:tabs>
          <w:tab w:val="left" w:pos="851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A2B4B" w:rsidRPr="001A2B4B" w:rsidRDefault="001A2B4B" w:rsidP="001A2B4B">
      <w:pPr>
        <w:tabs>
          <w:tab w:val="left" w:pos="851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A2B4B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1A2B4B" w:rsidRPr="001A2B4B" w:rsidRDefault="001A2B4B" w:rsidP="001A2B4B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1A2B4B" w:rsidRPr="001A2B4B" w:rsidTr="00795F57">
        <w:tc>
          <w:tcPr>
            <w:tcW w:w="15593" w:type="dxa"/>
            <w:gridSpan w:val="5"/>
          </w:tcPr>
          <w:p w:rsidR="001A2B4B" w:rsidRPr="001A2B4B" w:rsidRDefault="001A2B4B" w:rsidP="001A2B4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1A2B4B" w:rsidRPr="001A2B4B" w:rsidTr="00795F57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B4B" w:rsidRPr="001A2B4B" w:rsidRDefault="001A2B4B" w:rsidP="001A2B4B">
            <w:pPr>
              <w:jc w:val="center"/>
              <w:rPr>
                <w:rFonts w:eastAsia="Calibri"/>
                <w:sz w:val="20"/>
                <w:szCs w:val="20"/>
              </w:rPr>
            </w:pPr>
            <w:r w:rsidRPr="001A2B4B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B4B" w:rsidRPr="001A2B4B" w:rsidRDefault="001A2B4B" w:rsidP="001A2B4B">
            <w:pPr>
              <w:jc w:val="center"/>
              <w:rPr>
                <w:rFonts w:eastAsia="Calibri"/>
                <w:sz w:val="20"/>
                <w:szCs w:val="20"/>
              </w:rPr>
            </w:pPr>
            <w:r w:rsidRPr="001A2B4B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B4B" w:rsidRPr="001A2B4B" w:rsidRDefault="001A2B4B" w:rsidP="001A2B4B">
            <w:pPr>
              <w:jc w:val="center"/>
              <w:rPr>
                <w:rFonts w:eastAsia="Calibri"/>
                <w:sz w:val="20"/>
                <w:szCs w:val="20"/>
              </w:rPr>
            </w:pPr>
            <w:r w:rsidRPr="001A2B4B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B4B" w:rsidRPr="001A2B4B" w:rsidRDefault="001A2B4B" w:rsidP="001A2B4B">
            <w:pPr>
              <w:jc w:val="center"/>
              <w:rPr>
                <w:rFonts w:eastAsia="Calibri"/>
                <w:sz w:val="20"/>
                <w:szCs w:val="20"/>
              </w:rPr>
            </w:pPr>
            <w:r w:rsidRPr="001A2B4B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B4B" w:rsidRPr="001A2B4B" w:rsidRDefault="001A2B4B" w:rsidP="001A2B4B">
            <w:pPr>
              <w:jc w:val="center"/>
              <w:rPr>
                <w:rFonts w:eastAsia="Calibri"/>
                <w:sz w:val="20"/>
                <w:szCs w:val="20"/>
              </w:rPr>
            </w:pPr>
            <w:r w:rsidRPr="001A2B4B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1A2B4B" w:rsidRPr="001A2B4B" w:rsidTr="00795F57">
        <w:tc>
          <w:tcPr>
            <w:tcW w:w="2104" w:type="dxa"/>
          </w:tcPr>
          <w:p w:rsidR="001A2B4B" w:rsidRPr="001A2B4B" w:rsidRDefault="001A2B4B" w:rsidP="001A2B4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1A2B4B" w:rsidRPr="001A2B4B" w:rsidRDefault="001A2B4B" w:rsidP="001A2B4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1A2B4B" w:rsidRPr="001A2B4B" w:rsidRDefault="001A2B4B" w:rsidP="001A2B4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1A2B4B" w:rsidRPr="001A2B4B" w:rsidRDefault="001A2B4B" w:rsidP="001A2B4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1A2B4B" w:rsidRPr="001A2B4B" w:rsidRDefault="001A2B4B" w:rsidP="001A2B4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1A2B4B" w:rsidRPr="001A2B4B" w:rsidTr="00795F57">
        <w:tc>
          <w:tcPr>
            <w:tcW w:w="2104" w:type="dxa"/>
          </w:tcPr>
          <w:p w:rsidR="001A2B4B" w:rsidRPr="001A2B4B" w:rsidRDefault="001A2B4B" w:rsidP="001A2B4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1A2B4B" w:rsidRPr="001A2B4B" w:rsidRDefault="001A2B4B" w:rsidP="001A2B4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1A2B4B" w:rsidRPr="001A2B4B" w:rsidRDefault="001A2B4B" w:rsidP="001A2B4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1A2B4B" w:rsidRPr="001A2B4B" w:rsidRDefault="001A2B4B" w:rsidP="001A2B4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1A2B4B" w:rsidRPr="001A2B4B" w:rsidRDefault="001A2B4B" w:rsidP="001A2B4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A2B4B" w:rsidRPr="001A2B4B" w:rsidRDefault="001A2B4B" w:rsidP="001A2B4B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A2B4B" w:rsidRPr="001A2B4B" w:rsidRDefault="001A2B4B" w:rsidP="001A2B4B">
      <w:pPr>
        <w:tabs>
          <w:tab w:val="left" w:pos="851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A2B4B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1A2B4B" w:rsidRPr="001A2B4B" w:rsidRDefault="001A2B4B" w:rsidP="001A2B4B">
      <w:pPr>
        <w:tabs>
          <w:tab w:val="left" w:pos="851"/>
        </w:tabs>
        <w:ind w:left="567" w:firstLine="142"/>
        <w:jc w:val="both"/>
        <w:rPr>
          <w:rFonts w:eastAsia="Times New Roman" w:cs="Times New Roman"/>
          <w:sz w:val="24"/>
          <w:szCs w:val="24"/>
          <w:lang w:eastAsia="ru-RU"/>
        </w:rPr>
      </w:pPr>
      <w:r w:rsidRPr="001A2B4B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1A2B4B" w:rsidRPr="001A2B4B" w:rsidRDefault="001A2B4B" w:rsidP="001A2B4B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A2B4B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1A2B4B" w:rsidRPr="001A2B4B" w:rsidRDefault="001A2B4B" w:rsidP="001A2B4B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A2B4B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1A2B4B" w:rsidRPr="001A2B4B" w:rsidRDefault="001A2B4B" w:rsidP="001A2B4B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1A2B4B" w:rsidRPr="001A2B4B" w:rsidTr="00795F5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B4B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B4B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B4B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1A2B4B" w:rsidRPr="001A2B4B" w:rsidTr="00795F57">
        <w:tc>
          <w:tcPr>
            <w:tcW w:w="4961" w:type="dxa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B4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B4B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B4B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1A2B4B" w:rsidRPr="001A2B4B" w:rsidTr="00795F5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B4B" w:rsidRPr="001A2B4B" w:rsidRDefault="001A2B4B" w:rsidP="001A2B4B">
            <w:pPr>
              <w:rPr>
                <w:rFonts w:eastAsia="Calibri"/>
                <w:sz w:val="24"/>
                <w:szCs w:val="24"/>
              </w:rPr>
            </w:pPr>
            <w:r w:rsidRPr="001A2B4B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B4B" w:rsidRPr="001A2B4B" w:rsidRDefault="001A2B4B" w:rsidP="001A2B4B">
            <w:pPr>
              <w:rPr>
                <w:rFonts w:eastAsia="Calibri"/>
                <w:sz w:val="24"/>
                <w:szCs w:val="24"/>
              </w:rPr>
            </w:pPr>
            <w:r w:rsidRPr="001A2B4B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1A2B4B" w:rsidRPr="001A2B4B" w:rsidRDefault="001A2B4B" w:rsidP="001A2B4B">
            <w:pPr>
              <w:rPr>
                <w:rFonts w:eastAsia="Calibri"/>
                <w:sz w:val="24"/>
                <w:szCs w:val="24"/>
              </w:rPr>
            </w:pPr>
            <w:r w:rsidRPr="001A2B4B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B4B" w:rsidRPr="001A2B4B" w:rsidRDefault="001A2B4B" w:rsidP="001A2B4B">
            <w:pPr>
              <w:rPr>
                <w:rFonts w:eastAsia="Calibri"/>
                <w:sz w:val="24"/>
                <w:szCs w:val="24"/>
              </w:rPr>
            </w:pPr>
            <w:r w:rsidRPr="001A2B4B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1A2B4B" w:rsidRPr="001A2B4B" w:rsidTr="00795F5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B4B" w:rsidRPr="001A2B4B" w:rsidRDefault="001A2B4B" w:rsidP="001A2B4B">
            <w:pPr>
              <w:rPr>
                <w:rFonts w:eastAsia="Calibri"/>
                <w:sz w:val="24"/>
                <w:szCs w:val="24"/>
              </w:rPr>
            </w:pPr>
            <w:r w:rsidRPr="001A2B4B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1A2B4B" w:rsidRPr="001A2B4B" w:rsidRDefault="001A2B4B" w:rsidP="001A2B4B">
            <w:pPr>
              <w:rPr>
                <w:rFonts w:eastAsia="Calibri"/>
                <w:sz w:val="24"/>
                <w:szCs w:val="24"/>
              </w:rPr>
            </w:pPr>
            <w:r w:rsidRPr="001A2B4B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1A2B4B" w:rsidRPr="001A2B4B" w:rsidRDefault="001A2B4B" w:rsidP="001A2B4B">
            <w:pPr>
              <w:rPr>
                <w:rFonts w:eastAsia="Calibri"/>
                <w:sz w:val="24"/>
                <w:szCs w:val="24"/>
              </w:rPr>
            </w:pPr>
            <w:r w:rsidRPr="001A2B4B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2B4B" w:rsidRPr="001A2B4B" w:rsidRDefault="001A2B4B" w:rsidP="001A2B4B">
            <w:pPr>
              <w:rPr>
                <w:rFonts w:eastAsia="Calibri"/>
                <w:sz w:val="24"/>
                <w:szCs w:val="24"/>
              </w:rPr>
            </w:pPr>
            <w:r w:rsidRPr="001A2B4B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1A2B4B" w:rsidRPr="001A2B4B" w:rsidRDefault="001A2B4B" w:rsidP="001A2B4B">
            <w:pPr>
              <w:rPr>
                <w:rFonts w:eastAsia="Calibri"/>
                <w:sz w:val="24"/>
                <w:szCs w:val="24"/>
              </w:rPr>
            </w:pPr>
            <w:r w:rsidRPr="001A2B4B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1A2B4B" w:rsidRPr="001A2B4B" w:rsidRDefault="001A2B4B" w:rsidP="001A2B4B">
            <w:pPr>
              <w:rPr>
                <w:rFonts w:eastAsia="Calibri"/>
                <w:sz w:val="24"/>
                <w:szCs w:val="24"/>
              </w:rPr>
            </w:pPr>
            <w:r w:rsidRPr="001A2B4B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B4B" w:rsidRPr="001A2B4B" w:rsidRDefault="001A2B4B" w:rsidP="001A2B4B">
            <w:pPr>
              <w:rPr>
                <w:rFonts w:eastAsia="Calibri"/>
                <w:sz w:val="24"/>
                <w:szCs w:val="24"/>
              </w:rPr>
            </w:pPr>
            <w:r w:rsidRPr="001A2B4B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1A2B4B" w:rsidRPr="001A2B4B" w:rsidRDefault="001A2B4B" w:rsidP="001A2B4B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A2B4B" w:rsidRPr="001A2B4B" w:rsidRDefault="001A2B4B" w:rsidP="001A2B4B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1A2B4B" w:rsidRPr="001A2B4B" w:rsidRDefault="001A2B4B" w:rsidP="001A2B4B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1A2B4B" w:rsidRPr="001A2B4B" w:rsidRDefault="001A2B4B" w:rsidP="001A2B4B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1A2B4B" w:rsidRPr="001A2B4B" w:rsidRDefault="001A2B4B" w:rsidP="001A2B4B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1A2B4B" w:rsidRPr="001A2B4B" w:rsidRDefault="001A2B4B" w:rsidP="001A2B4B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1A2B4B" w:rsidRPr="001A2B4B" w:rsidRDefault="001A2B4B" w:rsidP="001A2B4B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1A2B4B">
        <w:rPr>
          <w:rFonts w:eastAsia="Calibri" w:cs="Times New Roman"/>
          <w:sz w:val="24"/>
          <w:szCs w:val="24"/>
        </w:rPr>
        <w:t>Раздел 3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1A2B4B" w:rsidRPr="001A2B4B" w:rsidTr="00795F57">
        <w:trPr>
          <w:trHeight w:val="313"/>
        </w:trPr>
        <w:tc>
          <w:tcPr>
            <w:tcW w:w="11057" w:type="dxa"/>
            <w:vMerge w:val="restart"/>
          </w:tcPr>
          <w:p w:rsidR="001A2B4B" w:rsidRPr="001A2B4B" w:rsidRDefault="001A2B4B" w:rsidP="001A2B4B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1A2B4B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1A2B4B">
              <w:rPr>
                <w:rFonts w:eastAsia="Times New Roman"/>
                <w:sz w:val="24"/>
                <w:szCs w:val="24"/>
                <w:lang w:eastAsia="ru-RU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vMerge w:val="restart"/>
          </w:tcPr>
          <w:p w:rsidR="001A2B4B" w:rsidRPr="001A2B4B" w:rsidRDefault="001A2B4B" w:rsidP="001A2B4B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1A2B4B" w:rsidRPr="001A2B4B" w:rsidRDefault="001A2B4B" w:rsidP="001A2B4B">
            <w:pPr>
              <w:rPr>
                <w:rFonts w:eastAsia="Calibri"/>
                <w:sz w:val="24"/>
                <w:szCs w:val="24"/>
              </w:rPr>
            </w:pPr>
            <w:r w:rsidRPr="001A2B4B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</w:tcPr>
          <w:p w:rsidR="001A2B4B" w:rsidRPr="001A2B4B" w:rsidRDefault="001A2B4B" w:rsidP="001A2B4B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1A2B4B" w:rsidRPr="001A2B4B" w:rsidTr="00795F57">
        <w:trPr>
          <w:trHeight w:val="312"/>
        </w:trPr>
        <w:tc>
          <w:tcPr>
            <w:tcW w:w="11057" w:type="dxa"/>
            <w:vMerge/>
          </w:tcPr>
          <w:p w:rsidR="001A2B4B" w:rsidRPr="001A2B4B" w:rsidRDefault="001A2B4B" w:rsidP="001A2B4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A2B4B" w:rsidRPr="001A2B4B" w:rsidRDefault="001A2B4B" w:rsidP="001A2B4B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bottom"/>
          </w:tcPr>
          <w:p w:rsidR="001A2B4B" w:rsidRPr="001A2B4B" w:rsidRDefault="001A2B4B" w:rsidP="001A2B4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1A2B4B" w:rsidRPr="001A2B4B" w:rsidTr="00795F57">
        <w:trPr>
          <w:trHeight w:val="1196"/>
        </w:trPr>
        <w:tc>
          <w:tcPr>
            <w:tcW w:w="11057" w:type="dxa"/>
          </w:tcPr>
          <w:p w:rsidR="001A2B4B" w:rsidRPr="001A2B4B" w:rsidRDefault="001A2B4B" w:rsidP="001A2B4B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1A2B4B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1A2B4B">
              <w:rPr>
                <w:rFonts w:eastAsia="Times New Roman"/>
                <w:sz w:val="24"/>
                <w:szCs w:val="24"/>
                <w:lang w:eastAsia="ru-RU"/>
              </w:rPr>
              <w:t>физические лица с ограниченными возможностями здоровья и дети-инвалиды (обучающиеся              1-4-х классов, осваивающие адаптированную образовательную программу начального общего образования в условиях инклюзивного обучения)</w:t>
            </w:r>
          </w:p>
        </w:tc>
        <w:tc>
          <w:tcPr>
            <w:tcW w:w="709" w:type="dxa"/>
          </w:tcPr>
          <w:p w:rsidR="001A2B4B" w:rsidRPr="001A2B4B" w:rsidRDefault="001A2B4B" w:rsidP="001A2B4B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A2B4B" w:rsidRPr="001A2B4B" w:rsidRDefault="001A2B4B" w:rsidP="001A2B4B">
            <w:pPr>
              <w:rPr>
                <w:rFonts w:eastAsia="Calibri"/>
                <w:sz w:val="24"/>
                <w:szCs w:val="24"/>
              </w:rPr>
            </w:pPr>
            <w:r w:rsidRPr="001A2B4B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1A2B4B" w:rsidRPr="001A2B4B" w:rsidRDefault="001A2B4B" w:rsidP="001A2B4B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1A2B4B" w:rsidRPr="001A2B4B" w:rsidRDefault="001A2B4B" w:rsidP="001A2B4B">
            <w:pPr>
              <w:jc w:val="center"/>
              <w:rPr>
                <w:rFonts w:eastAsia="Calibri"/>
                <w:sz w:val="22"/>
                <w:szCs w:val="24"/>
              </w:rPr>
            </w:pPr>
            <w:r w:rsidRPr="001A2B4B">
              <w:rPr>
                <w:rFonts w:eastAsia="Times New Roman"/>
                <w:sz w:val="22"/>
                <w:szCs w:val="24"/>
                <w:lang w:eastAsia="ru-RU"/>
              </w:rPr>
              <w:t>БА82</w:t>
            </w:r>
          </w:p>
        </w:tc>
      </w:tr>
    </w:tbl>
    <w:p w:rsidR="001A2B4B" w:rsidRPr="001A2B4B" w:rsidRDefault="001A2B4B" w:rsidP="001A2B4B">
      <w:pPr>
        <w:tabs>
          <w:tab w:val="left" w:pos="1455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A2B4B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1A2B4B" w:rsidRPr="001A2B4B" w:rsidRDefault="001A2B4B" w:rsidP="001A2B4B">
      <w:pPr>
        <w:tabs>
          <w:tab w:val="left" w:pos="1455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A2B4B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1A2B4B" w:rsidRPr="001A2B4B" w:rsidRDefault="001A2B4B" w:rsidP="001A2B4B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560"/>
        <w:gridCol w:w="1134"/>
        <w:gridCol w:w="1275"/>
        <w:gridCol w:w="2835"/>
        <w:gridCol w:w="1560"/>
        <w:gridCol w:w="850"/>
        <w:gridCol w:w="709"/>
        <w:gridCol w:w="709"/>
        <w:gridCol w:w="708"/>
        <w:gridCol w:w="1418"/>
      </w:tblGrid>
      <w:tr w:rsidR="001A2B4B" w:rsidRPr="001A2B4B" w:rsidTr="00795F57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969" w:type="dxa"/>
            <w:gridSpan w:val="3"/>
            <w:vMerge w:val="restart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1275" w:type="dxa"/>
            <w:vMerge w:val="restart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-зующий </w:t>
            </w:r>
          </w:p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-пальной услуги</w:t>
            </w:r>
          </w:p>
        </w:tc>
        <w:tc>
          <w:tcPr>
            <w:tcW w:w="5245" w:type="dxa"/>
            <w:gridSpan w:val="3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</w:t>
            </w:r>
          </w:p>
        </w:tc>
      </w:tr>
      <w:tr w:rsidR="001A2B4B" w:rsidRPr="001A2B4B" w:rsidTr="00795F57">
        <w:trPr>
          <w:trHeight w:val="376"/>
        </w:trPr>
        <w:tc>
          <w:tcPr>
            <w:tcW w:w="1418" w:type="dxa"/>
            <w:vMerge/>
            <w:noWrap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vMerge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8" w:type="dxa"/>
            <w:vMerge w:val="restart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2022год</w:t>
            </w:r>
          </w:p>
        </w:tc>
        <w:tc>
          <w:tcPr>
            <w:tcW w:w="1418" w:type="dxa"/>
            <w:vMerge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A2B4B" w:rsidRPr="001A2B4B" w:rsidTr="00795F57">
        <w:trPr>
          <w:trHeight w:val="376"/>
        </w:trPr>
        <w:tc>
          <w:tcPr>
            <w:tcW w:w="1418" w:type="dxa"/>
            <w:vMerge/>
            <w:noWrap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образова-тельных программ</w:t>
            </w:r>
          </w:p>
        </w:tc>
        <w:tc>
          <w:tcPr>
            <w:tcW w:w="1560" w:type="dxa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 xml:space="preserve"> потребителей </w:t>
            </w:r>
          </w:p>
        </w:tc>
        <w:tc>
          <w:tcPr>
            <w:tcW w:w="1134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место обучения</w:t>
            </w:r>
          </w:p>
        </w:tc>
        <w:tc>
          <w:tcPr>
            <w:tcW w:w="1275" w:type="dxa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2835" w:type="dxa"/>
            <w:vMerge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1A2B4B" w:rsidRPr="001A2B4B" w:rsidRDefault="001A2B4B" w:rsidP="001A2B4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A2B4B" w:rsidRPr="001A2B4B" w:rsidRDefault="001A2B4B" w:rsidP="001A2B4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A2B4B" w:rsidRPr="001A2B4B" w:rsidRDefault="001A2B4B" w:rsidP="001A2B4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A2B4B" w:rsidRPr="001A2B4B" w:rsidRDefault="001A2B4B" w:rsidP="001A2B4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A2B4B" w:rsidRPr="001A2B4B" w:rsidTr="00795F57">
        <w:trPr>
          <w:trHeight w:val="228"/>
        </w:trPr>
        <w:tc>
          <w:tcPr>
            <w:tcW w:w="1418" w:type="dxa"/>
            <w:noWrap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1A2B4B" w:rsidRPr="001A2B4B" w:rsidRDefault="001A2B4B" w:rsidP="001A2B4B">
            <w:pPr>
              <w:jc w:val="center"/>
              <w:rPr>
                <w:rFonts w:eastAsia="Calibri"/>
                <w:sz w:val="20"/>
                <w:szCs w:val="20"/>
              </w:rPr>
            </w:pPr>
            <w:r w:rsidRPr="001A2B4B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1A2B4B" w:rsidRPr="001A2B4B" w:rsidRDefault="001A2B4B" w:rsidP="001A2B4B">
            <w:pPr>
              <w:jc w:val="center"/>
              <w:rPr>
                <w:rFonts w:eastAsia="Calibri"/>
                <w:sz w:val="20"/>
                <w:szCs w:val="20"/>
              </w:rPr>
            </w:pPr>
            <w:r w:rsidRPr="001A2B4B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1A2B4B" w:rsidRPr="001A2B4B" w:rsidRDefault="001A2B4B" w:rsidP="001A2B4B">
            <w:pPr>
              <w:jc w:val="center"/>
              <w:rPr>
                <w:rFonts w:eastAsia="Calibri"/>
                <w:sz w:val="20"/>
                <w:szCs w:val="20"/>
              </w:rPr>
            </w:pPr>
            <w:r w:rsidRPr="001A2B4B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1A2B4B" w:rsidRPr="001A2B4B" w:rsidRDefault="001A2B4B" w:rsidP="001A2B4B">
            <w:pPr>
              <w:jc w:val="center"/>
              <w:rPr>
                <w:rFonts w:eastAsia="Calibri"/>
                <w:sz w:val="20"/>
                <w:szCs w:val="20"/>
              </w:rPr>
            </w:pPr>
            <w:r w:rsidRPr="001A2B4B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1A2B4B" w:rsidRPr="001A2B4B" w:rsidTr="00795F57">
        <w:trPr>
          <w:trHeight w:val="335"/>
        </w:trPr>
        <w:tc>
          <w:tcPr>
            <w:tcW w:w="1418" w:type="dxa"/>
            <w:vMerge w:val="restart"/>
            <w:noWrap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801012О.99.</w:t>
            </w:r>
          </w:p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0.БА82АЗ70</w:t>
            </w:r>
          </w:p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560" w:type="dxa"/>
            <w:vMerge w:val="restart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 xml:space="preserve">с ограни-ченными возмож-ностями здоровья </w:t>
            </w:r>
          </w:p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и дети-инвалиды</w:t>
            </w:r>
          </w:p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(с тяжелыми нарушениями речи)</w:t>
            </w:r>
          </w:p>
        </w:tc>
        <w:tc>
          <w:tcPr>
            <w:tcW w:w="1134" w:type="dxa"/>
            <w:vMerge w:val="restart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1A2B4B" w:rsidRPr="001A2B4B" w:rsidRDefault="001A2B4B" w:rsidP="001A2B4B">
            <w:pPr>
              <w:jc w:val="center"/>
              <w:rPr>
                <w:rFonts w:eastAsia="Calibri"/>
                <w:sz w:val="20"/>
                <w:szCs w:val="20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B4B" w:rsidRPr="001A2B4B" w:rsidRDefault="001A2B4B" w:rsidP="001A2B4B">
            <w:pPr>
              <w:rPr>
                <w:rFonts w:eastAsia="Calibri"/>
                <w:sz w:val="20"/>
                <w:szCs w:val="20"/>
              </w:rPr>
            </w:pPr>
            <w:r w:rsidRPr="001A2B4B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60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1A2B4B" w:rsidRPr="001A2B4B" w:rsidTr="00795F57">
        <w:trPr>
          <w:trHeight w:val="335"/>
        </w:trPr>
        <w:tc>
          <w:tcPr>
            <w:tcW w:w="1418" w:type="dxa"/>
            <w:vMerge/>
            <w:noWrap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B4B" w:rsidRPr="001A2B4B" w:rsidRDefault="001A2B4B" w:rsidP="001A2B4B">
            <w:pPr>
              <w:rPr>
                <w:rFonts w:eastAsia="Calibri"/>
                <w:sz w:val="20"/>
                <w:szCs w:val="20"/>
              </w:rPr>
            </w:pPr>
            <w:r w:rsidRPr="001A2B4B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1A2B4B" w:rsidRPr="001A2B4B" w:rsidRDefault="001A2B4B" w:rsidP="001A2B4B">
            <w:pPr>
              <w:jc w:val="center"/>
              <w:rPr>
                <w:rFonts w:eastAsia="Calibri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1A2B4B" w:rsidRPr="001A2B4B" w:rsidRDefault="001A2B4B" w:rsidP="001A2B4B">
            <w:pPr>
              <w:jc w:val="center"/>
              <w:rPr>
                <w:rFonts w:eastAsia="Calibri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1A2B4B" w:rsidRPr="001A2B4B" w:rsidTr="00795F57">
        <w:trPr>
          <w:trHeight w:val="335"/>
        </w:trPr>
        <w:tc>
          <w:tcPr>
            <w:tcW w:w="1418" w:type="dxa"/>
            <w:vMerge w:val="restart"/>
            <w:noWrap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801012О.99.</w:t>
            </w:r>
          </w:p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0.БА82АЛ78</w:t>
            </w:r>
          </w:p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560" w:type="dxa"/>
            <w:vMerge w:val="restart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 xml:space="preserve">с ограни-ченными возмож-ностями здоровья </w:t>
            </w:r>
          </w:p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и дети-инвалиды</w:t>
            </w:r>
          </w:p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(с задержкой психического развития)</w:t>
            </w:r>
          </w:p>
        </w:tc>
        <w:tc>
          <w:tcPr>
            <w:tcW w:w="1134" w:type="dxa"/>
            <w:vMerge w:val="restart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1A2B4B" w:rsidRPr="001A2B4B" w:rsidRDefault="001A2B4B" w:rsidP="001A2B4B">
            <w:pPr>
              <w:jc w:val="center"/>
              <w:rPr>
                <w:rFonts w:eastAsia="Calibri"/>
                <w:sz w:val="20"/>
                <w:szCs w:val="20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B4B" w:rsidRPr="001A2B4B" w:rsidRDefault="001A2B4B" w:rsidP="001A2B4B">
            <w:pPr>
              <w:rPr>
                <w:rFonts w:eastAsia="Calibri"/>
                <w:sz w:val="20"/>
                <w:szCs w:val="20"/>
              </w:rPr>
            </w:pPr>
            <w:r w:rsidRPr="001A2B4B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60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1A2B4B" w:rsidRPr="001A2B4B" w:rsidTr="00795F57">
        <w:trPr>
          <w:trHeight w:val="335"/>
        </w:trPr>
        <w:tc>
          <w:tcPr>
            <w:tcW w:w="1418" w:type="dxa"/>
            <w:vMerge/>
            <w:noWrap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B4B" w:rsidRPr="001A2B4B" w:rsidRDefault="001A2B4B" w:rsidP="001A2B4B">
            <w:pPr>
              <w:rPr>
                <w:rFonts w:eastAsia="Calibri"/>
                <w:sz w:val="20"/>
                <w:szCs w:val="20"/>
              </w:rPr>
            </w:pPr>
            <w:r w:rsidRPr="001A2B4B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1A2B4B" w:rsidRPr="001A2B4B" w:rsidRDefault="001A2B4B" w:rsidP="001A2B4B">
            <w:pPr>
              <w:jc w:val="center"/>
              <w:rPr>
                <w:rFonts w:eastAsia="Calibri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1A2B4B" w:rsidRPr="001A2B4B" w:rsidRDefault="001A2B4B" w:rsidP="001A2B4B">
            <w:pPr>
              <w:jc w:val="center"/>
              <w:rPr>
                <w:rFonts w:eastAsia="Calibri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1A2B4B" w:rsidRPr="001A2B4B" w:rsidTr="00795F57">
        <w:trPr>
          <w:trHeight w:val="335"/>
        </w:trPr>
        <w:tc>
          <w:tcPr>
            <w:tcW w:w="1418" w:type="dxa"/>
            <w:vMerge w:val="restart"/>
            <w:noWrap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801012О.99.</w:t>
            </w:r>
          </w:p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0.БА82АЖ16001</w:t>
            </w:r>
          </w:p>
        </w:tc>
        <w:tc>
          <w:tcPr>
            <w:tcW w:w="1275" w:type="dxa"/>
            <w:vMerge w:val="restart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560" w:type="dxa"/>
            <w:vMerge w:val="restart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 xml:space="preserve">с ограни-ченными возмож-ностями здоровья </w:t>
            </w:r>
          </w:p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и дети-инвалиды</w:t>
            </w:r>
          </w:p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(слабо-видящие)</w:t>
            </w:r>
          </w:p>
        </w:tc>
        <w:tc>
          <w:tcPr>
            <w:tcW w:w="1134" w:type="dxa"/>
            <w:vMerge w:val="restart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1A2B4B" w:rsidRPr="001A2B4B" w:rsidRDefault="001A2B4B" w:rsidP="001A2B4B">
            <w:pPr>
              <w:jc w:val="center"/>
              <w:rPr>
                <w:rFonts w:eastAsia="Calibri"/>
                <w:sz w:val="20"/>
                <w:szCs w:val="20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B4B" w:rsidRPr="001A2B4B" w:rsidRDefault="001A2B4B" w:rsidP="001A2B4B">
            <w:pPr>
              <w:rPr>
                <w:rFonts w:eastAsia="Calibri"/>
                <w:sz w:val="20"/>
                <w:szCs w:val="20"/>
              </w:rPr>
            </w:pPr>
            <w:r w:rsidRPr="001A2B4B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60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1A2B4B" w:rsidRPr="001A2B4B" w:rsidTr="00795F57">
        <w:trPr>
          <w:trHeight w:val="335"/>
        </w:trPr>
        <w:tc>
          <w:tcPr>
            <w:tcW w:w="1418" w:type="dxa"/>
            <w:vMerge/>
            <w:noWrap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B4B" w:rsidRPr="001A2B4B" w:rsidRDefault="001A2B4B" w:rsidP="001A2B4B">
            <w:pPr>
              <w:rPr>
                <w:rFonts w:eastAsia="Calibri"/>
                <w:sz w:val="20"/>
                <w:szCs w:val="20"/>
              </w:rPr>
            </w:pPr>
            <w:r w:rsidRPr="001A2B4B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1A2B4B" w:rsidRPr="001A2B4B" w:rsidRDefault="001A2B4B" w:rsidP="001A2B4B">
            <w:pPr>
              <w:jc w:val="center"/>
              <w:rPr>
                <w:rFonts w:eastAsia="Calibri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1A2B4B" w:rsidRPr="001A2B4B" w:rsidRDefault="001A2B4B" w:rsidP="001A2B4B">
            <w:pPr>
              <w:jc w:val="center"/>
              <w:rPr>
                <w:rFonts w:eastAsia="Calibri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A2B4B" w:rsidRDefault="001A2B4B" w:rsidP="001A2B4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A2B4B" w:rsidRDefault="001A2B4B" w:rsidP="001A2B4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A2B4B" w:rsidRDefault="001A2B4B" w:rsidP="001A2B4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A2B4B" w:rsidRDefault="001A2B4B" w:rsidP="001A2B4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A2B4B" w:rsidRDefault="001A2B4B" w:rsidP="001A2B4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A2B4B" w:rsidRDefault="001A2B4B" w:rsidP="001A2B4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A2B4B" w:rsidRDefault="001A2B4B" w:rsidP="001A2B4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A2B4B" w:rsidRDefault="001A2B4B" w:rsidP="001A2B4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A2B4B" w:rsidRDefault="001A2B4B" w:rsidP="001A2B4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A2B4B" w:rsidRPr="001A2B4B" w:rsidRDefault="001A2B4B" w:rsidP="001A2B4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A2B4B" w:rsidRPr="001A2B4B" w:rsidRDefault="001A2B4B" w:rsidP="001A2B4B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A2B4B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1A2B4B" w:rsidRPr="001A2B4B" w:rsidRDefault="001A2B4B" w:rsidP="001A2B4B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984"/>
        <w:gridCol w:w="1418"/>
        <w:gridCol w:w="1559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1A2B4B" w:rsidRPr="001A2B4B" w:rsidTr="00795F57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5103" w:type="dxa"/>
            <w:gridSpan w:val="3"/>
            <w:vMerge w:val="restart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1A2B4B" w:rsidRPr="001A2B4B" w:rsidTr="00795F57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gridSpan w:val="3"/>
            <w:vMerge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A2B4B" w:rsidRPr="001A2B4B" w:rsidTr="00795F57">
        <w:trPr>
          <w:trHeight w:val="996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A2B4B" w:rsidRPr="001A2B4B" w:rsidTr="00795F57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</w:tr>
      <w:tr w:rsidR="001A2B4B" w:rsidRPr="001A2B4B" w:rsidTr="00795F57">
        <w:trPr>
          <w:trHeight w:val="262"/>
        </w:trPr>
        <w:tc>
          <w:tcPr>
            <w:tcW w:w="1413" w:type="dxa"/>
            <w:noWrap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801012О.99.0.БА82АЗ70001</w:t>
            </w:r>
          </w:p>
        </w:tc>
        <w:tc>
          <w:tcPr>
            <w:tcW w:w="1701" w:type="dxa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984" w:type="dxa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1A2B4B" w:rsidRPr="001A2B4B" w:rsidRDefault="001A2B4B" w:rsidP="001A2B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 xml:space="preserve">с ограниченными возможностями здоровья </w:t>
            </w:r>
          </w:p>
          <w:p w:rsidR="001A2B4B" w:rsidRPr="001A2B4B" w:rsidRDefault="001A2B4B" w:rsidP="001A2B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и дети-инвалиды</w:t>
            </w:r>
          </w:p>
          <w:p w:rsidR="001A2B4B" w:rsidRPr="001A2B4B" w:rsidRDefault="001A2B4B" w:rsidP="001A2B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(с тяжелыми нарушениями речи)</w:t>
            </w:r>
          </w:p>
        </w:tc>
        <w:tc>
          <w:tcPr>
            <w:tcW w:w="1418" w:type="dxa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общеобразо-вательная организация</w:t>
            </w:r>
          </w:p>
        </w:tc>
        <w:tc>
          <w:tcPr>
            <w:tcW w:w="1559" w:type="dxa"/>
          </w:tcPr>
          <w:p w:rsidR="001A2B4B" w:rsidRPr="001A2B4B" w:rsidRDefault="001A2B4B" w:rsidP="001A2B4B">
            <w:pPr>
              <w:jc w:val="center"/>
              <w:rPr>
                <w:rFonts w:eastAsia="Calibri"/>
                <w:sz w:val="16"/>
                <w:szCs w:val="16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B4B" w:rsidRPr="001A2B4B" w:rsidRDefault="001A2B4B" w:rsidP="001A2B4B">
            <w:pPr>
              <w:jc w:val="center"/>
              <w:rPr>
                <w:rFonts w:eastAsia="Calibri"/>
                <w:sz w:val="16"/>
                <w:szCs w:val="16"/>
              </w:rPr>
            </w:pPr>
            <w:r w:rsidRPr="001A2B4B">
              <w:rPr>
                <w:rFonts w:eastAsia="Calibri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B4B" w:rsidRPr="001A2B4B" w:rsidRDefault="001A2B4B" w:rsidP="001A2B4B">
            <w:pPr>
              <w:jc w:val="center"/>
              <w:rPr>
                <w:rFonts w:eastAsia="Calibri"/>
                <w:sz w:val="16"/>
                <w:szCs w:val="16"/>
              </w:rPr>
            </w:pPr>
            <w:r w:rsidRPr="001A2B4B">
              <w:rPr>
                <w:rFonts w:eastAsia="Calibri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B4B" w:rsidRPr="001A2B4B" w:rsidRDefault="001A2B4B" w:rsidP="001A2B4B">
            <w:pPr>
              <w:jc w:val="center"/>
              <w:rPr>
                <w:rFonts w:eastAsia="Calibri"/>
                <w:sz w:val="16"/>
                <w:szCs w:val="16"/>
              </w:rPr>
            </w:pPr>
            <w:r w:rsidRPr="001A2B4B">
              <w:rPr>
                <w:rFonts w:eastAsia="Calibri"/>
                <w:sz w:val="16"/>
                <w:szCs w:val="16"/>
              </w:rPr>
              <w:t>19</w:t>
            </w:r>
          </w:p>
        </w:tc>
        <w:tc>
          <w:tcPr>
            <w:tcW w:w="567" w:type="dxa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1A2B4B" w:rsidRPr="001A2B4B" w:rsidTr="00795F57">
        <w:trPr>
          <w:trHeight w:val="925"/>
        </w:trPr>
        <w:tc>
          <w:tcPr>
            <w:tcW w:w="1413" w:type="dxa"/>
            <w:noWrap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801012О.99.0.БА82АЛ78001</w:t>
            </w:r>
          </w:p>
        </w:tc>
        <w:tc>
          <w:tcPr>
            <w:tcW w:w="1701" w:type="dxa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984" w:type="dxa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1A2B4B" w:rsidRPr="001A2B4B" w:rsidRDefault="001A2B4B" w:rsidP="001A2B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 xml:space="preserve">с ограниченными возможностями здоровья </w:t>
            </w:r>
          </w:p>
          <w:p w:rsidR="001A2B4B" w:rsidRPr="001A2B4B" w:rsidRDefault="001A2B4B" w:rsidP="001A2B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и дети-инвалиды</w:t>
            </w:r>
          </w:p>
          <w:p w:rsidR="001A2B4B" w:rsidRPr="001A2B4B" w:rsidRDefault="001A2B4B" w:rsidP="001A2B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(с задержкой психического развития)</w:t>
            </w:r>
          </w:p>
        </w:tc>
        <w:tc>
          <w:tcPr>
            <w:tcW w:w="1418" w:type="dxa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общеобразо-вательная организация</w:t>
            </w:r>
          </w:p>
        </w:tc>
        <w:tc>
          <w:tcPr>
            <w:tcW w:w="1559" w:type="dxa"/>
          </w:tcPr>
          <w:p w:rsidR="001A2B4B" w:rsidRPr="001A2B4B" w:rsidRDefault="001A2B4B" w:rsidP="001A2B4B">
            <w:pPr>
              <w:jc w:val="center"/>
              <w:rPr>
                <w:rFonts w:eastAsia="Calibri"/>
                <w:sz w:val="16"/>
                <w:szCs w:val="16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B4B" w:rsidRPr="001A2B4B" w:rsidRDefault="001A2B4B" w:rsidP="001A2B4B">
            <w:pPr>
              <w:jc w:val="center"/>
              <w:rPr>
                <w:rFonts w:eastAsia="Calibri"/>
                <w:sz w:val="16"/>
                <w:szCs w:val="16"/>
              </w:rPr>
            </w:pPr>
            <w:r w:rsidRPr="001A2B4B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B4B" w:rsidRPr="001A2B4B" w:rsidRDefault="001A2B4B" w:rsidP="001A2B4B">
            <w:pPr>
              <w:jc w:val="center"/>
              <w:rPr>
                <w:rFonts w:eastAsia="Calibri"/>
                <w:sz w:val="16"/>
                <w:szCs w:val="16"/>
              </w:rPr>
            </w:pPr>
            <w:r w:rsidRPr="001A2B4B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B4B" w:rsidRPr="001A2B4B" w:rsidRDefault="001A2B4B" w:rsidP="001A2B4B">
            <w:pPr>
              <w:jc w:val="center"/>
              <w:rPr>
                <w:rFonts w:eastAsia="Calibri"/>
                <w:sz w:val="16"/>
                <w:szCs w:val="16"/>
              </w:rPr>
            </w:pPr>
            <w:r w:rsidRPr="001A2B4B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1A2B4B" w:rsidRPr="001A2B4B" w:rsidTr="00795F57">
        <w:trPr>
          <w:trHeight w:val="925"/>
        </w:trPr>
        <w:tc>
          <w:tcPr>
            <w:tcW w:w="1413" w:type="dxa"/>
            <w:noWrap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801012О.99.0.БА82АЖ16001</w:t>
            </w:r>
          </w:p>
        </w:tc>
        <w:tc>
          <w:tcPr>
            <w:tcW w:w="1701" w:type="dxa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984" w:type="dxa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1A2B4B" w:rsidRPr="001A2B4B" w:rsidRDefault="001A2B4B" w:rsidP="001A2B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 xml:space="preserve">с ограниченными возможностями здоровья </w:t>
            </w:r>
          </w:p>
          <w:p w:rsidR="001A2B4B" w:rsidRPr="001A2B4B" w:rsidRDefault="001A2B4B" w:rsidP="001A2B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и дети-инвалиды</w:t>
            </w:r>
          </w:p>
          <w:p w:rsidR="001A2B4B" w:rsidRPr="001A2B4B" w:rsidRDefault="001A2B4B" w:rsidP="001A2B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(слабовидящие)</w:t>
            </w:r>
          </w:p>
        </w:tc>
        <w:tc>
          <w:tcPr>
            <w:tcW w:w="1418" w:type="dxa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общеобразо-вательная организация</w:t>
            </w:r>
          </w:p>
        </w:tc>
        <w:tc>
          <w:tcPr>
            <w:tcW w:w="1559" w:type="dxa"/>
          </w:tcPr>
          <w:p w:rsidR="001A2B4B" w:rsidRPr="001A2B4B" w:rsidRDefault="001A2B4B" w:rsidP="001A2B4B">
            <w:pPr>
              <w:jc w:val="center"/>
              <w:rPr>
                <w:rFonts w:eastAsia="Calibri"/>
                <w:sz w:val="16"/>
                <w:szCs w:val="16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B4B" w:rsidRPr="001A2B4B" w:rsidRDefault="001A2B4B" w:rsidP="001A2B4B">
            <w:pPr>
              <w:jc w:val="center"/>
              <w:rPr>
                <w:rFonts w:eastAsia="Calibri"/>
                <w:sz w:val="16"/>
                <w:szCs w:val="16"/>
              </w:rPr>
            </w:pPr>
            <w:r w:rsidRPr="001A2B4B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B4B" w:rsidRPr="001A2B4B" w:rsidRDefault="001A2B4B" w:rsidP="001A2B4B">
            <w:pPr>
              <w:jc w:val="center"/>
              <w:rPr>
                <w:rFonts w:eastAsia="Calibri"/>
                <w:sz w:val="16"/>
                <w:szCs w:val="16"/>
              </w:rPr>
            </w:pPr>
            <w:r w:rsidRPr="001A2B4B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B4B" w:rsidRPr="001A2B4B" w:rsidRDefault="001A2B4B" w:rsidP="001A2B4B">
            <w:pPr>
              <w:jc w:val="center"/>
              <w:rPr>
                <w:rFonts w:eastAsia="Calibri"/>
                <w:sz w:val="16"/>
                <w:szCs w:val="16"/>
              </w:rPr>
            </w:pPr>
            <w:r w:rsidRPr="001A2B4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1A2B4B" w:rsidRPr="001A2B4B" w:rsidRDefault="001A2B4B" w:rsidP="001A2B4B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A2B4B" w:rsidRPr="001A2B4B" w:rsidRDefault="001A2B4B" w:rsidP="001A2B4B">
      <w:pPr>
        <w:tabs>
          <w:tab w:val="left" w:pos="851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A2B4B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1A2B4B" w:rsidRPr="001A2B4B" w:rsidRDefault="001A2B4B" w:rsidP="001A2B4B">
      <w:pPr>
        <w:tabs>
          <w:tab w:val="left" w:pos="851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017"/>
      </w:tblGrid>
      <w:tr w:rsidR="001A2B4B" w:rsidRPr="001A2B4B" w:rsidTr="00795F57">
        <w:tc>
          <w:tcPr>
            <w:tcW w:w="15451" w:type="dxa"/>
            <w:gridSpan w:val="5"/>
          </w:tcPr>
          <w:p w:rsidR="001A2B4B" w:rsidRPr="001A2B4B" w:rsidRDefault="001A2B4B" w:rsidP="001A2B4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1A2B4B" w:rsidRPr="001A2B4B" w:rsidTr="00795F57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B4B" w:rsidRPr="001A2B4B" w:rsidRDefault="001A2B4B" w:rsidP="001A2B4B">
            <w:pPr>
              <w:jc w:val="center"/>
              <w:rPr>
                <w:rFonts w:eastAsia="Calibri"/>
                <w:sz w:val="20"/>
                <w:szCs w:val="20"/>
              </w:rPr>
            </w:pPr>
            <w:r w:rsidRPr="001A2B4B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B4B" w:rsidRPr="001A2B4B" w:rsidRDefault="001A2B4B" w:rsidP="001A2B4B">
            <w:pPr>
              <w:jc w:val="center"/>
              <w:rPr>
                <w:rFonts w:eastAsia="Calibri"/>
                <w:sz w:val="20"/>
                <w:szCs w:val="20"/>
              </w:rPr>
            </w:pPr>
            <w:r w:rsidRPr="001A2B4B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B4B" w:rsidRPr="001A2B4B" w:rsidRDefault="001A2B4B" w:rsidP="001A2B4B">
            <w:pPr>
              <w:jc w:val="center"/>
              <w:rPr>
                <w:rFonts w:eastAsia="Calibri"/>
                <w:sz w:val="20"/>
                <w:szCs w:val="20"/>
              </w:rPr>
            </w:pPr>
            <w:r w:rsidRPr="001A2B4B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B4B" w:rsidRPr="001A2B4B" w:rsidRDefault="001A2B4B" w:rsidP="001A2B4B">
            <w:pPr>
              <w:jc w:val="center"/>
              <w:rPr>
                <w:rFonts w:eastAsia="Calibri"/>
                <w:sz w:val="20"/>
                <w:szCs w:val="20"/>
              </w:rPr>
            </w:pPr>
            <w:r w:rsidRPr="001A2B4B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B4B" w:rsidRPr="001A2B4B" w:rsidRDefault="001A2B4B" w:rsidP="001A2B4B">
            <w:pPr>
              <w:jc w:val="center"/>
              <w:rPr>
                <w:rFonts w:eastAsia="Calibri"/>
                <w:sz w:val="20"/>
                <w:szCs w:val="20"/>
              </w:rPr>
            </w:pPr>
            <w:r w:rsidRPr="001A2B4B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1A2B4B" w:rsidRPr="001A2B4B" w:rsidTr="00795F57">
        <w:tc>
          <w:tcPr>
            <w:tcW w:w="2104" w:type="dxa"/>
          </w:tcPr>
          <w:p w:rsidR="001A2B4B" w:rsidRPr="001A2B4B" w:rsidRDefault="001A2B4B" w:rsidP="001A2B4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1A2B4B" w:rsidRPr="001A2B4B" w:rsidRDefault="001A2B4B" w:rsidP="001A2B4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1A2B4B" w:rsidRPr="001A2B4B" w:rsidRDefault="001A2B4B" w:rsidP="001A2B4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1A2B4B" w:rsidRPr="001A2B4B" w:rsidRDefault="001A2B4B" w:rsidP="001A2B4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17" w:type="dxa"/>
          </w:tcPr>
          <w:p w:rsidR="001A2B4B" w:rsidRPr="001A2B4B" w:rsidRDefault="001A2B4B" w:rsidP="001A2B4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1A2B4B" w:rsidRPr="001A2B4B" w:rsidTr="00795F57">
        <w:tc>
          <w:tcPr>
            <w:tcW w:w="2104" w:type="dxa"/>
          </w:tcPr>
          <w:p w:rsidR="001A2B4B" w:rsidRPr="001A2B4B" w:rsidRDefault="001A2B4B" w:rsidP="001A2B4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1A2B4B" w:rsidRPr="001A2B4B" w:rsidRDefault="001A2B4B" w:rsidP="001A2B4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1A2B4B" w:rsidRPr="001A2B4B" w:rsidRDefault="001A2B4B" w:rsidP="001A2B4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1A2B4B" w:rsidRPr="001A2B4B" w:rsidRDefault="001A2B4B" w:rsidP="001A2B4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17" w:type="dxa"/>
          </w:tcPr>
          <w:p w:rsidR="001A2B4B" w:rsidRPr="001A2B4B" w:rsidRDefault="001A2B4B" w:rsidP="001A2B4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A2B4B" w:rsidRPr="001A2B4B" w:rsidRDefault="001A2B4B" w:rsidP="001A2B4B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A2B4B" w:rsidRPr="001A2B4B" w:rsidRDefault="001A2B4B" w:rsidP="001A2B4B">
      <w:pPr>
        <w:tabs>
          <w:tab w:val="left" w:pos="851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A2B4B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1A2B4B" w:rsidRPr="001A2B4B" w:rsidRDefault="001A2B4B" w:rsidP="001A2B4B">
      <w:pPr>
        <w:tabs>
          <w:tab w:val="left" w:pos="851"/>
        </w:tabs>
        <w:ind w:left="567" w:firstLine="142"/>
        <w:jc w:val="both"/>
        <w:rPr>
          <w:rFonts w:eastAsia="Times New Roman" w:cs="Times New Roman"/>
          <w:sz w:val="24"/>
          <w:szCs w:val="24"/>
          <w:lang w:eastAsia="ru-RU"/>
        </w:rPr>
      </w:pPr>
      <w:r w:rsidRPr="001A2B4B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1A2B4B" w:rsidRPr="001A2B4B" w:rsidRDefault="001A2B4B" w:rsidP="001A2B4B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A2B4B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1A2B4B" w:rsidRPr="001A2B4B" w:rsidRDefault="001A2B4B" w:rsidP="001A2B4B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A2B4B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1A2B4B" w:rsidRPr="001A2B4B" w:rsidRDefault="001A2B4B" w:rsidP="001A2B4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1A2B4B" w:rsidRPr="001A2B4B" w:rsidTr="00795F5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B4B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B4B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B4B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1A2B4B" w:rsidRPr="001A2B4B" w:rsidTr="00795F57">
        <w:tc>
          <w:tcPr>
            <w:tcW w:w="4961" w:type="dxa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B4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B4B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B4B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1A2B4B" w:rsidRPr="001A2B4B" w:rsidTr="00795F5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B4B" w:rsidRPr="001A2B4B" w:rsidRDefault="001A2B4B" w:rsidP="001A2B4B">
            <w:pPr>
              <w:jc w:val="left"/>
              <w:rPr>
                <w:rFonts w:eastAsia="Calibri"/>
                <w:sz w:val="24"/>
                <w:szCs w:val="24"/>
              </w:rPr>
            </w:pPr>
            <w:r w:rsidRPr="001A2B4B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B4B" w:rsidRPr="001A2B4B" w:rsidRDefault="001A2B4B" w:rsidP="001A2B4B">
            <w:pPr>
              <w:jc w:val="left"/>
              <w:rPr>
                <w:rFonts w:eastAsia="Calibri"/>
                <w:sz w:val="24"/>
                <w:szCs w:val="24"/>
              </w:rPr>
            </w:pPr>
            <w:r w:rsidRPr="001A2B4B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1A2B4B" w:rsidRPr="001A2B4B" w:rsidRDefault="001A2B4B" w:rsidP="001A2B4B">
            <w:pPr>
              <w:jc w:val="left"/>
              <w:rPr>
                <w:rFonts w:eastAsia="Calibri"/>
                <w:sz w:val="24"/>
                <w:szCs w:val="24"/>
              </w:rPr>
            </w:pPr>
            <w:r w:rsidRPr="001A2B4B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B4B" w:rsidRPr="001A2B4B" w:rsidRDefault="001A2B4B" w:rsidP="001A2B4B">
            <w:pPr>
              <w:jc w:val="left"/>
              <w:rPr>
                <w:rFonts w:eastAsia="Calibri"/>
                <w:sz w:val="24"/>
                <w:szCs w:val="24"/>
              </w:rPr>
            </w:pPr>
            <w:r w:rsidRPr="001A2B4B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1A2B4B" w:rsidRPr="001A2B4B" w:rsidTr="00795F5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B4B" w:rsidRPr="001A2B4B" w:rsidRDefault="001A2B4B" w:rsidP="001A2B4B">
            <w:pPr>
              <w:jc w:val="left"/>
              <w:rPr>
                <w:rFonts w:eastAsia="Calibri"/>
                <w:sz w:val="24"/>
                <w:szCs w:val="24"/>
              </w:rPr>
            </w:pPr>
            <w:r w:rsidRPr="001A2B4B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1A2B4B" w:rsidRPr="001A2B4B" w:rsidRDefault="001A2B4B" w:rsidP="001A2B4B">
            <w:pPr>
              <w:jc w:val="left"/>
              <w:rPr>
                <w:rFonts w:eastAsia="Calibri"/>
                <w:sz w:val="24"/>
                <w:szCs w:val="24"/>
              </w:rPr>
            </w:pPr>
            <w:r w:rsidRPr="001A2B4B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1A2B4B" w:rsidRPr="001A2B4B" w:rsidRDefault="001A2B4B" w:rsidP="001A2B4B">
            <w:pPr>
              <w:jc w:val="left"/>
              <w:rPr>
                <w:rFonts w:eastAsia="Calibri"/>
                <w:sz w:val="24"/>
                <w:szCs w:val="24"/>
              </w:rPr>
            </w:pPr>
            <w:r w:rsidRPr="001A2B4B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2B4B" w:rsidRPr="001A2B4B" w:rsidRDefault="001A2B4B" w:rsidP="001A2B4B">
            <w:pPr>
              <w:jc w:val="left"/>
              <w:rPr>
                <w:rFonts w:eastAsia="Calibri"/>
                <w:sz w:val="24"/>
                <w:szCs w:val="24"/>
              </w:rPr>
            </w:pPr>
            <w:r w:rsidRPr="001A2B4B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1A2B4B" w:rsidRPr="001A2B4B" w:rsidRDefault="001A2B4B" w:rsidP="001A2B4B">
            <w:pPr>
              <w:jc w:val="left"/>
              <w:rPr>
                <w:rFonts w:eastAsia="Calibri"/>
                <w:sz w:val="24"/>
                <w:szCs w:val="24"/>
              </w:rPr>
            </w:pPr>
            <w:r w:rsidRPr="001A2B4B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1A2B4B" w:rsidRPr="001A2B4B" w:rsidRDefault="001A2B4B" w:rsidP="001A2B4B">
            <w:pPr>
              <w:jc w:val="left"/>
              <w:rPr>
                <w:rFonts w:eastAsia="Calibri"/>
                <w:sz w:val="24"/>
                <w:szCs w:val="24"/>
              </w:rPr>
            </w:pPr>
            <w:r w:rsidRPr="001A2B4B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B4B" w:rsidRPr="001A2B4B" w:rsidRDefault="001A2B4B" w:rsidP="001A2B4B">
            <w:pPr>
              <w:jc w:val="left"/>
              <w:rPr>
                <w:rFonts w:eastAsia="Calibri"/>
                <w:sz w:val="24"/>
                <w:szCs w:val="24"/>
              </w:rPr>
            </w:pPr>
            <w:r w:rsidRPr="001A2B4B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1A2B4B" w:rsidRPr="001A2B4B" w:rsidRDefault="001A2B4B" w:rsidP="001A2B4B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1A2B4B" w:rsidRPr="001A2B4B" w:rsidRDefault="001A2B4B" w:rsidP="001A2B4B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1A2B4B">
        <w:rPr>
          <w:rFonts w:eastAsia="Calibri" w:cs="Times New Roman"/>
          <w:sz w:val="24"/>
          <w:szCs w:val="24"/>
        </w:rPr>
        <w:t>Раздел 4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1A2B4B" w:rsidRPr="001A2B4B" w:rsidTr="00795F57">
        <w:trPr>
          <w:trHeight w:val="313"/>
        </w:trPr>
        <w:tc>
          <w:tcPr>
            <w:tcW w:w="11057" w:type="dxa"/>
            <w:vMerge w:val="restart"/>
          </w:tcPr>
          <w:p w:rsidR="001A2B4B" w:rsidRPr="001A2B4B" w:rsidRDefault="001A2B4B" w:rsidP="001A2B4B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1A2B4B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1A2B4B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vMerge w:val="restart"/>
          </w:tcPr>
          <w:p w:rsidR="001A2B4B" w:rsidRPr="001A2B4B" w:rsidRDefault="001A2B4B" w:rsidP="001A2B4B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1A2B4B" w:rsidRPr="001A2B4B" w:rsidRDefault="001A2B4B" w:rsidP="001A2B4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2B4B" w:rsidRPr="001A2B4B" w:rsidRDefault="001A2B4B" w:rsidP="001A2B4B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1A2B4B" w:rsidRPr="001A2B4B" w:rsidTr="00795F57">
        <w:trPr>
          <w:trHeight w:val="312"/>
        </w:trPr>
        <w:tc>
          <w:tcPr>
            <w:tcW w:w="11057" w:type="dxa"/>
            <w:vMerge/>
          </w:tcPr>
          <w:p w:rsidR="001A2B4B" w:rsidRPr="001A2B4B" w:rsidRDefault="001A2B4B" w:rsidP="001A2B4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A2B4B" w:rsidRPr="001A2B4B" w:rsidRDefault="001A2B4B" w:rsidP="001A2B4B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bottom"/>
          </w:tcPr>
          <w:p w:rsidR="001A2B4B" w:rsidRPr="001A2B4B" w:rsidRDefault="001A2B4B" w:rsidP="001A2B4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1A2B4B" w:rsidRPr="001A2B4B" w:rsidTr="00795F57">
        <w:trPr>
          <w:trHeight w:val="171"/>
        </w:trPr>
        <w:tc>
          <w:tcPr>
            <w:tcW w:w="11057" w:type="dxa"/>
          </w:tcPr>
          <w:p w:rsidR="001A2B4B" w:rsidRPr="001A2B4B" w:rsidRDefault="001A2B4B" w:rsidP="001A2B4B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1A2B4B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1A2B4B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5-9-х классов, осваивающие основную образовательную программу основного общего образования; обучающиеся 5-9-х классов, осваивающие основную образовательную программу основного общего образования, обеспечивающую углубленное изучение отдельных учебных предметов; обучающиеся 5-9-х классов, осваивающие адаптированную образовательную программу основного общего образования в условиях инклюзивного обучения)</w:t>
            </w:r>
          </w:p>
        </w:tc>
        <w:tc>
          <w:tcPr>
            <w:tcW w:w="709" w:type="dxa"/>
          </w:tcPr>
          <w:p w:rsidR="001A2B4B" w:rsidRPr="001A2B4B" w:rsidRDefault="001A2B4B" w:rsidP="001A2B4B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A2B4B" w:rsidRPr="001A2B4B" w:rsidRDefault="001A2B4B" w:rsidP="001A2B4B">
            <w:pPr>
              <w:rPr>
                <w:rFonts w:eastAsia="Calibri"/>
                <w:sz w:val="24"/>
                <w:szCs w:val="24"/>
              </w:rPr>
            </w:pPr>
            <w:r w:rsidRPr="001A2B4B">
              <w:rPr>
                <w:rFonts w:eastAsia="Calibri"/>
                <w:sz w:val="24"/>
                <w:szCs w:val="24"/>
              </w:rPr>
              <w:t>Код по 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1A2B4B" w:rsidRPr="001A2B4B" w:rsidRDefault="001A2B4B" w:rsidP="001A2B4B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1A2B4B" w:rsidRPr="001A2B4B" w:rsidRDefault="001A2B4B" w:rsidP="001A2B4B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1A2B4B" w:rsidRPr="001A2B4B" w:rsidRDefault="001A2B4B" w:rsidP="001A2B4B">
            <w:pPr>
              <w:jc w:val="center"/>
              <w:rPr>
                <w:rFonts w:eastAsia="Calibri"/>
                <w:sz w:val="22"/>
                <w:szCs w:val="24"/>
              </w:rPr>
            </w:pPr>
            <w:r w:rsidRPr="001A2B4B">
              <w:rPr>
                <w:rFonts w:eastAsia="Times New Roman"/>
                <w:sz w:val="22"/>
                <w:szCs w:val="24"/>
                <w:lang w:eastAsia="ru-RU"/>
              </w:rPr>
              <w:t>БА96</w:t>
            </w:r>
          </w:p>
        </w:tc>
      </w:tr>
      <w:tr w:rsidR="001A2B4B" w:rsidRPr="001A2B4B" w:rsidTr="00795F57">
        <w:trPr>
          <w:trHeight w:val="58"/>
        </w:trPr>
        <w:tc>
          <w:tcPr>
            <w:tcW w:w="11057" w:type="dxa"/>
          </w:tcPr>
          <w:p w:rsidR="001A2B4B" w:rsidRPr="001A2B4B" w:rsidRDefault="001A2B4B" w:rsidP="001A2B4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1A2B4B" w:rsidRPr="001A2B4B" w:rsidRDefault="001A2B4B" w:rsidP="001A2B4B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</w:tcPr>
          <w:p w:rsidR="001A2B4B" w:rsidRPr="001A2B4B" w:rsidRDefault="001A2B4B" w:rsidP="001A2B4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A2B4B" w:rsidRPr="001A2B4B" w:rsidRDefault="001A2B4B" w:rsidP="001A2B4B">
            <w:pPr>
              <w:rPr>
                <w:rFonts w:eastAsia="Calibri"/>
                <w:sz w:val="22"/>
                <w:szCs w:val="24"/>
              </w:rPr>
            </w:pPr>
          </w:p>
        </w:tc>
      </w:tr>
    </w:tbl>
    <w:p w:rsidR="001A2B4B" w:rsidRDefault="001A2B4B" w:rsidP="001A2B4B">
      <w:pPr>
        <w:tabs>
          <w:tab w:val="left" w:pos="1455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A2B4B" w:rsidRDefault="001A2B4B" w:rsidP="001A2B4B">
      <w:pPr>
        <w:tabs>
          <w:tab w:val="left" w:pos="1455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A2B4B" w:rsidRDefault="001A2B4B" w:rsidP="001A2B4B">
      <w:pPr>
        <w:tabs>
          <w:tab w:val="left" w:pos="1455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A2B4B" w:rsidRPr="001A2B4B" w:rsidRDefault="001A2B4B" w:rsidP="001A2B4B">
      <w:pPr>
        <w:tabs>
          <w:tab w:val="left" w:pos="1455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A2B4B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1A2B4B" w:rsidRPr="001A2B4B" w:rsidRDefault="001A2B4B" w:rsidP="001A2B4B">
      <w:pPr>
        <w:tabs>
          <w:tab w:val="left" w:pos="1455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A2B4B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1A2B4B" w:rsidRPr="001A2B4B" w:rsidRDefault="001A2B4B" w:rsidP="001A2B4B">
      <w:pPr>
        <w:tabs>
          <w:tab w:val="left" w:pos="145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560"/>
        <w:gridCol w:w="1134"/>
        <w:gridCol w:w="1275"/>
        <w:gridCol w:w="2835"/>
        <w:gridCol w:w="1560"/>
        <w:gridCol w:w="850"/>
        <w:gridCol w:w="709"/>
        <w:gridCol w:w="709"/>
        <w:gridCol w:w="708"/>
        <w:gridCol w:w="1418"/>
      </w:tblGrid>
      <w:tr w:rsidR="001A2B4B" w:rsidRPr="001A2B4B" w:rsidTr="00795F57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969" w:type="dxa"/>
            <w:gridSpan w:val="3"/>
            <w:vMerge w:val="restart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1275" w:type="dxa"/>
            <w:vMerge w:val="restart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-зующий </w:t>
            </w:r>
          </w:p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-пальной услуги</w:t>
            </w:r>
          </w:p>
        </w:tc>
        <w:tc>
          <w:tcPr>
            <w:tcW w:w="5245" w:type="dxa"/>
            <w:gridSpan w:val="3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</w:t>
            </w:r>
          </w:p>
        </w:tc>
      </w:tr>
      <w:tr w:rsidR="001A2B4B" w:rsidRPr="001A2B4B" w:rsidTr="00795F57">
        <w:trPr>
          <w:trHeight w:val="376"/>
        </w:trPr>
        <w:tc>
          <w:tcPr>
            <w:tcW w:w="1418" w:type="dxa"/>
            <w:vMerge/>
            <w:noWrap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vMerge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8" w:type="dxa"/>
            <w:vMerge w:val="restart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2022год</w:t>
            </w:r>
          </w:p>
        </w:tc>
        <w:tc>
          <w:tcPr>
            <w:tcW w:w="1418" w:type="dxa"/>
            <w:vMerge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A2B4B" w:rsidRPr="001A2B4B" w:rsidTr="00795F57">
        <w:trPr>
          <w:trHeight w:val="376"/>
        </w:trPr>
        <w:tc>
          <w:tcPr>
            <w:tcW w:w="1418" w:type="dxa"/>
            <w:vMerge/>
            <w:noWrap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образова-тельных программ</w:t>
            </w:r>
          </w:p>
        </w:tc>
        <w:tc>
          <w:tcPr>
            <w:tcW w:w="1560" w:type="dxa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 xml:space="preserve"> потребителей </w:t>
            </w:r>
          </w:p>
        </w:tc>
        <w:tc>
          <w:tcPr>
            <w:tcW w:w="1134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место обучения</w:t>
            </w:r>
          </w:p>
        </w:tc>
        <w:tc>
          <w:tcPr>
            <w:tcW w:w="1275" w:type="dxa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2835" w:type="dxa"/>
            <w:vMerge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1A2B4B" w:rsidRPr="001A2B4B" w:rsidRDefault="001A2B4B" w:rsidP="001A2B4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A2B4B" w:rsidRPr="001A2B4B" w:rsidRDefault="001A2B4B" w:rsidP="001A2B4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A2B4B" w:rsidRPr="001A2B4B" w:rsidRDefault="001A2B4B" w:rsidP="001A2B4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A2B4B" w:rsidRPr="001A2B4B" w:rsidRDefault="001A2B4B" w:rsidP="001A2B4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A2B4B" w:rsidRPr="001A2B4B" w:rsidTr="00795F57">
        <w:trPr>
          <w:trHeight w:val="228"/>
        </w:trPr>
        <w:tc>
          <w:tcPr>
            <w:tcW w:w="1418" w:type="dxa"/>
            <w:noWrap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1A2B4B" w:rsidRPr="001A2B4B" w:rsidRDefault="001A2B4B" w:rsidP="001A2B4B">
            <w:pPr>
              <w:jc w:val="center"/>
              <w:rPr>
                <w:rFonts w:eastAsia="Calibri"/>
                <w:sz w:val="20"/>
                <w:szCs w:val="20"/>
              </w:rPr>
            </w:pPr>
            <w:r w:rsidRPr="001A2B4B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1A2B4B" w:rsidRPr="001A2B4B" w:rsidRDefault="001A2B4B" w:rsidP="001A2B4B">
            <w:pPr>
              <w:jc w:val="center"/>
              <w:rPr>
                <w:rFonts w:eastAsia="Calibri"/>
                <w:sz w:val="20"/>
                <w:szCs w:val="20"/>
              </w:rPr>
            </w:pPr>
            <w:r w:rsidRPr="001A2B4B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1A2B4B" w:rsidRPr="001A2B4B" w:rsidRDefault="001A2B4B" w:rsidP="001A2B4B">
            <w:pPr>
              <w:jc w:val="center"/>
              <w:rPr>
                <w:rFonts w:eastAsia="Calibri"/>
                <w:sz w:val="20"/>
                <w:szCs w:val="20"/>
              </w:rPr>
            </w:pPr>
            <w:r w:rsidRPr="001A2B4B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1A2B4B" w:rsidRPr="001A2B4B" w:rsidRDefault="001A2B4B" w:rsidP="001A2B4B">
            <w:pPr>
              <w:jc w:val="center"/>
              <w:rPr>
                <w:rFonts w:eastAsia="Calibri"/>
                <w:sz w:val="20"/>
                <w:szCs w:val="20"/>
              </w:rPr>
            </w:pPr>
            <w:r w:rsidRPr="001A2B4B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1A2B4B" w:rsidRPr="001A2B4B" w:rsidTr="00795F57">
        <w:trPr>
          <w:trHeight w:val="335"/>
        </w:trPr>
        <w:tc>
          <w:tcPr>
            <w:tcW w:w="1418" w:type="dxa"/>
            <w:vMerge w:val="restart"/>
            <w:noWrap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802111О.99.0.БА96АЮ58</w:t>
            </w:r>
          </w:p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1A2B4B" w:rsidRPr="001A2B4B" w:rsidRDefault="001A2B4B" w:rsidP="001A2B4B">
            <w:pPr>
              <w:jc w:val="center"/>
              <w:rPr>
                <w:rFonts w:eastAsia="Calibri"/>
                <w:sz w:val="20"/>
                <w:szCs w:val="20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B4B" w:rsidRPr="001A2B4B" w:rsidRDefault="001A2B4B" w:rsidP="001A2B4B">
            <w:pPr>
              <w:rPr>
                <w:rFonts w:eastAsia="Calibri"/>
                <w:sz w:val="20"/>
                <w:szCs w:val="20"/>
              </w:rPr>
            </w:pPr>
            <w:r w:rsidRPr="001A2B4B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60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1A2B4B" w:rsidRPr="001A2B4B" w:rsidTr="00795F57">
        <w:trPr>
          <w:trHeight w:val="335"/>
        </w:trPr>
        <w:tc>
          <w:tcPr>
            <w:tcW w:w="1418" w:type="dxa"/>
            <w:vMerge/>
            <w:noWrap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B4B" w:rsidRPr="001A2B4B" w:rsidRDefault="001A2B4B" w:rsidP="001A2B4B">
            <w:pPr>
              <w:rPr>
                <w:rFonts w:eastAsia="Calibri"/>
                <w:sz w:val="20"/>
                <w:szCs w:val="20"/>
              </w:rPr>
            </w:pPr>
            <w:r w:rsidRPr="001A2B4B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1A2B4B" w:rsidRPr="001A2B4B" w:rsidRDefault="001A2B4B" w:rsidP="001A2B4B">
            <w:pPr>
              <w:jc w:val="center"/>
              <w:rPr>
                <w:rFonts w:eastAsia="Calibri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1A2B4B" w:rsidRPr="001A2B4B" w:rsidRDefault="001A2B4B" w:rsidP="001A2B4B">
            <w:pPr>
              <w:jc w:val="center"/>
              <w:rPr>
                <w:rFonts w:eastAsia="Calibri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1A2B4B" w:rsidRPr="001A2B4B" w:rsidTr="00795F57">
        <w:trPr>
          <w:trHeight w:val="335"/>
        </w:trPr>
        <w:tc>
          <w:tcPr>
            <w:tcW w:w="1418" w:type="dxa"/>
            <w:vMerge w:val="restart"/>
            <w:noWrap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802111О.99.</w:t>
            </w:r>
          </w:p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0.БА96АГ00</w:t>
            </w:r>
          </w:p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vMerge w:val="restart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560" w:type="dxa"/>
            <w:vMerge w:val="restart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1A2B4B" w:rsidRPr="001A2B4B" w:rsidRDefault="001A2B4B" w:rsidP="001A2B4B">
            <w:pPr>
              <w:jc w:val="center"/>
              <w:rPr>
                <w:rFonts w:eastAsia="Calibri"/>
                <w:sz w:val="20"/>
                <w:szCs w:val="20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B4B" w:rsidRPr="001A2B4B" w:rsidRDefault="001A2B4B" w:rsidP="001A2B4B">
            <w:pPr>
              <w:rPr>
                <w:rFonts w:eastAsia="Calibri"/>
                <w:sz w:val="20"/>
                <w:szCs w:val="20"/>
              </w:rPr>
            </w:pPr>
            <w:r w:rsidRPr="001A2B4B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60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1A2B4B" w:rsidRPr="001A2B4B" w:rsidTr="00795F57">
        <w:trPr>
          <w:trHeight w:val="335"/>
        </w:trPr>
        <w:tc>
          <w:tcPr>
            <w:tcW w:w="1418" w:type="dxa"/>
            <w:vMerge/>
            <w:noWrap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B4B" w:rsidRPr="001A2B4B" w:rsidRDefault="001A2B4B" w:rsidP="001A2B4B">
            <w:pPr>
              <w:rPr>
                <w:rFonts w:eastAsia="Calibri"/>
                <w:sz w:val="20"/>
                <w:szCs w:val="20"/>
              </w:rPr>
            </w:pPr>
            <w:r w:rsidRPr="001A2B4B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1A2B4B" w:rsidRPr="001A2B4B" w:rsidRDefault="001A2B4B" w:rsidP="001A2B4B">
            <w:pPr>
              <w:jc w:val="center"/>
              <w:rPr>
                <w:rFonts w:eastAsia="Calibri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1A2B4B" w:rsidRPr="001A2B4B" w:rsidRDefault="001A2B4B" w:rsidP="001A2B4B">
            <w:pPr>
              <w:jc w:val="center"/>
              <w:rPr>
                <w:rFonts w:eastAsia="Calibri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1A2B4B" w:rsidRPr="001A2B4B" w:rsidTr="00795F57">
        <w:trPr>
          <w:trHeight w:val="335"/>
        </w:trPr>
        <w:tc>
          <w:tcPr>
            <w:tcW w:w="1418" w:type="dxa"/>
            <w:vMerge w:val="restart"/>
            <w:noWrap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802111О.99.</w:t>
            </w:r>
          </w:p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0.БА96АП76</w:t>
            </w:r>
          </w:p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образова-тельная программа, обеспечи-вающая углублен-ное изу-чение отдельных учебных предметов, предметных областей (про-фильное обучение)</w:t>
            </w:r>
          </w:p>
        </w:tc>
        <w:tc>
          <w:tcPr>
            <w:tcW w:w="1560" w:type="dxa"/>
            <w:vMerge w:val="restart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1A2B4B" w:rsidRPr="001A2B4B" w:rsidRDefault="001A2B4B" w:rsidP="001A2B4B">
            <w:pPr>
              <w:jc w:val="center"/>
              <w:rPr>
                <w:rFonts w:eastAsia="Calibri"/>
                <w:sz w:val="20"/>
                <w:szCs w:val="20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B4B" w:rsidRPr="001A2B4B" w:rsidRDefault="001A2B4B" w:rsidP="001A2B4B">
            <w:pPr>
              <w:rPr>
                <w:rFonts w:eastAsia="Calibri"/>
                <w:sz w:val="20"/>
                <w:szCs w:val="20"/>
              </w:rPr>
            </w:pPr>
            <w:r w:rsidRPr="001A2B4B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60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1A2B4B" w:rsidRPr="001A2B4B" w:rsidTr="00795F57">
        <w:trPr>
          <w:trHeight w:val="335"/>
        </w:trPr>
        <w:tc>
          <w:tcPr>
            <w:tcW w:w="1418" w:type="dxa"/>
            <w:vMerge/>
            <w:noWrap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B4B" w:rsidRPr="001A2B4B" w:rsidRDefault="001A2B4B" w:rsidP="001A2B4B">
            <w:pPr>
              <w:rPr>
                <w:rFonts w:eastAsia="Calibri"/>
                <w:sz w:val="20"/>
                <w:szCs w:val="20"/>
              </w:rPr>
            </w:pPr>
            <w:r w:rsidRPr="001A2B4B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1A2B4B" w:rsidRPr="001A2B4B" w:rsidRDefault="001A2B4B" w:rsidP="001A2B4B">
            <w:pPr>
              <w:jc w:val="center"/>
              <w:rPr>
                <w:rFonts w:eastAsia="Calibri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1A2B4B" w:rsidRPr="001A2B4B" w:rsidRDefault="001A2B4B" w:rsidP="001A2B4B">
            <w:pPr>
              <w:jc w:val="center"/>
              <w:rPr>
                <w:rFonts w:eastAsia="Calibri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A2B4B" w:rsidRPr="001A2B4B" w:rsidRDefault="001A2B4B" w:rsidP="001A2B4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A2B4B" w:rsidRPr="001A2B4B" w:rsidRDefault="001A2B4B" w:rsidP="001A2B4B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A2B4B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1A2B4B" w:rsidRPr="001A2B4B" w:rsidRDefault="001A2B4B" w:rsidP="001A2B4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984"/>
        <w:gridCol w:w="1418"/>
        <w:gridCol w:w="1559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1A2B4B" w:rsidRPr="001A2B4B" w:rsidTr="00795F57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5103" w:type="dxa"/>
            <w:gridSpan w:val="3"/>
            <w:vMerge w:val="restart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1A2B4B" w:rsidRPr="001A2B4B" w:rsidTr="00795F57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gridSpan w:val="3"/>
            <w:vMerge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A2B4B" w:rsidRPr="001A2B4B" w:rsidTr="00795F57">
        <w:trPr>
          <w:trHeight w:val="114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A2B4B" w:rsidRPr="001A2B4B" w:rsidTr="00795F57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</w:tr>
      <w:tr w:rsidR="001A2B4B" w:rsidRPr="001A2B4B" w:rsidTr="00795F57">
        <w:trPr>
          <w:trHeight w:val="508"/>
        </w:trPr>
        <w:tc>
          <w:tcPr>
            <w:tcW w:w="1413" w:type="dxa"/>
            <w:noWrap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802111О.99.0.БА96АЮ58001</w:t>
            </w:r>
          </w:p>
        </w:tc>
        <w:tc>
          <w:tcPr>
            <w:tcW w:w="1701" w:type="dxa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4" w:type="dxa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1A2B4B" w:rsidRPr="001A2B4B" w:rsidRDefault="001A2B4B" w:rsidP="001A2B4B">
            <w:pPr>
              <w:jc w:val="center"/>
              <w:rPr>
                <w:rFonts w:eastAsia="Calibri"/>
                <w:sz w:val="16"/>
                <w:szCs w:val="16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B4B" w:rsidRPr="001A2B4B" w:rsidRDefault="001A2B4B" w:rsidP="001A2B4B">
            <w:pPr>
              <w:jc w:val="center"/>
              <w:rPr>
                <w:rFonts w:eastAsia="Calibri"/>
                <w:sz w:val="16"/>
                <w:szCs w:val="16"/>
              </w:rPr>
            </w:pPr>
            <w:r w:rsidRPr="001A2B4B">
              <w:rPr>
                <w:rFonts w:eastAsia="Calibri"/>
                <w:sz w:val="16"/>
                <w:szCs w:val="16"/>
              </w:rPr>
              <w:t>4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B4B" w:rsidRPr="001A2B4B" w:rsidRDefault="001A2B4B" w:rsidP="001A2B4B">
            <w:pPr>
              <w:jc w:val="center"/>
              <w:rPr>
                <w:rFonts w:eastAsia="Calibri"/>
                <w:sz w:val="16"/>
                <w:szCs w:val="16"/>
              </w:rPr>
            </w:pPr>
            <w:r w:rsidRPr="001A2B4B">
              <w:rPr>
                <w:rFonts w:eastAsia="Calibri"/>
                <w:sz w:val="16"/>
                <w:szCs w:val="16"/>
              </w:rPr>
              <w:t>4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B4B" w:rsidRPr="001A2B4B" w:rsidRDefault="001A2B4B" w:rsidP="001A2B4B">
            <w:pPr>
              <w:jc w:val="center"/>
              <w:rPr>
                <w:rFonts w:eastAsia="Calibri"/>
                <w:sz w:val="16"/>
                <w:szCs w:val="16"/>
              </w:rPr>
            </w:pPr>
            <w:r w:rsidRPr="001A2B4B">
              <w:rPr>
                <w:rFonts w:eastAsia="Calibri"/>
                <w:sz w:val="16"/>
                <w:szCs w:val="16"/>
              </w:rPr>
              <w:t>509</w:t>
            </w:r>
          </w:p>
        </w:tc>
        <w:tc>
          <w:tcPr>
            <w:tcW w:w="567" w:type="dxa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1A2B4B" w:rsidRPr="001A2B4B" w:rsidTr="00795F57">
        <w:trPr>
          <w:trHeight w:val="262"/>
        </w:trPr>
        <w:tc>
          <w:tcPr>
            <w:tcW w:w="1413" w:type="dxa"/>
            <w:noWrap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802111О.99.0.БА96АГ00000</w:t>
            </w:r>
          </w:p>
        </w:tc>
        <w:tc>
          <w:tcPr>
            <w:tcW w:w="1701" w:type="dxa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984" w:type="dxa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1A2B4B" w:rsidRPr="001A2B4B" w:rsidRDefault="001A2B4B" w:rsidP="001A2B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1A2B4B" w:rsidRPr="001A2B4B" w:rsidRDefault="001A2B4B" w:rsidP="001A2B4B">
            <w:pPr>
              <w:jc w:val="center"/>
              <w:rPr>
                <w:rFonts w:eastAsia="Calibri"/>
                <w:sz w:val="16"/>
                <w:szCs w:val="16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B4B" w:rsidRPr="001A2B4B" w:rsidRDefault="001A2B4B" w:rsidP="001A2B4B">
            <w:pPr>
              <w:jc w:val="center"/>
              <w:rPr>
                <w:rFonts w:eastAsia="Calibri"/>
                <w:sz w:val="16"/>
                <w:szCs w:val="16"/>
              </w:rPr>
            </w:pPr>
            <w:r w:rsidRPr="001A2B4B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B4B" w:rsidRPr="001A2B4B" w:rsidRDefault="001A2B4B" w:rsidP="001A2B4B">
            <w:pPr>
              <w:jc w:val="center"/>
              <w:rPr>
                <w:rFonts w:eastAsia="Calibri"/>
                <w:sz w:val="16"/>
                <w:szCs w:val="16"/>
              </w:rPr>
            </w:pPr>
            <w:r w:rsidRPr="001A2B4B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B4B" w:rsidRPr="001A2B4B" w:rsidRDefault="001A2B4B" w:rsidP="001A2B4B">
            <w:pPr>
              <w:jc w:val="center"/>
              <w:rPr>
                <w:rFonts w:eastAsia="Calibri"/>
                <w:sz w:val="16"/>
                <w:szCs w:val="16"/>
              </w:rPr>
            </w:pPr>
            <w:r w:rsidRPr="001A2B4B">
              <w:rPr>
                <w:rFonts w:eastAsia="Calibri"/>
                <w:sz w:val="16"/>
                <w:szCs w:val="16"/>
              </w:rPr>
              <w:t>24</w:t>
            </w:r>
          </w:p>
        </w:tc>
        <w:tc>
          <w:tcPr>
            <w:tcW w:w="567" w:type="dxa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1A2B4B" w:rsidRPr="001A2B4B" w:rsidTr="00795F57">
        <w:trPr>
          <w:trHeight w:val="262"/>
        </w:trPr>
        <w:tc>
          <w:tcPr>
            <w:tcW w:w="1413" w:type="dxa"/>
            <w:noWrap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802111О.99.0.БА96АП76001</w:t>
            </w:r>
          </w:p>
        </w:tc>
        <w:tc>
          <w:tcPr>
            <w:tcW w:w="1701" w:type="dxa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984" w:type="dxa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1A2B4B" w:rsidRPr="001A2B4B" w:rsidRDefault="001A2B4B" w:rsidP="001A2B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1A2B4B" w:rsidRPr="001A2B4B" w:rsidRDefault="001A2B4B" w:rsidP="001A2B4B">
            <w:pPr>
              <w:jc w:val="center"/>
              <w:rPr>
                <w:rFonts w:eastAsia="Calibri"/>
                <w:sz w:val="16"/>
                <w:szCs w:val="16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B4B" w:rsidRPr="001A2B4B" w:rsidRDefault="001A2B4B" w:rsidP="001A2B4B">
            <w:pPr>
              <w:jc w:val="center"/>
              <w:rPr>
                <w:rFonts w:eastAsia="Calibri"/>
                <w:sz w:val="16"/>
                <w:szCs w:val="16"/>
              </w:rPr>
            </w:pPr>
            <w:r w:rsidRPr="001A2B4B">
              <w:rPr>
                <w:rFonts w:eastAsia="Calibri"/>
                <w:sz w:val="16"/>
                <w:szCs w:val="16"/>
              </w:rPr>
              <w:t>2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B4B" w:rsidRPr="001A2B4B" w:rsidRDefault="001A2B4B" w:rsidP="001A2B4B">
            <w:pPr>
              <w:jc w:val="center"/>
              <w:rPr>
                <w:rFonts w:eastAsia="Calibri"/>
                <w:sz w:val="16"/>
                <w:szCs w:val="16"/>
              </w:rPr>
            </w:pPr>
            <w:r w:rsidRPr="001A2B4B">
              <w:rPr>
                <w:rFonts w:eastAsia="Calibri"/>
                <w:sz w:val="16"/>
                <w:szCs w:val="16"/>
              </w:rPr>
              <w:t>2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B4B" w:rsidRPr="001A2B4B" w:rsidRDefault="001A2B4B" w:rsidP="001A2B4B">
            <w:pPr>
              <w:jc w:val="center"/>
              <w:rPr>
                <w:rFonts w:eastAsia="Calibri"/>
                <w:sz w:val="16"/>
                <w:szCs w:val="16"/>
              </w:rPr>
            </w:pPr>
            <w:r w:rsidRPr="001A2B4B">
              <w:rPr>
                <w:rFonts w:eastAsia="Calibri"/>
                <w:sz w:val="16"/>
                <w:szCs w:val="16"/>
              </w:rPr>
              <w:t>262</w:t>
            </w:r>
          </w:p>
        </w:tc>
        <w:tc>
          <w:tcPr>
            <w:tcW w:w="567" w:type="dxa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1A2B4B" w:rsidRPr="001A2B4B" w:rsidRDefault="001A2B4B" w:rsidP="001A2B4B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A2B4B" w:rsidRPr="001A2B4B" w:rsidRDefault="001A2B4B" w:rsidP="001A2B4B">
      <w:pPr>
        <w:tabs>
          <w:tab w:val="left" w:pos="851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A2B4B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1A2B4B" w:rsidRPr="001A2B4B" w:rsidRDefault="001A2B4B" w:rsidP="001A2B4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1A2B4B" w:rsidRPr="001A2B4B" w:rsidTr="00795F57">
        <w:tc>
          <w:tcPr>
            <w:tcW w:w="15593" w:type="dxa"/>
            <w:gridSpan w:val="5"/>
          </w:tcPr>
          <w:p w:rsidR="001A2B4B" w:rsidRPr="001A2B4B" w:rsidRDefault="001A2B4B" w:rsidP="001A2B4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1A2B4B" w:rsidRPr="001A2B4B" w:rsidTr="00795F57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B4B" w:rsidRPr="001A2B4B" w:rsidRDefault="001A2B4B" w:rsidP="001A2B4B">
            <w:pPr>
              <w:jc w:val="center"/>
              <w:rPr>
                <w:rFonts w:eastAsia="Calibri"/>
                <w:sz w:val="20"/>
                <w:szCs w:val="20"/>
              </w:rPr>
            </w:pPr>
            <w:r w:rsidRPr="001A2B4B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B4B" w:rsidRPr="001A2B4B" w:rsidRDefault="001A2B4B" w:rsidP="001A2B4B">
            <w:pPr>
              <w:jc w:val="center"/>
              <w:rPr>
                <w:rFonts w:eastAsia="Calibri"/>
                <w:sz w:val="20"/>
                <w:szCs w:val="20"/>
              </w:rPr>
            </w:pPr>
            <w:r w:rsidRPr="001A2B4B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B4B" w:rsidRPr="001A2B4B" w:rsidRDefault="001A2B4B" w:rsidP="001A2B4B">
            <w:pPr>
              <w:jc w:val="center"/>
              <w:rPr>
                <w:rFonts w:eastAsia="Calibri"/>
                <w:sz w:val="20"/>
                <w:szCs w:val="20"/>
              </w:rPr>
            </w:pPr>
            <w:r w:rsidRPr="001A2B4B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B4B" w:rsidRPr="001A2B4B" w:rsidRDefault="001A2B4B" w:rsidP="001A2B4B">
            <w:pPr>
              <w:jc w:val="center"/>
              <w:rPr>
                <w:rFonts w:eastAsia="Calibri"/>
                <w:sz w:val="20"/>
                <w:szCs w:val="20"/>
              </w:rPr>
            </w:pPr>
            <w:r w:rsidRPr="001A2B4B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B4B" w:rsidRPr="001A2B4B" w:rsidRDefault="001A2B4B" w:rsidP="001A2B4B">
            <w:pPr>
              <w:jc w:val="center"/>
              <w:rPr>
                <w:rFonts w:eastAsia="Calibri"/>
                <w:sz w:val="20"/>
                <w:szCs w:val="20"/>
              </w:rPr>
            </w:pPr>
            <w:r w:rsidRPr="001A2B4B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1A2B4B" w:rsidRPr="001A2B4B" w:rsidTr="00795F57">
        <w:tc>
          <w:tcPr>
            <w:tcW w:w="2104" w:type="dxa"/>
          </w:tcPr>
          <w:p w:rsidR="001A2B4B" w:rsidRPr="001A2B4B" w:rsidRDefault="001A2B4B" w:rsidP="001A2B4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1A2B4B" w:rsidRPr="001A2B4B" w:rsidRDefault="001A2B4B" w:rsidP="001A2B4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1A2B4B" w:rsidRPr="001A2B4B" w:rsidRDefault="001A2B4B" w:rsidP="001A2B4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1A2B4B" w:rsidRPr="001A2B4B" w:rsidRDefault="001A2B4B" w:rsidP="001A2B4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1A2B4B" w:rsidRPr="001A2B4B" w:rsidRDefault="001A2B4B" w:rsidP="001A2B4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1A2B4B" w:rsidRPr="001A2B4B" w:rsidTr="00795F57">
        <w:tc>
          <w:tcPr>
            <w:tcW w:w="2104" w:type="dxa"/>
          </w:tcPr>
          <w:p w:rsidR="001A2B4B" w:rsidRPr="001A2B4B" w:rsidRDefault="001A2B4B" w:rsidP="001A2B4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1A2B4B" w:rsidRPr="001A2B4B" w:rsidRDefault="001A2B4B" w:rsidP="001A2B4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1A2B4B" w:rsidRPr="001A2B4B" w:rsidRDefault="001A2B4B" w:rsidP="001A2B4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1A2B4B" w:rsidRPr="001A2B4B" w:rsidRDefault="001A2B4B" w:rsidP="001A2B4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1A2B4B" w:rsidRPr="001A2B4B" w:rsidRDefault="001A2B4B" w:rsidP="001A2B4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A2B4B" w:rsidRPr="001A2B4B" w:rsidRDefault="001A2B4B" w:rsidP="001A2B4B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A2B4B" w:rsidRPr="001A2B4B" w:rsidRDefault="001A2B4B" w:rsidP="001A2B4B">
      <w:pPr>
        <w:tabs>
          <w:tab w:val="left" w:pos="851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A2B4B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1A2B4B" w:rsidRPr="001A2B4B" w:rsidRDefault="001A2B4B" w:rsidP="001A2B4B">
      <w:pPr>
        <w:tabs>
          <w:tab w:val="left" w:pos="851"/>
        </w:tabs>
        <w:ind w:left="567" w:firstLine="142"/>
        <w:jc w:val="both"/>
        <w:rPr>
          <w:rFonts w:eastAsia="Times New Roman" w:cs="Times New Roman"/>
          <w:sz w:val="24"/>
          <w:szCs w:val="24"/>
          <w:lang w:eastAsia="ru-RU"/>
        </w:rPr>
      </w:pPr>
      <w:r w:rsidRPr="001A2B4B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1A2B4B" w:rsidRPr="001A2B4B" w:rsidRDefault="001A2B4B" w:rsidP="001A2B4B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A2B4B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1A2B4B" w:rsidRPr="001A2B4B" w:rsidRDefault="001A2B4B" w:rsidP="001A2B4B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A2B4B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1A2B4B" w:rsidRPr="001A2B4B" w:rsidRDefault="001A2B4B" w:rsidP="001A2B4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1A2B4B" w:rsidRPr="001A2B4B" w:rsidTr="00795F5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1A2B4B">
              <w:rPr>
                <w:rFonts w:eastAsia="Times New Roman"/>
                <w:sz w:val="23"/>
                <w:szCs w:val="23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1A2B4B">
              <w:rPr>
                <w:rFonts w:eastAsia="Times New Roman"/>
                <w:sz w:val="23"/>
                <w:szCs w:val="23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1A2B4B">
              <w:rPr>
                <w:rFonts w:eastAsia="Times New Roman"/>
                <w:sz w:val="23"/>
                <w:szCs w:val="23"/>
                <w:lang w:eastAsia="ru-RU"/>
              </w:rPr>
              <w:t>Частота обновления информации</w:t>
            </w:r>
          </w:p>
        </w:tc>
      </w:tr>
      <w:tr w:rsidR="001A2B4B" w:rsidRPr="001A2B4B" w:rsidTr="00795F57">
        <w:tc>
          <w:tcPr>
            <w:tcW w:w="4961" w:type="dxa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1A2B4B">
              <w:rPr>
                <w:rFonts w:eastAsia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6804" w:type="dxa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1A2B4B">
              <w:rPr>
                <w:rFonts w:eastAsia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686" w:type="dxa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1A2B4B">
              <w:rPr>
                <w:rFonts w:eastAsia="Times New Roman"/>
                <w:sz w:val="23"/>
                <w:szCs w:val="23"/>
                <w:lang w:eastAsia="ru-RU"/>
              </w:rPr>
              <w:t>3</w:t>
            </w:r>
          </w:p>
        </w:tc>
      </w:tr>
      <w:tr w:rsidR="001A2B4B" w:rsidRPr="001A2B4B" w:rsidTr="00795F5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B4B" w:rsidRPr="001A2B4B" w:rsidRDefault="001A2B4B" w:rsidP="001A2B4B">
            <w:pPr>
              <w:jc w:val="left"/>
              <w:rPr>
                <w:rFonts w:eastAsia="Calibri"/>
                <w:sz w:val="23"/>
                <w:szCs w:val="23"/>
              </w:rPr>
            </w:pPr>
            <w:r w:rsidRPr="001A2B4B">
              <w:rPr>
                <w:rFonts w:eastAsia="Calibri"/>
                <w:sz w:val="23"/>
                <w:szCs w:val="23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B4B" w:rsidRPr="001A2B4B" w:rsidRDefault="001A2B4B" w:rsidP="001A2B4B">
            <w:pPr>
              <w:jc w:val="left"/>
              <w:rPr>
                <w:rFonts w:eastAsia="Calibri"/>
                <w:sz w:val="23"/>
                <w:szCs w:val="23"/>
              </w:rPr>
            </w:pPr>
            <w:r w:rsidRPr="001A2B4B">
              <w:rPr>
                <w:rFonts w:eastAsia="Calibri"/>
                <w:sz w:val="23"/>
                <w:szCs w:val="23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1A2B4B" w:rsidRPr="001A2B4B" w:rsidRDefault="001A2B4B" w:rsidP="001A2B4B">
            <w:pPr>
              <w:jc w:val="left"/>
              <w:rPr>
                <w:rFonts w:eastAsia="Calibri"/>
                <w:sz w:val="23"/>
                <w:szCs w:val="23"/>
              </w:rPr>
            </w:pPr>
            <w:r w:rsidRPr="001A2B4B">
              <w:rPr>
                <w:rFonts w:eastAsia="Calibri"/>
                <w:sz w:val="23"/>
                <w:szCs w:val="23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B4B" w:rsidRPr="001A2B4B" w:rsidRDefault="001A2B4B" w:rsidP="001A2B4B">
            <w:pPr>
              <w:jc w:val="left"/>
              <w:rPr>
                <w:rFonts w:eastAsia="Calibri"/>
                <w:sz w:val="23"/>
                <w:szCs w:val="23"/>
              </w:rPr>
            </w:pPr>
            <w:r w:rsidRPr="001A2B4B">
              <w:rPr>
                <w:rFonts w:eastAsia="Calibri"/>
                <w:sz w:val="23"/>
                <w:szCs w:val="23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1A2B4B" w:rsidRPr="001A2B4B" w:rsidTr="00795F5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B4B" w:rsidRPr="001A2B4B" w:rsidRDefault="001A2B4B" w:rsidP="001A2B4B">
            <w:pPr>
              <w:jc w:val="left"/>
              <w:rPr>
                <w:rFonts w:eastAsia="Calibri"/>
                <w:sz w:val="23"/>
                <w:szCs w:val="23"/>
              </w:rPr>
            </w:pPr>
            <w:r w:rsidRPr="001A2B4B">
              <w:rPr>
                <w:rFonts w:eastAsia="Calibri"/>
                <w:sz w:val="23"/>
                <w:szCs w:val="23"/>
              </w:rPr>
              <w:t xml:space="preserve">Размещение информации на общероссийском официальном сайте в сети «Интернет» </w:t>
            </w:r>
          </w:p>
          <w:p w:rsidR="001A2B4B" w:rsidRPr="001A2B4B" w:rsidRDefault="001A2B4B" w:rsidP="001A2B4B">
            <w:pPr>
              <w:jc w:val="left"/>
              <w:rPr>
                <w:rFonts w:eastAsia="Calibri"/>
                <w:sz w:val="23"/>
                <w:szCs w:val="23"/>
              </w:rPr>
            </w:pPr>
            <w:r w:rsidRPr="001A2B4B">
              <w:rPr>
                <w:rFonts w:eastAsia="Calibri"/>
                <w:sz w:val="23"/>
                <w:szCs w:val="23"/>
              </w:rPr>
              <w:t xml:space="preserve">для размещения информации </w:t>
            </w:r>
          </w:p>
          <w:p w:rsidR="001A2B4B" w:rsidRPr="001A2B4B" w:rsidRDefault="001A2B4B" w:rsidP="001A2B4B">
            <w:pPr>
              <w:jc w:val="left"/>
              <w:rPr>
                <w:rFonts w:eastAsia="Calibri"/>
                <w:sz w:val="23"/>
                <w:szCs w:val="23"/>
              </w:rPr>
            </w:pPr>
            <w:r w:rsidRPr="001A2B4B">
              <w:rPr>
                <w:rFonts w:eastAsia="Calibri"/>
                <w:sz w:val="23"/>
                <w:szCs w:val="23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2B4B" w:rsidRPr="001A2B4B" w:rsidRDefault="001A2B4B" w:rsidP="001A2B4B">
            <w:pPr>
              <w:jc w:val="left"/>
              <w:rPr>
                <w:rFonts w:eastAsia="Calibri"/>
                <w:sz w:val="23"/>
                <w:szCs w:val="23"/>
              </w:rPr>
            </w:pPr>
            <w:r w:rsidRPr="001A2B4B">
              <w:rPr>
                <w:rFonts w:eastAsia="Calibri"/>
                <w:sz w:val="23"/>
                <w:szCs w:val="23"/>
              </w:rPr>
              <w:t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B4B" w:rsidRPr="001A2B4B" w:rsidRDefault="001A2B4B" w:rsidP="001A2B4B">
            <w:pPr>
              <w:jc w:val="left"/>
              <w:rPr>
                <w:rFonts w:eastAsia="Calibri"/>
                <w:sz w:val="23"/>
                <w:szCs w:val="23"/>
              </w:rPr>
            </w:pPr>
            <w:r w:rsidRPr="001A2B4B">
              <w:rPr>
                <w:rFonts w:eastAsia="Calibri"/>
                <w:sz w:val="23"/>
                <w:szCs w:val="23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1A2B4B" w:rsidRPr="001A2B4B" w:rsidRDefault="001A2B4B" w:rsidP="001A2B4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A2B4B">
        <w:rPr>
          <w:rFonts w:eastAsia="Times New Roman" w:cs="Times New Roman"/>
          <w:sz w:val="24"/>
          <w:szCs w:val="24"/>
          <w:lang w:eastAsia="ru-RU"/>
        </w:rPr>
        <w:t>Раздел 5</w:t>
      </w:r>
    </w:p>
    <w:tbl>
      <w:tblPr>
        <w:tblStyle w:val="31"/>
        <w:tblW w:w="155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430"/>
        <w:gridCol w:w="2977"/>
        <w:gridCol w:w="1134"/>
      </w:tblGrid>
      <w:tr w:rsidR="001A2B4B" w:rsidRPr="001A2B4B" w:rsidTr="00795F57">
        <w:trPr>
          <w:trHeight w:val="413"/>
        </w:trPr>
        <w:tc>
          <w:tcPr>
            <w:tcW w:w="11057" w:type="dxa"/>
            <w:vMerge w:val="restart"/>
            <w:hideMark/>
          </w:tcPr>
          <w:p w:rsidR="001A2B4B" w:rsidRPr="001A2B4B" w:rsidRDefault="001A2B4B" w:rsidP="001A2B4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1A2B4B">
              <w:rPr>
                <w:rFonts w:eastAsia="Times New Roman"/>
                <w:sz w:val="24"/>
                <w:szCs w:val="24"/>
                <w:lang w:eastAsia="ru-RU"/>
              </w:rPr>
              <w:t xml:space="preserve">        1. Наименование муниципальной услуги: 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430" w:type="dxa"/>
            <w:vMerge w:val="restart"/>
          </w:tcPr>
          <w:p w:rsidR="001A2B4B" w:rsidRPr="001A2B4B" w:rsidRDefault="001A2B4B" w:rsidP="001A2B4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1A2B4B" w:rsidRPr="001A2B4B" w:rsidRDefault="001A2B4B" w:rsidP="001A2B4B">
            <w:pPr>
              <w:tabs>
                <w:tab w:val="left" w:pos="993"/>
              </w:tabs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2B4B" w:rsidRPr="001A2B4B" w:rsidRDefault="001A2B4B" w:rsidP="001A2B4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A2B4B" w:rsidRPr="001A2B4B" w:rsidRDefault="001A2B4B" w:rsidP="001A2B4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A2B4B" w:rsidRPr="001A2B4B" w:rsidRDefault="001A2B4B" w:rsidP="001A2B4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A2B4B" w:rsidRPr="001A2B4B" w:rsidTr="00795F57">
        <w:trPr>
          <w:trHeight w:val="507"/>
        </w:trPr>
        <w:tc>
          <w:tcPr>
            <w:tcW w:w="0" w:type="auto"/>
            <w:vMerge/>
            <w:vAlign w:val="center"/>
            <w:hideMark/>
          </w:tcPr>
          <w:p w:rsidR="001A2B4B" w:rsidRPr="001A2B4B" w:rsidRDefault="001A2B4B" w:rsidP="001A2B4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A2B4B" w:rsidRPr="001A2B4B" w:rsidRDefault="001A2B4B" w:rsidP="001A2B4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A2B4B" w:rsidRPr="001A2B4B" w:rsidRDefault="001A2B4B" w:rsidP="001A2B4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1A2B4B">
              <w:rPr>
                <w:rFonts w:eastAsia="Times New Roman"/>
                <w:sz w:val="24"/>
                <w:szCs w:val="24"/>
                <w:lang w:eastAsia="ru-RU"/>
              </w:rPr>
              <w:t>Код по</w:t>
            </w:r>
          </w:p>
          <w:p w:rsidR="001A2B4B" w:rsidRPr="001A2B4B" w:rsidRDefault="001A2B4B" w:rsidP="001A2B4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1A2B4B">
              <w:rPr>
                <w:rFonts w:eastAsia="Times New Roman"/>
                <w:sz w:val="24"/>
                <w:szCs w:val="24"/>
                <w:lang w:eastAsia="ru-RU"/>
              </w:rPr>
              <w:t>общероссийскому базовому перечню</w:t>
            </w:r>
          </w:p>
          <w:p w:rsidR="001A2B4B" w:rsidRPr="001A2B4B" w:rsidRDefault="001A2B4B" w:rsidP="001A2B4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1A2B4B">
              <w:rPr>
                <w:rFonts w:eastAsia="Times New Roman"/>
                <w:sz w:val="24"/>
                <w:szCs w:val="24"/>
                <w:lang w:eastAsia="ru-RU"/>
              </w:rPr>
              <w:t>(региональному перечню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A2B4B" w:rsidRPr="001A2B4B" w:rsidRDefault="001A2B4B" w:rsidP="001A2B4B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B4B">
              <w:rPr>
                <w:rFonts w:eastAsia="Times New Roman"/>
                <w:sz w:val="24"/>
                <w:szCs w:val="24"/>
                <w:lang w:eastAsia="ru-RU"/>
              </w:rPr>
              <w:t>ББ02</w:t>
            </w:r>
          </w:p>
        </w:tc>
      </w:tr>
      <w:tr w:rsidR="001A2B4B" w:rsidRPr="001A2B4B" w:rsidTr="00795F57">
        <w:trPr>
          <w:trHeight w:val="830"/>
        </w:trPr>
        <w:tc>
          <w:tcPr>
            <w:tcW w:w="11057" w:type="dxa"/>
            <w:hideMark/>
          </w:tcPr>
          <w:p w:rsidR="001A2B4B" w:rsidRPr="001A2B4B" w:rsidRDefault="001A2B4B" w:rsidP="001A2B4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1A2B4B">
              <w:rPr>
                <w:rFonts w:eastAsia="Times New Roman"/>
                <w:sz w:val="24"/>
                <w:szCs w:val="24"/>
                <w:lang w:eastAsia="ru-RU"/>
              </w:rPr>
              <w:t xml:space="preserve">        2. Категории физических и (или) юридических лиц, являющихся потребителями муниципальной услуги: физические лица (обучающиеся 5-9-х классов, осваивающих основную образовательную программу основного общего образования в форме семейного образования)</w:t>
            </w:r>
          </w:p>
        </w:tc>
        <w:tc>
          <w:tcPr>
            <w:tcW w:w="430" w:type="dxa"/>
          </w:tcPr>
          <w:p w:rsidR="001A2B4B" w:rsidRPr="001A2B4B" w:rsidRDefault="001A2B4B" w:rsidP="001A2B4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A2B4B" w:rsidRPr="001A2B4B" w:rsidRDefault="001A2B4B" w:rsidP="001A2B4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B4B" w:rsidRPr="001A2B4B" w:rsidRDefault="001A2B4B" w:rsidP="001A2B4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1A2B4B" w:rsidRPr="001A2B4B" w:rsidRDefault="001A2B4B" w:rsidP="001A2B4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A2B4B" w:rsidRPr="001A2B4B" w:rsidRDefault="001A2B4B" w:rsidP="001A2B4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A2B4B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1A2B4B" w:rsidRPr="001A2B4B" w:rsidRDefault="001A2B4B" w:rsidP="001A2B4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A2B4B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1A2B4B" w:rsidRPr="001A2B4B" w:rsidRDefault="001A2B4B" w:rsidP="001A2B4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31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842"/>
        <w:gridCol w:w="1843"/>
        <w:gridCol w:w="4253"/>
        <w:gridCol w:w="1559"/>
        <w:gridCol w:w="850"/>
        <w:gridCol w:w="709"/>
        <w:gridCol w:w="709"/>
        <w:gridCol w:w="709"/>
        <w:gridCol w:w="1559"/>
      </w:tblGrid>
      <w:tr w:rsidR="001A2B4B" w:rsidRPr="001A2B4B" w:rsidTr="00795F57">
        <w:trPr>
          <w:trHeight w:val="29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Допустимые (возможные) отклонения</w:t>
            </w:r>
          </w:p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 xml:space="preserve"> от установ-ленных показателей качества муници-пальной услуги, % </w:t>
            </w:r>
          </w:p>
        </w:tc>
      </w:tr>
      <w:tr w:rsidR="001A2B4B" w:rsidRPr="001A2B4B" w:rsidTr="00795F57">
        <w:trPr>
          <w:trHeight w:val="34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B4B" w:rsidRPr="001A2B4B" w:rsidRDefault="001A2B4B" w:rsidP="001A2B4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B4B" w:rsidRPr="001A2B4B" w:rsidRDefault="001A2B4B" w:rsidP="001A2B4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B4B" w:rsidRPr="001A2B4B" w:rsidRDefault="001A2B4B" w:rsidP="001A2B4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B4B" w:rsidRPr="001A2B4B" w:rsidRDefault="001A2B4B" w:rsidP="001A2B4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A2B4B" w:rsidRPr="001A2B4B" w:rsidTr="00795F57">
        <w:trPr>
          <w:trHeight w:val="37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B4B" w:rsidRPr="001A2B4B" w:rsidRDefault="001A2B4B" w:rsidP="001A2B4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категория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 xml:space="preserve">место </w:t>
            </w:r>
          </w:p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проведения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B4B" w:rsidRPr="001A2B4B" w:rsidRDefault="001A2B4B" w:rsidP="001A2B4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B4B" w:rsidRPr="001A2B4B" w:rsidRDefault="001A2B4B" w:rsidP="001A2B4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B4B" w:rsidRPr="001A2B4B" w:rsidRDefault="001A2B4B" w:rsidP="001A2B4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B4B" w:rsidRPr="001A2B4B" w:rsidRDefault="001A2B4B" w:rsidP="001A2B4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B4B" w:rsidRPr="001A2B4B" w:rsidRDefault="001A2B4B" w:rsidP="001A2B4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A2B4B" w:rsidRPr="001A2B4B" w:rsidTr="00795F57">
        <w:trPr>
          <w:trHeight w:val="2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4B" w:rsidRPr="001A2B4B" w:rsidRDefault="001A2B4B" w:rsidP="001A2B4B">
            <w:pPr>
              <w:jc w:val="center"/>
              <w:rPr>
                <w:sz w:val="20"/>
                <w:szCs w:val="20"/>
              </w:rPr>
            </w:pPr>
            <w:r w:rsidRPr="001A2B4B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4B" w:rsidRPr="001A2B4B" w:rsidRDefault="001A2B4B" w:rsidP="001A2B4B">
            <w:pPr>
              <w:jc w:val="center"/>
              <w:rPr>
                <w:sz w:val="20"/>
                <w:szCs w:val="20"/>
              </w:rPr>
            </w:pPr>
            <w:r w:rsidRPr="001A2B4B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4B" w:rsidRPr="001A2B4B" w:rsidRDefault="001A2B4B" w:rsidP="001A2B4B">
            <w:pPr>
              <w:jc w:val="center"/>
              <w:rPr>
                <w:sz w:val="20"/>
                <w:szCs w:val="20"/>
              </w:rPr>
            </w:pPr>
            <w:r w:rsidRPr="001A2B4B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4B" w:rsidRPr="001A2B4B" w:rsidRDefault="001A2B4B" w:rsidP="001A2B4B">
            <w:pPr>
              <w:jc w:val="center"/>
              <w:rPr>
                <w:sz w:val="20"/>
                <w:szCs w:val="20"/>
              </w:rPr>
            </w:pPr>
            <w:r w:rsidRPr="001A2B4B">
              <w:rPr>
                <w:sz w:val="20"/>
                <w:szCs w:val="20"/>
              </w:rPr>
              <w:t>10</w:t>
            </w:r>
          </w:p>
        </w:tc>
      </w:tr>
      <w:tr w:rsidR="001A2B4B" w:rsidRPr="001A2B4B" w:rsidTr="00795F57">
        <w:trPr>
          <w:trHeight w:val="3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851300О.99.0.ББ02АА06</w:t>
            </w:r>
          </w:p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4B" w:rsidRPr="001A2B4B" w:rsidRDefault="001A2B4B" w:rsidP="001A2B4B">
            <w:pPr>
              <w:jc w:val="center"/>
              <w:rPr>
                <w:sz w:val="20"/>
                <w:szCs w:val="20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A2B4B" w:rsidRPr="001A2B4B" w:rsidRDefault="001A2B4B" w:rsidP="001A2B4B">
            <w:pPr>
              <w:rPr>
                <w:sz w:val="20"/>
                <w:szCs w:val="20"/>
              </w:rPr>
            </w:pPr>
            <w:r w:rsidRPr="001A2B4B">
              <w:rPr>
                <w:sz w:val="20"/>
                <w:szCs w:val="20"/>
              </w:rPr>
              <w:t>доля обучающихся, осваивающих основную образовательную программу в форме семейного образования, которым созданы условия для проведения промежуточной итоговой аттестации, в общей численности обучающихся, осваивающих основную образовательную программу в форме семей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1A2B4B" w:rsidRDefault="001A2B4B" w:rsidP="001A2B4B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A2B4B" w:rsidRDefault="001A2B4B" w:rsidP="001A2B4B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A2B4B" w:rsidRPr="001A2B4B" w:rsidRDefault="001A2B4B" w:rsidP="001A2B4B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A2B4B" w:rsidRPr="001A2B4B" w:rsidRDefault="001A2B4B" w:rsidP="001A2B4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A2B4B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1A2B4B" w:rsidRPr="001A2B4B" w:rsidRDefault="001A2B4B" w:rsidP="001A2B4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31"/>
        <w:tblpPr w:leftFromText="180" w:rightFromText="180" w:vertAnchor="text" w:tblpX="92" w:tblpY="1"/>
        <w:tblOverlap w:val="never"/>
        <w:tblW w:w="1544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2552"/>
        <w:gridCol w:w="1559"/>
        <w:gridCol w:w="1276"/>
        <w:gridCol w:w="850"/>
        <w:gridCol w:w="709"/>
        <w:gridCol w:w="709"/>
        <w:gridCol w:w="709"/>
        <w:gridCol w:w="708"/>
        <w:gridCol w:w="709"/>
        <w:gridCol w:w="709"/>
        <w:gridCol w:w="1559"/>
      </w:tblGrid>
      <w:tr w:rsidR="001A2B4B" w:rsidRPr="001A2B4B" w:rsidTr="00795F57">
        <w:trPr>
          <w:trHeight w:val="715"/>
          <w:tblHeader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Размер платы (цена, тариф),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</w:t>
            </w:r>
          </w:p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от установ-ленных показателей объема муни-ципальной услуги, %</w:t>
            </w:r>
          </w:p>
        </w:tc>
      </w:tr>
      <w:tr w:rsidR="001A2B4B" w:rsidRPr="001A2B4B" w:rsidTr="00795F57">
        <w:trPr>
          <w:trHeight w:val="418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B4B" w:rsidRPr="001A2B4B" w:rsidRDefault="001A2B4B" w:rsidP="001A2B4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B4B" w:rsidRPr="001A2B4B" w:rsidRDefault="001A2B4B" w:rsidP="001A2B4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B4B" w:rsidRPr="001A2B4B" w:rsidRDefault="001A2B4B" w:rsidP="001A2B4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B4B" w:rsidRPr="001A2B4B" w:rsidRDefault="001A2B4B" w:rsidP="001A2B4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A2B4B" w:rsidRPr="001A2B4B" w:rsidTr="00795F57">
        <w:trPr>
          <w:trHeight w:val="380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B4B" w:rsidRPr="001A2B4B" w:rsidRDefault="001A2B4B" w:rsidP="001A2B4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категория потреби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 xml:space="preserve">место </w:t>
            </w:r>
          </w:p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провед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B4B" w:rsidRPr="001A2B4B" w:rsidRDefault="001A2B4B" w:rsidP="001A2B4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B4B" w:rsidRPr="001A2B4B" w:rsidRDefault="001A2B4B" w:rsidP="001A2B4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B4B" w:rsidRPr="001A2B4B" w:rsidRDefault="001A2B4B" w:rsidP="001A2B4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B4B" w:rsidRPr="001A2B4B" w:rsidRDefault="001A2B4B" w:rsidP="001A2B4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B4B" w:rsidRPr="001A2B4B" w:rsidRDefault="001A2B4B" w:rsidP="001A2B4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B4B" w:rsidRPr="001A2B4B" w:rsidRDefault="001A2B4B" w:rsidP="001A2B4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B4B" w:rsidRPr="001A2B4B" w:rsidRDefault="001A2B4B" w:rsidP="001A2B4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B4B" w:rsidRPr="001A2B4B" w:rsidRDefault="001A2B4B" w:rsidP="001A2B4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A2B4B" w:rsidRPr="001A2B4B" w:rsidTr="00795F57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</w:tr>
      <w:tr w:rsidR="001A2B4B" w:rsidRPr="001A2B4B" w:rsidTr="00795F57">
        <w:trPr>
          <w:trHeight w:val="31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851300О.99.0.ББ02АА06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1A2B4B" w:rsidRPr="001A2B4B" w:rsidRDefault="001A2B4B" w:rsidP="001A2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 xml:space="preserve">число </w:t>
            </w:r>
          </w:p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промежу-точных итоговых аттест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4B" w:rsidRPr="001A2B4B" w:rsidRDefault="001A2B4B" w:rsidP="001A2B4B">
            <w:pPr>
              <w:jc w:val="center"/>
              <w:rPr>
                <w:sz w:val="20"/>
                <w:szCs w:val="20"/>
              </w:rPr>
            </w:pPr>
            <w:r w:rsidRPr="001A2B4B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2B4B" w:rsidRPr="001A2B4B" w:rsidRDefault="001A2B4B" w:rsidP="001A2B4B">
            <w:pPr>
              <w:jc w:val="center"/>
              <w:rPr>
                <w:sz w:val="20"/>
                <w:szCs w:val="20"/>
              </w:rPr>
            </w:pPr>
            <w:r w:rsidRPr="001A2B4B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2B4B" w:rsidRPr="001A2B4B" w:rsidRDefault="001A2B4B" w:rsidP="001A2B4B">
            <w:pPr>
              <w:jc w:val="center"/>
              <w:rPr>
                <w:sz w:val="20"/>
                <w:szCs w:val="20"/>
              </w:rPr>
            </w:pPr>
            <w:r w:rsidRPr="001A2B4B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</w:tr>
    </w:tbl>
    <w:p w:rsidR="001A2B4B" w:rsidRPr="001A2B4B" w:rsidRDefault="001A2B4B" w:rsidP="001A2B4B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A2B4B" w:rsidRPr="001A2B4B" w:rsidRDefault="001A2B4B" w:rsidP="001A2B4B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A2B4B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1A2B4B" w:rsidRPr="001A2B4B" w:rsidRDefault="001A2B4B" w:rsidP="001A2B4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31"/>
        <w:tblW w:w="15451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017"/>
      </w:tblGrid>
      <w:tr w:rsidR="001A2B4B" w:rsidRPr="001A2B4B" w:rsidTr="00795F57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4B" w:rsidRPr="001A2B4B" w:rsidRDefault="001A2B4B" w:rsidP="001A2B4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1A2B4B" w:rsidRPr="001A2B4B" w:rsidTr="00795F57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A2B4B" w:rsidRPr="001A2B4B" w:rsidRDefault="001A2B4B" w:rsidP="001A2B4B">
            <w:pPr>
              <w:jc w:val="center"/>
              <w:rPr>
                <w:sz w:val="20"/>
                <w:szCs w:val="20"/>
              </w:rPr>
            </w:pPr>
            <w:r w:rsidRPr="001A2B4B">
              <w:rPr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A2B4B" w:rsidRPr="001A2B4B" w:rsidRDefault="001A2B4B" w:rsidP="001A2B4B">
            <w:pPr>
              <w:jc w:val="center"/>
              <w:rPr>
                <w:sz w:val="20"/>
                <w:szCs w:val="20"/>
              </w:rPr>
            </w:pPr>
            <w:r w:rsidRPr="001A2B4B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A2B4B" w:rsidRPr="001A2B4B" w:rsidRDefault="001A2B4B" w:rsidP="001A2B4B">
            <w:pPr>
              <w:jc w:val="center"/>
              <w:rPr>
                <w:sz w:val="20"/>
                <w:szCs w:val="20"/>
              </w:rPr>
            </w:pPr>
            <w:r w:rsidRPr="001A2B4B">
              <w:rPr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A2B4B" w:rsidRPr="001A2B4B" w:rsidRDefault="001A2B4B" w:rsidP="001A2B4B">
            <w:pPr>
              <w:jc w:val="center"/>
              <w:rPr>
                <w:sz w:val="20"/>
                <w:szCs w:val="20"/>
              </w:rPr>
            </w:pPr>
            <w:r w:rsidRPr="001A2B4B">
              <w:rPr>
                <w:sz w:val="20"/>
                <w:szCs w:val="20"/>
              </w:rPr>
              <w:t>номер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A2B4B" w:rsidRPr="001A2B4B" w:rsidRDefault="001A2B4B" w:rsidP="001A2B4B">
            <w:pPr>
              <w:jc w:val="center"/>
              <w:rPr>
                <w:sz w:val="20"/>
                <w:szCs w:val="20"/>
              </w:rPr>
            </w:pPr>
            <w:r w:rsidRPr="001A2B4B">
              <w:rPr>
                <w:sz w:val="20"/>
                <w:szCs w:val="20"/>
              </w:rPr>
              <w:t>наименование</w:t>
            </w:r>
          </w:p>
        </w:tc>
      </w:tr>
      <w:tr w:rsidR="001A2B4B" w:rsidRPr="001A2B4B" w:rsidTr="00795F57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4B" w:rsidRPr="001A2B4B" w:rsidRDefault="001A2B4B" w:rsidP="001A2B4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4B" w:rsidRPr="001A2B4B" w:rsidRDefault="001A2B4B" w:rsidP="001A2B4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4B" w:rsidRPr="001A2B4B" w:rsidRDefault="001A2B4B" w:rsidP="001A2B4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4B" w:rsidRPr="001A2B4B" w:rsidRDefault="001A2B4B" w:rsidP="001A2B4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4B" w:rsidRPr="001A2B4B" w:rsidRDefault="001A2B4B" w:rsidP="001A2B4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1A2B4B" w:rsidRPr="001A2B4B" w:rsidTr="00795F57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4B" w:rsidRPr="001A2B4B" w:rsidRDefault="001A2B4B" w:rsidP="001A2B4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4B" w:rsidRPr="001A2B4B" w:rsidRDefault="001A2B4B" w:rsidP="001A2B4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4B" w:rsidRPr="001A2B4B" w:rsidRDefault="001A2B4B" w:rsidP="001A2B4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4B" w:rsidRPr="001A2B4B" w:rsidRDefault="001A2B4B" w:rsidP="001A2B4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4B" w:rsidRPr="001A2B4B" w:rsidRDefault="001A2B4B" w:rsidP="001A2B4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A2B4B" w:rsidRPr="001A2B4B" w:rsidRDefault="001A2B4B" w:rsidP="001A2B4B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A2B4B" w:rsidRPr="001A2B4B" w:rsidRDefault="001A2B4B" w:rsidP="001A2B4B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A2B4B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1A2B4B" w:rsidRPr="001A2B4B" w:rsidRDefault="001A2B4B" w:rsidP="001A2B4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A2B4B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1A2B4B" w:rsidRPr="001A2B4B" w:rsidRDefault="001A2B4B" w:rsidP="001A2B4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A2B4B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1A2B4B" w:rsidRDefault="001A2B4B" w:rsidP="001A2B4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A2B4B" w:rsidRDefault="001A2B4B" w:rsidP="001A2B4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A2B4B" w:rsidRDefault="001A2B4B" w:rsidP="001A2B4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A2B4B" w:rsidRDefault="001A2B4B" w:rsidP="001A2B4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A2B4B" w:rsidRDefault="001A2B4B" w:rsidP="001A2B4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A2B4B" w:rsidRPr="001A2B4B" w:rsidRDefault="001A2B4B" w:rsidP="001A2B4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A2B4B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1A2B4B" w:rsidRPr="001A2B4B" w:rsidRDefault="001A2B4B" w:rsidP="001A2B4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31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1A2B4B" w:rsidRPr="001A2B4B" w:rsidTr="00795F5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B4B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B4B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B4B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1A2B4B" w:rsidRPr="001A2B4B" w:rsidTr="00795F5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B4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B4B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B4B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1A2B4B" w:rsidRPr="001A2B4B" w:rsidTr="00795F5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4B" w:rsidRPr="001A2B4B" w:rsidRDefault="001A2B4B" w:rsidP="001A2B4B">
            <w:pPr>
              <w:rPr>
                <w:sz w:val="24"/>
                <w:szCs w:val="24"/>
              </w:rPr>
            </w:pPr>
            <w:r w:rsidRPr="001A2B4B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2B4B" w:rsidRPr="001A2B4B" w:rsidRDefault="001A2B4B" w:rsidP="001A2B4B">
            <w:pPr>
              <w:rPr>
                <w:sz w:val="24"/>
                <w:szCs w:val="24"/>
              </w:rPr>
            </w:pPr>
            <w:r w:rsidRPr="001A2B4B"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1A2B4B" w:rsidRPr="001A2B4B" w:rsidRDefault="001A2B4B" w:rsidP="001A2B4B">
            <w:pPr>
              <w:rPr>
                <w:sz w:val="24"/>
                <w:szCs w:val="24"/>
              </w:rPr>
            </w:pPr>
            <w:r w:rsidRPr="001A2B4B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2B4B" w:rsidRPr="001A2B4B" w:rsidRDefault="001A2B4B" w:rsidP="001A2B4B">
            <w:pPr>
              <w:rPr>
                <w:sz w:val="24"/>
                <w:szCs w:val="24"/>
              </w:rPr>
            </w:pPr>
            <w:r w:rsidRPr="001A2B4B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1A2B4B" w:rsidRPr="001A2B4B" w:rsidTr="00795F5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4B" w:rsidRPr="001A2B4B" w:rsidRDefault="001A2B4B" w:rsidP="001A2B4B">
            <w:pPr>
              <w:rPr>
                <w:sz w:val="24"/>
                <w:szCs w:val="24"/>
              </w:rPr>
            </w:pPr>
            <w:r w:rsidRPr="001A2B4B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1A2B4B" w:rsidRPr="001A2B4B" w:rsidRDefault="001A2B4B" w:rsidP="001A2B4B">
            <w:pPr>
              <w:rPr>
                <w:sz w:val="24"/>
                <w:szCs w:val="24"/>
              </w:rPr>
            </w:pPr>
            <w:r w:rsidRPr="001A2B4B">
              <w:rPr>
                <w:sz w:val="24"/>
                <w:szCs w:val="24"/>
              </w:rPr>
              <w:t xml:space="preserve">для размещения информации </w:t>
            </w:r>
          </w:p>
          <w:p w:rsidR="001A2B4B" w:rsidRPr="001A2B4B" w:rsidRDefault="001A2B4B" w:rsidP="001A2B4B">
            <w:pPr>
              <w:rPr>
                <w:sz w:val="24"/>
                <w:szCs w:val="24"/>
              </w:rPr>
            </w:pPr>
            <w:r w:rsidRPr="001A2B4B"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2B4B" w:rsidRPr="001A2B4B" w:rsidRDefault="001A2B4B" w:rsidP="001A2B4B">
            <w:pPr>
              <w:rPr>
                <w:sz w:val="24"/>
                <w:szCs w:val="24"/>
              </w:rPr>
            </w:pPr>
            <w:r w:rsidRPr="001A2B4B"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1A2B4B" w:rsidRPr="001A2B4B" w:rsidRDefault="001A2B4B" w:rsidP="001A2B4B">
            <w:pPr>
              <w:rPr>
                <w:sz w:val="24"/>
                <w:szCs w:val="24"/>
              </w:rPr>
            </w:pPr>
            <w:r w:rsidRPr="001A2B4B"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1A2B4B" w:rsidRPr="001A2B4B" w:rsidRDefault="001A2B4B" w:rsidP="001A2B4B">
            <w:pPr>
              <w:rPr>
                <w:sz w:val="24"/>
                <w:szCs w:val="24"/>
              </w:rPr>
            </w:pPr>
            <w:r w:rsidRPr="001A2B4B"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2B4B" w:rsidRPr="001A2B4B" w:rsidRDefault="001A2B4B" w:rsidP="001A2B4B">
            <w:pPr>
              <w:rPr>
                <w:sz w:val="24"/>
                <w:szCs w:val="24"/>
              </w:rPr>
            </w:pPr>
            <w:r w:rsidRPr="001A2B4B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1A2B4B" w:rsidRPr="001A2B4B" w:rsidRDefault="001A2B4B" w:rsidP="001A2B4B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1A2B4B" w:rsidRPr="001A2B4B" w:rsidRDefault="001A2B4B" w:rsidP="001A2B4B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1A2B4B">
        <w:rPr>
          <w:rFonts w:eastAsia="Calibri" w:cs="Times New Roman"/>
          <w:sz w:val="24"/>
          <w:szCs w:val="24"/>
        </w:rPr>
        <w:t>Раздел 6</w:t>
      </w:r>
    </w:p>
    <w:tbl>
      <w:tblPr>
        <w:tblStyle w:val="13"/>
        <w:tblW w:w="155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1A2B4B" w:rsidRPr="001A2B4B" w:rsidTr="00795F57">
        <w:trPr>
          <w:trHeight w:val="313"/>
        </w:trPr>
        <w:tc>
          <w:tcPr>
            <w:tcW w:w="11057" w:type="dxa"/>
            <w:vMerge w:val="restart"/>
          </w:tcPr>
          <w:p w:rsidR="001A2B4B" w:rsidRPr="001A2B4B" w:rsidRDefault="001A2B4B" w:rsidP="001A2B4B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1A2B4B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1A2B4B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09" w:type="dxa"/>
            <w:vMerge w:val="restart"/>
          </w:tcPr>
          <w:p w:rsidR="001A2B4B" w:rsidRPr="001A2B4B" w:rsidRDefault="001A2B4B" w:rsidP="001A2B4B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1A2B4B" w:rsidRPr="001A2B4B" w:rsidRDefault="001A2B4B" w:rsidP="001A2B4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2B4B" w:rsidRPr="001A2B4B" w:rsidRDefault="001A2B4B" w:rsidP="001A2B4B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1A2B4B" w:rsidRPr="001A2B4B" w:rsidTr="00795F57">
        <w:trPr>
          <w:trHeight w:val="312"/>
        </w:trPr>
        <w:tc>
          <w:tcPr>
            <w:tcW w:w="11057" w:type="dxa"/>
            <w:vMerge/>
          </w:tcPr>
          <w:p w:rsidR="001A2B4B" w:rsidRPr="001A2B4B" w:rsidRDefault="001A2B4B" w:rsidP="001A2B4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A2B4B" w:rsidRPr="001A2B4B" w:rsidRDefault="001A2B4B" w:rsidP="001A2B4B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A2B4B" w:rsidRPr="001A2B4B" w:rsidRDefault="001A2B4B" w:rsidP="001A2B4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1A2B4B" w:rsidRPr="001A2B4B" w:rsidTr="00795F57">
        <w:trPr>
          <w:trHeight w:val="171"/>
        </w:trPr>
        <w:tc>
          <w:tcPr>
            <w:tcW w:w="11057" w:type="dxa"/>
          </w:tcPr>
          <w:p w:rsidR="001A2B4B" w:rsidRPr="001A2B4B" w:rsidRDefault="001A2B4B" w:rsidP="001A2B4B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1A2B4B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1A2B4B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10-11-х классов, осваивающие основную образовательную программу среднего общего образования; обучающиеся 10-11-х классов, осваивающие основную образовательную программу среднего общего образования, обеспечивающую углубленное изучение отдельных учебных предметов; обучающиеся 10-11-х классов, осваивающие адаптированную образовательную программу среднего общего образования в условиях инклюзивного обучения)</w:t>
            </w:r>
          </w:p>
        </w:tc>
        <w:tc>
          <w:tcPr>
            <w:tcW w:w="709" w:type="dxa"/>
          </w:tcPr>
          <w:p w:rsidR="001A2B4B" w:rsidRPr="001A2B4B" w:rsidRDefault="001A2B4B" w:rsidP="001A2B4B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A2B4B" w:rsidRPr="001A2B4B" w:rsidRDefault="001A2B4B" w:rsidP="001A2B4B">
            <w:pPr>
              <w:rPr>
                <w:rFonts w:eastAsia="Calibri"/>
                <w:sz w:val="24"/>
                <w:szCs w:val="24"/>
              </w:rPr>
            </w:pPr>
            <w:r w:rsidRPr="001A2B4B">
              <w:rPr>
                <w:rFonts w:eastAsia="Calibri"/>
                <w:sz w:val="24"/>
                <w:szCs w:val="24"/>
              </w:rPr>
              <w:t>Код по 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1A2B4B" w:rsidRPr="001A2B4B" w:rsidRDefault="001A2B4B" w:rsidP="001A2B4B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1A2B4B" w:rsidRPr="001A2B4B" w:rsidRDefault="001A2B4B" w:rsidP="001A2B4B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1A2B4B" w:rsidRPr="001A2B4B" w:rsidRDefault="001A2B4B" w:rsidP="001A2B4B">
            <w:pPr>
              <w:jc w:val="center"/>
              <w:rPr>
                <w:rFonts w:eastAsia="Calibri"/>
                <w:sz w:val="22"/>
                <w:szCs w:val="24"/>
              </w:rPr>
            </w:pPr>
            <w:r w:rsidRPr="001A2B4B">
              <w:rPr>
                <w:rFonts w:eastAsia="Times New Roman"/>
                <w:sz w:val="22"/>
                <w:szCs w:val="24"/>
                <w:lang w:eastAsia="ru-RU"/>
              </w:rPr>
              <w:t>ББ11</w:t>
            </w:r>
          </w:p>
        </w:tc>
      </w:tr>
      <w:tr w:rsidR="001A2B4B" w:rsidRPr="001A2B4B" w:rsidTr="00795F57">
        <w:trPr>
          <w:trHeight w:val="58"/>
        </w:trPr>
        <w:tc>
          <w:tcPr>
            <w:tcW w:w="11057" w:type="dxa"/>
          </w:tcPr>
          <w:p w:rsidR="001A2B4B" w:rsidRPr="001A2B4B" w:rsidRDefault="001A2B4B" w:rsidP="001A2B4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1A2B4B" w:rsidRPr="001A2B4B" w:rsidRDefault="001A2B4B" w:rsidP="001A2B4B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</w:tcPr>
          <w:p w:rsidR="001A2B4B" w:rsidRPr="001A2B4B" w:rsidRDefault="001A2B4B" w:rsidP="001A2B4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A2B4B" w:rsidRPr="001A2B4B" w:rsidRDefault="001A2B4B" w:rsidP="001A2B4B">
            <w:pPr>
              <w:rPr>
                <w:rFonts w:eastAsia="Calibri"/>
                <w:sz w:val="22"/>
                <w:szCs w:val="24"/>
              </w:rPr>
            </w:pPr>
          </w:p>
        </w:tc>
      </w:tr>
    </w:tbl>
    <w:p w:rsidR="001A2B4B" w:rsidRDefault="001A2B4B" w:rsidP="001A2B4B">
      <w:pPr>
        <w:tabs>
          <w:tab w:val="left" w:pos="1455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A2B4B" w:rsidRDefault="001A2B4B" w:rsidP="001A2B4B">
      <w:pPr>
        <w:tabs>
          <w:tab w:val="left" w:pos="1455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A2B4B" w:rsidRDefault="001A2B4B" w:rsidP="001A2B4B">
      <w:pPr>
        <w:tabs>
          <w:tab w:val="left" w:pos="1455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A2B4B" w:rsidRDefault="001A2B4B" w:rsidP="001A2B4B">
      <w:pPr>
        <w:tabs>
          <w:tab w:val="left" w:pos="1455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A2B4B" w:rsidRDefault="001A2B4B" w:rsidP="001A2B4B">
      <w:pPr>
        <w:tabs>
          <w:tab w:val="left" w:pos="1455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A2B4B" w:rsidRPr="001A2B4B" w:rsidRDefault="001A2B4B" w:rsidP="001A2B4B">
      <w:pPr>
        <w:tabs>
          <w:tab w:val="left" w:pos="1455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A2B4B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1A2B4B" w:rsidRPr="001A2B4B" w:rsidRDefault="001A2B4B" w:rsidP="001A2B4B">
      <w:pPr>
        <w:tabs>
          <w:tab w:val="left" w:pos="1455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A2B4B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1A2B4B" w:rsidRPr="001A2B4B" w:rsidRDefault="001A2B4B" w:rsidP="001A2B4B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560"/>
        <w:gridCol w:w="1134"/>
        <w:gridCol w:w="1275"/>
        <w:gridCol w:w="2835"/>
        <w:gridCol w:w="1560"/>
        <w:gridCol w:w="850"/>
        <w:gridCol w:w="709"/>
        <w:gridCol w:w="709"/>
        <w:gridCol w:w="708"/>
        <w:gridCol w:w="1418"/>
      </w:tblGrid>
      <w:tr w:rsidR="001A2B4B" w:rsidRPr="001A2B4B" w:rsidTr="00795F57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969" w:type="dxa"/>
            <w:gridSpan w:val="3"/>
            <w:vMerge w:val="restart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1275" w:type="dxa"/>
            <w:vMerge w:val="restart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-зующий </w:t>
            </w:r>
          </w:p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-пальной услуги</w:t>
            </w:r>
          </w:p>
        </w:tc>
        <w:tc>
          <w:tcPr>
            <w:tcW w:w="5245" w:type="dxa"/>
            <w:gridSpan w:val="3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</w:t>
            </w:r>
          </w:p>
        </w:tc>
      </w:tr>
      <w:tr w:rsidR="001A2B4B" w:rsidRPr="001A2B4B" w:rsidTr="00795F57">
        <w:trPr>
          <w:trHeight w:val="376"/>
        </w:trPr>
        <w:tc>
          <w:tcPr>
            <w:tcW w:w="1418" w:type="dxa"/>
            <w:vMerge/>
            <w:noWrap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vMerge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8" w:type="dxa"/>
            <w:vMerge w:val="restart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2022год</w:t>
            </w:r>
          </w:p>
        </w:tc>
        <w:tc>
          <w:tcPr>
            <w:tcW w:w="1418" w:type="dxa"/>
            <w:vMerge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A2B4B" w:rsidRPr="001A2B4B" w:rsidTr="00795F57">
        <w:trPr>
          <w:trHeight w:val="376"/>
        </w:trPr>
        <w:tc>
          <w:tcPr>
            <w:tcW w:w="1418" w:type="dxa"/>
            <w:vMerge/>
            <w:noWrap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образова-тельных программ</w:t>
            </w:r>
          </w:p>
        </w:tc>
        <w:tc>
          <w:tcPr>
            <w:tcW w:w="1560" w:type="dxa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 xml:space="preserve"> потребителей </w:t>
            </w:r>
          </w:p>
        </w:tc>
        <w:tc>
          <w:tcPr>
            <w:tcW w:w="1134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место обучения</w:t>
            </w:r>
          </w:p>
        </w:tc>
        <w:tc>
          <w:tcPr>
            <w:tcW w:w="1275" w:type="dxa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2835" w:type="dxa"/>
            <w:vMerge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1A2B4B" w:rsidRPr="001A2B4B" w:rsidRDefault="001A2B4B" w:rsidP="001A2B4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A2B4B" w:rsidRPr="001A2B4B" w:rsidRDefault="001A2B4B" w:rsidP="001A2B4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A2B4B" w:rsidRPr="001A2B4B" w:rsidRDefault="001A2B4B" w:rsidP="001A2B4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A2B4B" w:rsidRPr="001A2B4B" w:rsidRDefault="001A2B4B" w:rsidP="001A2B4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A2B4B" w:rsidRPr="001A2B4B" w:rsidTr="00795F57">
        <w:trPr>
          <w:trHeight w:val="228"/>
        </w:trPr>
        <w:tc>
          <w:tcPr>
            <w:tcW w:w="1418" w:type="dxa"/>
            <w:noWrap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1A2B4B" w:rsidRPr="001A2B4B" w:rsidRDefault="001A2B4B" w:rsidP="001A2B4B">
            <w:pPr>
              <w:jc w:val="center"/>
              <w:rPr>
                <w:rFonts w:eastAsia="Calibri"/>
                <w:sz w:val="20"/>
                <w:szCs w:val="20"/>
              </w:rPr>
            </w:pPr>
            <w:r w:rsidRPr="001A2B4B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1A2B4B" w:rsidRPr="001A2B4B" w:rsidRDefault="001A2B4B" w:rsidP="001A2B4B">
            <w:pPr>
              <w:jc w:val="center"/>
              <w:rPr>
                <w:rFonts w:eastAsia="Calibri"/>
                <w:sz w:val="20"/>
                <w:szCs w:val="20"/>
              </w:rPr>
            </w:pPr>
            <w:r w:rsidRPr="001A2B4B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1A2B4B" w:rsidRPr="001A2B4B" w:rsidRDefault="001A2B4B" w:rsidP="001A2B4B">
            <w:pPr>
              <w:jc w:val="center"/>
              <w:rPr>
                <w:rFonts w:eastAsia="Calibri"/>
                <w:sz w:val="20"/>
                <w:szCs w:val="20"/>
              </w:rPr>
            </w:pPr>
            <w:r w:rsidRPr="001A2B4B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1A2B4B" w:rsidRPr="001A2B4B" w:rsidRDefault="001A2B4B" w:rsidP="001A2B4B">
            <w:pPr>
              <w:jc w:val="center"/>
              <w:rPr>
                <w:rFonts w:eastAsia="Calibri"/>
                <w:sz w:val="20"/>
                <w:szCs w:val="20"/>
              </w:rPr>
            </w:pPr>
            <w:r w:rsidRPr="001A2B4B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1A2B4B" w:rsidRPr="001A2B4B" w:rsidTr="00795F57">
        <w:trPr>
          <w:trHeight w:val="335"/>
        </w:trPr>
        <w:tc>
          <w:tcPr>
            <w:tcW w:w="1418" w:type="dxa"/>
            <w:vMerge w:val="restart"/>
            <w:noWrap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802112О.99.0.ББ11АЮ58</w:t>
            </w:r>
          </w:p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1A2B4B" w:rsidRPr="001A2B4B" w:rsidRDefault="001A2B4B" w:rsidP="001A2B4B">
            <w:pPr>
              <w:jc w:val="center"/>
              <w:rPr>
                <w:rFonts w:eastAsia="Calibri"/>
                <w:sz w:val="20"/>
                <w:szCs w:val="20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B4B" w:rsidRPr="001A2B4B" w:rsidRDefault="001A2B4B" w:rsidP="001A2B4B">
            <w:pPr>
              <w:rPr>
                <w:rFonts w:eastAsia="Calibri"/>
                <w:sz w:val="20"/>
                <w:szCs w:val="20"/>
              </w:rPr>
            </w:pPr>
            <w:r w:rsidRPr="001A2B4B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560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1A2B4B" w:rsidRPr="001A2B4B" w:rsidTr="00795F57">
        <w:trPr>
          <w:trHeight w:val="335"/>
        </w:trPr>
        <w:tc>
          <w:tcPr>
            <w:tcW w:w="1418" w:type="dxa"/>
            <w:vMerge/>
            <w:noWrap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B4B" w:rsidRPr="001A2B4B" w:rsidRDefault="001A2B4B" w:rsidP="001A2B4B">
            <w:pPr>
              <w:rPr>
                <w:rFonts w:eastAsia="Calibri"/>
                <w:sz w:val="20"/>
                <w:szCs w:val="20"/>
              </w:rPr>
            </w:pPr>
            <w:r w:rsidRPr="001A2B4B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1A2B4B" w:rsidRPr="001A2B4B" w:rsidRDefault="001A2B4B" w:rsidP="001A2B4B">
            <w:pPr>
              <w:jc w:val="center"/>
              <w:rPr>
                <w:rFonts w:eastAsia="Calibri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1A2B4B" w:rsidRPr="001A2B4B" w:rsidRDefault="001A2B4B" w:rsidP="001A2B4B">
            <w:pPr>
              <w:jc w:val="center"/>
              <w:rPr>
                <w:rFonts w:eastAsia="Calibri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1A2B4B" w:rsidRPr="001A2B4B" w:rsidTr="00795F57">
        <w:trPr>
          <w:trHeight w:val="335"/>
        </w:trPr>
        <w:tc>
          <w:tcPr>
            <w:tcW w:w="1418" w:type="dxa"/>
            <w:vMerge w:val="restart"/>
            <w:noWrap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802112О.99.</w:t>
            </w:r>
          </w:p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0.ББ11АП76</w:t>
            </w:r>
          </w:p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образова-тельная программа, обеспечи-вающая углублен-ное изучение отдельных учебных предметов, предметных областей (профиль-ное обучение)</w:t>
            </w:r>
          </w:p>
        </w:tc>
        <w:tc>
          <w:tcPr>
            <w:tcW w:w="1560" w:type="dxa"/>
            <w:vMerge w:val="restart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1A2B4B" w:rsidRPr="001A2B4B" w:rsidRDefault="001A2B4B" w:rsidP="001A2B4B">
            <w:pPr>
              <w:jc w:val="center"/>
              <w:rPr>
                <w:rFonts w:eastAsia="Calibri"/>
                <w:sz w:val="20"/>
                <w:szCs w:val="20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B4B" w:rsidRPr="001A2B4B" w:rsidRDefault="001A2B4B" w:rsidP="001A2B4B">
            <w:pPr>
              <w:rPr>
                <w:rFonts w:eastAsia="Calibri"/>
                <w:sz w:val="20"/>
                <w:szCs w:val="20"/>
              </w:rPr>
            </w:pPr>
            <w:r w:rsidRPr="001A2B4B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560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1A2B4B" w:rsidRPr="001A2B4B" w:rsidTr="00795F57">
        <w:trPr>
          <w:trHeight w:val="335"/>
        </w:trPr>
        <w:tc>
          <w:tcPr>
            <w:tcW w:w="1418" w:type="dxa"/>
            <w:vMerge/>
            <w:noWrap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B4B" w:rsidRPr="001A2B4B" w:rsidRDefault="001A2B4B" w:rsidP="001A2B4B">
            <w:pPr>
              <w:rPr>
                <w:rFonts w:eastAsia="Calibri"/>
                <w:sz w:val="20"/>
                <w:szCs w:val="20"/>
              </w:rPr>
            </w:pPr>
            <w:r w:rsidRPr="001A2B4B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1A2B4B" w:rsidRPr="001A2B4B" w:rsidRDefault="001A2B4B" w:rsidP="001A2B4B">
            <w:pPr>
              <w:jc w:val="center"/>
              <w:rPr>
                <w:rFonts w:eastAsia="Calibri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1A2B4B" w:rsidRPr="001A2B4B" w:rsidRDefault="001A2B4B" w:rsidP="001A2B4B">
            <w:pPr>
              <w:jc w:val="center"/>
              <w:rPr>
                <w:rFonts w:eastAsia="Calibri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1A2B4B" w:rsidRPr="001A2B4B" w:rsidTr="00795F57">
        <w:trPr>
          <w:trHeight w:val="335"/>
        </w:trPr>
        <w:tc>
          <w:tcPr>
            <w:tcW w:w="1418" w:type="dxa"/>
            <w:vMerge w:val="restart"/>
            <w:noWrap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802112О.99.</w:t>
            </w:r>
          </w:p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0.ББ11АГ00</w:t>
            </w:r>
          </w:p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vMerge w:val="restart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560" w:type="dxa"/>
            <w:vMerge w:val="restart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1A2B4B" w:rsidRPr="001A2B4B" w:rsidRDefault="001A2B4B" w:rsidP="001A2B4B">
            <w:pPr>
              <w:jc w:val="center"/>
              <w:rPr>
                <w:rFonts w:eastAsia="Calibri"/>
                <w:sz w:val="20"/>
                <w:szCs w:val="20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B4B" w:rsidRPr="001A2B4B" w:rsidRDefault="001A2B4B" w:rsidP="001A2B4B">
            <w:pPr>
              <w:rPr>
                <w:rFonts w:eastAsia="Calibri"/>
                <w:sz w:val="20"/>
                <w:szCs w:val="20"/>
              </w:rPr>
            </w:pPr>
            <w:r w:rsidRPr="001A2B4B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560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1A2B4B" w:rsidRPr="001A2B4B" w:rsidTr="00795F57">
        <w:trPr>
          <w:trHeight w:val="335"/>
        </w:trPr>
        <w:tc>
          <w:tcPr>
            <w:tcW w:w="1418" w:type="dxa"/>
            <w:vMerge/>
            <w:noWrap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B4B" w:rsidRPr="001A2B4B" w:rsidRDefault="001A2B4B" w:rsidP="001A2B4B">
            <w:pPr>
              <w:rPr>
                <w:rFonts w:eastAsia="Calibri"/>
                <w:sz w:val="20"/>
                <w:szCs w:val="20"/>
              </w:rPr>
            </w:pPr>
            <w:r w:rsidRPr="001A2B4B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1A2B4B" w:rsidRPr="001A2B4B" w:rsidRDefault="001A2B4B" w:rsidP="001A2B4B">
            <w:pPr>
              <w:jc w:val="center"/>
              <w:rPr>
                <w:rFonts w:eastAsia="Calibri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1A2B4B" w:rsidRPr="001A2B4B" w:rsidRDefault="001A2B4B" w:rsidP="001A2B4B">
            <w:pPr>
              <w:jc w:val="center"/>
              <w:rPr>
                <w:rFonts w:eastAsia="Calibri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A2B4B" w:rsidRPr="001A2B4B" w:rsidRDefault="001A2B4B" w:rsidP="001A2B4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A2B4B" w:rsidRPr="001A2B4B" w:rsidRDefault="001A2B4B" w:rsidP="001A2B4B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A2B4B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1A2B4B" w:rsidRPr="001A2B4B" w:rsidRDefault="001A2B4B" w:rsidP="001A2B4B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984"/>
        <w:gridCol w:w="1418"/>
        <w:gridCol w:w="1559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1A2B4B" w:rsidRPr="001A2B4B" w:rsidTr="00795F57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5103" w:type="dxa"/>
            <w:gridSpan w:val="3"/>
            <w:vMerge w:val="restart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1A2B4B" w:rsidRPr="001A2B4B" w:rsidTr="00795F57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gridSpan w:val="3"/>
            <w:vMerge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A2B4B" w:rsidRPr="001A2B4B" w:rsidTr="00795F57">
        <w:trPr>
          <w:trHeight w:val="114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A2B4B" w:rsidRPr="001A2B4B" w:rsidTr="00795F57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</w:tr>
      <w:tr w:rsidR="001A2B4B" w:rsidRPr="001A2B4B" w:rsidTr="00795F57">
        <w:trPr>
          <w:trHeight w:val="505"/>
        </w:trPr>
        <w:tc>
          <w:tcPr>
            <w:tcW w:w="1413" w:type="dxa"/>
            <w:noWrap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802112О.99.0.ББ11АЮ58001</w:t>
            </w:r>
          </w:p>
        </w:tc>
        <w:tc>
          <w:tcPr>
            <w:tcW w:w="1701" w:type="dxa"/>
          </w:tcPr>
          <w:p w:rsidR="001A2B4B" w:rsidRPr="001A2B4B" w:rsidRDefault="001A2B4B" w:rsidP="001A2B4B">
            <w:pPr>
              <w:jc w:val="center"/>
              <w:rPr>
                <w:rFonts w:eastAsia="Calibri"/>
                <w:sz w:val="16"/>
                <w:szCs w:val="16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4" w:type="dxa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1A2B4B" w:rsidRPr="001A2B4B" w:rsidRDefault="001A2B4B" w:rsidP="001A2B4B">
            <w:pPr>
              <w:jc w:val="center"/>
              <w:rPr>
                <w:rFonts w:eastAsia="Calibri"/>
                <w:sz w:val="16"/>
                <w:szCs w:val="16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B4B" w:rsidRPr="001A2B4B" w:rsidRDefault="001A2B4B" w:rsidP="001A2B4B">
            <w:pPr>
              <w:jc w:val="center"/>
              <w:rPr>
                <w:rFonts w:eastAsia="Calibri"/>
                <w:sz w:val="16"/>
                <w:szCs w:val="16"/>
              </w:rPr>
            </w:pPr>
            <w:r w:rsidRPr="001A2B4B">
              <w:rPr>
                <w:rFonts w:eastAsia="Calibri"/>
                <w:sz w:val="16"/>
                <w:szCs w:val="16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B4B" w:rsidRPr="001A2B4B" w:rsidRDefault="001A2B4B" w:rsidP="001A2B4B">
            <w:pPr>
              <w:jc w:val="center"/>
              <w:rPr>
                <w:rFonts w:eastAsia="Calibri"/>
                <w:sz w:val="16"/>
                <w:szCs w:val="16"/>
              </w:rPr>
            </w:pPr>
            <w:r w:rsidRPr="001A2B4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B4B" w:rsidRPr="001A2B4B" w:rsidRDefault="001A2B4B" w:rsidP="001A2B4B">
            <w:pPr>
              <w:jc w:val="center"/>
              <w:rPr>
                <w:rFonts w:eastAsia="Calibri"/>
                <w:sz w:val="16"/>
                <w:szCs w:val="16"/>
              </w:rPr>
            </w:pPr>
            <w:r w:rsidRPr="001A2B4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1A2B4B" w:rsidRPr="001A2B4B" w:rsidTr="00795F57">
        <w:trPr>
          <w:trHeight w:val="925"/>
        </w:trPr>
        <w:tc>
          <w:tcPr>
            <w:tcW w:w="1413" w:type="dxa"/>
            <w:noWrap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802112О.99.0.ББ11АП76001</w:t>
            </w:r>
          </w:p>
        </w:tc>
        <w:tc>
          <w:tcPr>
            <w:tcW w:w="1701" w:type="dxa"/>
          </w:tcPr>
          <w:p w:rsidR="001A2B4B" w:rsidRPr="001A2B4B" w:rsidRDefault="001A2B4B" w:rsidP="001A2B4B">
            <w:pPr>
              <w:jc w:val="center"/>
              <w:rPr>
                <w:rFonts w:eastAsia="Calibri"/>
                <w:sz w:val="16"/>
                <w:szCs w:val="16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984" w:type="dxa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1A2B4B" w:rsidRPr="001A2B4B" w:rsidRDefault="001A2B4B" w:rsidP="001A2B4B">
            <w:pPr>
              <w:jc w:val="center"/>
              <w:rPr>
                <w:rFonts w:eastAsia="Calibri"/>
                <w:sz w:val="16"/>
                <w:szCs w:val="16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B4B" w:rsidRPr="001A2B4B" w:rsidRDefault="001A2B4B" w:rsidP="001A2B4B">
            <w:pPr>
              <w:jc w:val="center"/>
              <w:rPr>
                <w:rFonts w:eastAsia="Calibri"/>
                <w:sz w:val="16"/>
                <w:szCs w:val="16"/>
              </w:rPr>
            </w:pPr>
            <w:r w:rsidRPr="001A2B4B">
              <w:rPr>
                <w:rFonts w:eastAsia="Calibri"/>
                <w:sz w:val="16"/>
                <w:szCs w:val="16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B4B" w:rsidRPr="001A2B4B" w:rsidRDefault="001A2B4B" w:rsidP="001A2B4B">
            <w:pPr>
              <w:jc w:val="center"/>
              <w:rPr>
                <w:rFonts w:eastAsia="Calibri"/>
                <w:sz w:val="16"/>
                <w:szCs w:val="16"/>
              </w:rPr>
            </w:pPr>
            <w:r w:rsidRPr="001A2B4B">
              <w:rPr>
                <w:rFonts w:eastAsia="Calibri"/>
                <w:sz w:val="16"/>
                <w:szCs w:val="16"/>
              </w:rPr>
              <w:t>1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B4B" w:rsidRPr="001A2B4B" w:rsidRDefault="001A2B4B" w:rsidP="001A2B4B">
            <w:pPr>
              <w:jc w:val="center"/>
              <w:rPr>
                <w:rFonts w:eastAsia="Calibri"/>
                <w:sz w:val="16"/>
                <w:szCs w:val="16"/>
              </w:rPr>
            </w:pPr>
            <w:r w:rsidRPr="001A2B4B">
              <w:rPr>
                <w:rFonts w:eastAsia="Calibri"/>
                <w:sz w:val="16"/>
                <w:szCs w:val="16"/>
              </w:rPr>
              <w:t>197</w:t>
            </w:r>
          </w:p>
        </w:tc>
        <w:tc>
          <w:tcPr>
            <w:tcW w:w="567" w:type="dxa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1A2B4B" w:rsidRPr="001A2B4B" w:rsidTr="00795F57">
        <w:trPr>
          <w:trHeight w:val="545"/>
        </w:trPr>
        <w:tc>
          <w:tcPr>
            <w:tcW w:w="1413" w:type="dxa"/>
            <w:noWrap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802112О.99.0.ББ11АГ00000</w:t>
            </w:r>
          </w:p>
        </w:tc>
        <w:tc>
          <w:tcPr>
            <w:tcW w:w="1701" w:type="dxa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984" w:type="dxa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1A2B4B" w:rsidRPr="001A2B4B" w:rsidRDefault="001A2B4B" w:rsidP="001A2B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1A2B4B" w:rsidRPr="001A2B4B" w:rsidRDefault="001A2B4B" w:rsidP="001A2B4B">
            <w:pPr>
              <w:jc w:val="center"/>
              <w:rPr>
                <w:rFonts w:eastAsia="Calibri"/>
                <w:sz w:val="16"/>
                <w:szCs w:val="16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B4B" w:rsidRPr="001A2B4B" w:rsidRDefault="001A2B4B" w:rsidP="001A2B4B">
            <w:pPr>
              <w:jc w:val="center"/>
              <w:rPr>
                <w:rFonts w:eastAsia="Calibri"/>
                <w:sz w:val="16"/>
                <w:szCs w:val="16"/>
              </w:rPr>
            </w:pPr>
            <w:r w:rsidRPr="001A2B4B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B4B" w:rsidRPr="001A2B4B" w:rsidRDefault="001A2B4B" w:rsidP="001A2B4B">
            <w:pPr>
              <w:jc w:val="center"/>
              <w:rPr>
                <w:rFonts w:eastAsia="Calibri"/>
                <w:sz w:val="16"/>
                <w:szCs w:val="16"/>
              </w:rPr>
            </w:pPr>
            <w:r w:rsidRPr="001A2B4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B4B" w:rsidRPr="001A2B4B" w:rsidRDefault="001A2B4B" w:rsidP="001A2B4B">
            <w:pPr>
              <w:jc w:val="center"/>
              <w:rPr>
                <w:rFonts w:eastAsia="Calibri"/>
                <w:sz w:val="16"/>
                <w:szCs w:val="16"/>
              </w:rPr>
            </w:pPr>
            <w:r w:rsidRPr="001A2B4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2B4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1A2B4B" w:rsidRPr="001A2B4B" w:rsidRDefault="001A2B4B" w:rsidP="001A2B4B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A2B4B" w:rsidRPr="001A2B4B" w:rsidRDefault="001A2B4B" w:rsidP="001A2B4B">
      <w:pPr>
        <w:tabs>
          <w:tab w:val="left" w:pos="851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A2B4B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1A2B4B" w:rsidRPr="001A2B4B" w:rsidRDefault="001A2B4B" w:rsidP="001A2B4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1A2B4B" w:rsidRPr="001A2B4B" w:rsidTr="00795F57">
        <w:tc>
          <w:tcPr>
            <w:tcW w:w="15593" w:type="dxa"/>
            <w:gridSpan w:val="5"/>
          </w:tcPr>
          <w:p w:rsidR="001A2B4B" w:rsidRPr="001A2B4B" w:rsidRDefault="001A2B4B" w:rsidP="001A2B4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1A2B4B" w:rsidRPr="001A2B4B" w:rsidTr="00795F57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B4B" w:rsidRPr="001A2B4B" w:rsidRDefault="001A2B4B" w:rsidP="001A2B4B">
            <w:pPr>
              <w:jc w:val="center"/>
              <w:rPr>
                <w:rFonts w:eastAsia="Calibri"/>
                <w:sz w:val="20"/>
                <w:szCs w:val="20"/>
              </w:rPr>
            </w:pPr>
            <w:r w:rsidRPr="001A2B4B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B4B" w:rsidRPr="001A2B4B" w:rsidRDefault="001A2B4B" w:rsidP="001A2B4B">
            <w:pPr>
              <w:jc w:val="center"/>
              <w:rPr>
                <w:rFonts w:eastAsia="Calibri"/>
                <w:sz w:val="20"/>
                <w:szCs w:val="20"/>
              </w:rPr>
            </w:pPr>
            <w:r w:rsidRPr="001A2B4B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B4B" w:rsidRPr="001A2B4B" w:rsidRDefault="001A2B4B" w:rsidP="001A2B4B">
            <w:pPr>
              <w:jc w:val="center"/>
              <w:rPr>
                <w:rFonts w:eastAsia="Calibri"/>
                <w:sz w:val="20"/>
                <w:szCs w:val="20"/>
              </w:rPr>
            </w:pPr>
            <w:r w:rsidRPr="001A2B4B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B4B" w:rsidRPr="001A2B4B" w:rsidRDefault="001A2B4B" w:rsidP="001A2B4B">
            <w:pPr>
              <w:jc w:val="center"/>
              <w:rPr>
                <w:rFonts w:eastAsia="Calibri"/>
                <w:sz w:val="20"/>
                <w:szCs w:val="20"/>
              </w:rPr>
            </w:pPr>
            <w:r w:rsidRPr="001A2B4B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B4B" w:rsidRPr="001A2B4B" w:rsidRDefault="001A2B4B" w:rsidP="001A2B4B">
            <w:pPr>
              <w:jc w:val="center"/>
              <w:rPr>
                <w:rFonts w:eastAsia="Calibri"/>
                <w:sz w:val="20"/>
                <w:szCs w:val="20"/>
              </w:rPr>
            </w:pPr>
            <w:r w:rsidRPr="001A2B4B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1A2B4B" w:rsidRPr="001A2B4B" w:rsidTr="00795F57">
        <w:tc>
          <w:tcPr>
            <w:tcW w:w="2104" w:type="dxa"/>
          </w:tcPr>
          <w:p w:rsidR="001A2B4B" w:rsidRPr="001A2B4B" w:rsidRDefault="001A2B4B" w:rsidP="001A2B4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1A2B4B" w:rsidRPr="001A2B4B" w:rsidRDefault="001A2B4B" w:rsidP="001A2B4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1A2B4B" w:rsidRPr="001A2B4B" w:rsidRDefault="001A2B4B" w:rsidP="001A2B4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1A2B4B" w:rsidRPr="001A2B4B" w:rsidRDefault="001A2B4B" w:rsidP="001A2B4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1A2B4B" w:rsidRPr="001A2B4B" w:rsidRDefault="001A2B4B" w:rsidP="001A2B4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1A2B4B" w:rsidRPr="001A2B4B" w:rsidTr="00795F57">
        <w:tc>
          <w:tcPr>
            <w:tcW w:w="2104" w:type="dxa"/>
          </w:tcPr>
          <w:p w:rsidR="001A2B4B" w:rsidRPr="001A2B4B" w:rsidRDefault="001A2B4B" w:rsidP="001A2B4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1A2B4B" w:rsidRPr="001A2B4B" w:rsidRDefault="001A2B4B" w:rsidP="001A2B4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1A2B4B" w:rsidRPr="001A2B4B" w:rsidRDefault="001A2B4B" w:rsidP="001A2B4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1A2B4B" w:rsidRPr="001A2B4B" w:rsidRDefault="001A2B4B" w:rsidP="001A2B4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1A2B4B" w:rsidRPr="001A2B4B" w:rsidRDefault="001A2B4B" w:rsidP="001A2B4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A2B4B" w:rsidRDefault="001A2B4B" w:rsidP="001A2B4B">
      <w:pPr>
        <w:tabs>
          <w:tab w:val="left" w:pos="851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A2B4B" w:rsidRPr="001A2B4B" w:rsidRDefault="001A2B4B" w:rsidP="001A2B4B">
      <w:pPr>
        <w:tabs>
          <w:tab w:val="left" w:pos="851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A2B4B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1A2B4B" w:rsidRPr="001A2B4B" w:rsidRDefault="001A2B4B" w:rsidP="001A2B4B">
      <w:pPr>
        <w:tabs>
          <w:tab w:val="left" w:pos="851"/>
        </w:tabs>
        <w:ind w:left="567" w:firstLine="142"/>
        <w:jc w:val="both"/>
        <w:rPr>
          <w:rFonts w:eastAsia="Times New Roman" w:cs="Times New Roman"/>
          <w:sz w:val="24"/>
          <w:szCs w:val="24"/>
          <w:lang w:eastAsia="ru-RU"/>
        </w:rPr>
      </w:pPr>
      <w:r w:rsidRPr="001A2B4B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1A2B4B" w:rsidRPr="001A2B4B" w:rsidRDefault="001A2B4B" w:rsidP="001A2B4B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A2B4B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1A2B4B" w:rsidRPr="001A2B4B" w:rsidRDefault="001A2B4B" w:rsidP="001A2B4B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A2B4B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1A2B4B" w:rsidRPr="001A2B4B" w:rsidRDefault="001A2B4B" w:rsidP="001A2B4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1A2B4B" w:rsidRPr="001A2B4B" w:rsidTr="001A2B4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1A2B4B">
              <w:rPr>
                <w:rFonts w:eastAsia="Times New Roman"/>
                <w:sz w:val="23"/>
                <w:szCs w:val="23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1A2B4B">
              <w:rPr>
                <w:rFonts w:eastAsia="Times New Roman"/>
                <w:sz w:val="23"/>
                <w:szCs w:val="23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1A2B4B">
              <w:rPr>
                <w:rFonts w:eastAsia="Times New Roman"/>
                <w:sz w:val="23"/>
                <w:szCs w:val="23"/>
                <w:lang w:eastAsia="ru-RU"/>
              </w:rPr>
              <w:t>Частота обновления информации</w:t>
            </w:r>
          </w:p>
        </w:tc>
      </w:tr>
      <w:tr w:rsidR="001A2B4B" w:rsidRPr="001A2B4B" w:rsidTr="001A2B4B">
        <w:tc>
          <w:tcPr>
            <w:tcW w:w="4961" w:type="dxa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1A2B4B">
              <w:rPr>
                <w:rFonts w:eastAsia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6804" w:type="dxa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1A2B4B">
              <w:rPr>
                <w:rFonts w:eastAsia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686" w:type="dxa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1A2B4B">
              <w:rPr>
                <w:rFonts w:eastAsia="Times New Roman"/>
                <w:sz w:val="23"/>
                <w:szCs w:val="23"/>
                <w:lang w:eastAsia="ru-RU"/>
              </w:rPr>
              <w:t>3</w:t>
            </w:r>
          </w:p>
        </w:tc>
      </w:tr>
      <w:tr w:rsidR="001A2B4B" w:rsidRPr="001A2B4B" w:rsidTr="001A2B4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B4B" w:rsidRPr="001A2B4B" w:rsidRDefault="001A2B4B" w:rsidP="001A2B4B">
            <w:pPr>
              <w:jc w:val="left"/>
              <w:rPr>
                <w:rFonts w:eastAsia="Calibri"/>
                <w:sz w:val="23"/>
                <w:szCs w:val="23"/>
              </w:rPr>
            </w:pPr>
            <w:r w:rsidRPr="001A2B4B">
              <w:rPr>
                <w:rFonts w:eastAsia="Calibri"/>
                <w:sz w:val="23"/>
                <w:szCs w:val="23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B4B" w:rsidRPr="001A2B4B" w:rsidRDefault="001A2B4B" w:rsidP="001A2B4B">
            <w:pPr>
              <w:jc w:val="left"/>
              <w:rPr>
                <w:rFonts w:eastAsia="Calibri"/>
                <w:sz w:val="23"/>
                <w:szCs w:val="23"/>
              </w:rPr>
            </w:pPr>
            <w:r w:rsidRPr="001A2B4B">
              <w:rPr>
                <w:rFonts w:eastAsia="Calibri"/>
                <w:sz w:val="23"/>
                <w:szCs w:val="23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1A2B4B" w:rsidRPr="001A2B4B" w:rsidRDefault="001A2B4B" w:rsidP="001A2B4B">
            <w:pPr>
              <w:jc w:val="left"/>
              <w:rPr>
                <w:rFonts w:eastAsia="Calibri"/>
                <w:sz w:val="23"/>
                <w:szCs w:val="23"/>
              </w:rPr>
            </w:pPr>
            <w:r w:rsidRPr="001A2B4B">
              <w:rPr>
                <w:rFonts w:eastAsia="Calibri"/>
                <w:sz w:val="23"/>
                <w:szCs w:val="23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B4B" w:rsidRPr="001A2B4B" w:rsidRDefault="001A2B4B" w:rsidP="001A2B4B">
            <w:pPr>
              <w:jc w:val="left"/>
              <w:rPr>
                <w:rFonts w:eastAsia="Calibri"/>
                <w:sz w:val="23"/>
                <w:szCs w:val="23"/>
              </w:rPr>
            </w:pPr>
            <w:r w:rsidRPr="001A2B4B">
              <w:rPr>
                <w:rFonts w:eastAsia="Calibri"/>
                <w:sz w:val="23"/>
                <w:szCs w:val="23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1A2B4B" w:rsidRPr="001A2B4B" w:rsidTr="001A2B4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B4B" w:rsidRPr="001A2B4B" w:rsidRDefault="001A2B4B" w:rsidP="001A2B4B">
            <w:pPr>
              <w:jc w:val="left"/>
              <w:rPr>
                <w:rFonts w:eastAsia="Calibri"/>
                <w:sz w:val="23"/>
                <w:szCs w:val="23"/>
              </w:rPr>
            </w:pPr>
            <w:r w:rsidRPr="001A2B4B">
              <w:rPr>
                <w:rFonts w:eastAsia="Calibri"/>
                <w:sz w:val="23"/>
                <w:szCs w:val="23"/>
              </w:rPr>
              <w:t xml:space="preserve">Размещение информации на общероссийском официальном сайте в сети «Интернет» </w:t>
            </w:r>
          </w:p>
          <w:p w:rsidR="001A2B4B" w:rsidRPr="001A2B4B" w:rsidRDefault="001A2B4B" w:rsidP="001A2B4B">
            <w:pPr>
              <w:jc w:val="left"/>
              <w:rPr>
                <w:rFonts w:eastAsia="Calibri"/>
                <w:sz w:val="23"/>
                <w:szCs w:val="23"/>
              </w:rPr>
            </w:pPr>
            <w:r w:rsidRPr="001A2B4B">
              <w:rPr>
                <w:rFonts w:eastAsia="Calibri"/>
                <w:sz w:val="23"/>
                <w:szCs w:val="23"/>
              </w:rPr>
              <w:t xml:space="preserve">для размещения информации </w:t>
            </w:r>
          </w:p>
          <w:p w:rsidR="001A2B4B" w:rsidRPr="001A2B4B" w:rsidRDefault="001A2B4B" w:rsidP="001A2B4B">
            <w:pPr>
              <w:jc w:val="left"/>
              <w:rPr>
                <w:rFonts w:eastAsia="Calibri"/>
                <w:sz w:val="23"/>
                <w:szCs w:val="23"/>
              </w:rPr>
            </w:pPr>
            <w:r w:rsidRPr="001A2B4B">
              <w:rPr>
                <w:rFonts w:eastAsia="Calibri"/>
                <w:sz w:val="23"/>
                <w:szCs w:val="23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2B4B" w:rsidRPr="001A2B4B" w:rsidRDefault="001A2B4B" w:rsidP="001A2B4B">
            <w:pPr>
              <w:jc w:val="left"/>
              <w:rPr>
                <w:rFonts w:eastAsia="Calibri"/>
                <w:sz w:val="23"/>
                <w:szCs w:val="23"/>
              </w:rPr>
            </w:pPr>
            <w:r w:rsidRPr="001A2B4B">
              <w:rPr>
                <w:rFonts w:eastAsia="Calibri"/>
                <w:sz w:val="23"/>
                <w:szCs w:val="23"/>
              </w:rPr>
              <w:t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B4B" w:rsidRPr="001A2B4B" w:rsidRDefault="001A2B4B" w:rsidP="001A2B4B">
            <w:pPr>
              <w:jc w:val="left"/>
              <w:rPr>
                <w:rFonts w:eastAsia="Calibri"/>
                <w:sz w:val="23"/>
                <w:szCs w:val="23"/>
              </w:rPr>
            </w:pPr>
            <w:r w:rsidRPr="001A2B4B">
              <w:rPr>
                <w:rFonts w:eastAsia="Calibri"/>
                <w:sz w:val="23"/>
                <w:szCs w:val="23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1A2B4B" w:rsidRPr="001A2B4B" w:rsidRDefault="001A2B4B" w:rsidP="001A2B4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A2B4B" w:rsidRPr="001A2B4B" w:rsidRDefault="001A2B4B" w:rsidP="001A2B4B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A2B4B">
        <w:rPr>
          <w:rFonts w:eastAsia="Times New Roman" w:cs="Times New Roman"/>
          <w:sz w:val="24"/>
          <w:szCs w:val="24"/>
          <w:lang w:eastAsia="ru-RU"/>
        </w:rPr>
        <w:t>Раздел 7</w:t>
      </w: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1A2B4B" w:rsidRPr="001A2B4B" w:rsidTr="00795F57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A2B4B" w:rsidRPr="001A2B4B" w:rsidRDefault="001A2B4B" w:rsidP="001A2B4B">
            <w:pPr>
              <w:tabs>
                <w:tab w:val="left" w:pos="993"/>
              </w:tabs>
              <w:ind w:firstLine="34"/>
              <w:rPr>
                <w:rFonts w:eastAsia="Times New Roman"/>
                <w:sz w:val="24"/>
                <w:szCs w:val="24"/>
                <w:lang w:eastAsia="ru-RU"/>
              </w:rPr>
            </w:pPr>
            <w:r w:rsidRPr="001A2B4B">
              <w:rPr>
                <w:rFonts w:eastAsia="Times New Roman"/>
                <w:sz w:val="24"/>
                <w:szCs w:val="24"/>
                <w:lang w:eastAsia="ru-RU"/>
              </w:rPr>
              <w:t xml:space="preserve">         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2B4B" w:rsidRPr="001A2B4B" w:rsidRDefault="001A2B4B" w:rsidP="001A2B4B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2B4B" w:rsidRPr="001A2B4B" w:rsidRDefault="001A2B4B" w:rsidP="001A2B4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1A2B4B">
              <w:rPr>
                <w:rFonts w:eastAsia="Times New Roman"/>
                <w:sz w:val="24"/>
                <w:szCs w:val="24"/>
                <w:lang w:eastAsia="ru-RU"/>
              </w:rPr>
              <w:t>Код по</w:t>
            </w:r>
          </w:p>
          <w:p w:rsidR="001A2B4B" w:rsidRPr="001A2B4B" w:rsidRDefault="001A2B4B" w:rsidP="001A2B4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1A2B4B">
              <w:rPr>
                <w:rFonts w:eastAsia="Times New Roman"/>
                <w:sz w:val="24"/>
                <w:szCs w:val="24"/>
                <w:lang w:eastAsia="ru-RU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A2B4B" w:rsidRPr="001A2B4B" w:rsidRDefault="001A2B4B" w:rsidP="001A2B4B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A2B4B" w:rsidRPr="001A2B4B" w:rsidRDefault="001A2B4B" w:rsidP="001A2B4B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B4B">
              <w:rPr>
                <w:rFonts w:eastAsia="Times New Roman"/>
                <w:sz w:val="24"/>
                <w:szCs w:val="24"/>
                <w:lang w:eastAsia="ru-RU"/>
              </w:rPr>
              <w:t>АЗ22</w:t>
            </w:r>
          </w:p>
        </w:tc>
      </w:tr>
      <w:tr w:rsidR="001A2B4B" w:rsidRPr="001A2B4B" w:rsidTr="00795F57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A2B4B" w:rsidRPr="001A2B4B" w:rsidRDefault="001A2B4B" w:rsidP="001A2B4B">
            <w:pPr>
              <w:tabs>
                <w:tab w:val="left" w:pos="993"/>
              </w:tabs>
              <w:ind w:firstLine="176"/>
              <w:rPr>
                <w:rFonts w:eastAsia="Times New Roman"/>
                <w:sz w:val="24"/>
                <w:szCs w:val="24"/>
                <w:lang w:eastAsia="ru-RU"/>
              </w:rPr>
            </w:pPr>
            <w:r w:rsidRPr="001A2B4B">
              <w:rPr>
                <w:rFonts w:eastAsia="Times New Roman"/>
                <w:sz w:val="24"/>
                <w:szCs w:val="24"/>
                <w:lang w:eastAsia="ru-RU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дети в возрасте от 6 до 17 лет (включительно)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2B4B" w:rsidRPr="001A2B4B" w:rsidRDefault="001A2B4B" w:rsidP="001A2B4B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1A2B4B">
              <w:rPr>
                <w:rFonts w:eastAsia="Times New Roman"/>
                <w:sz w:val="24"/>
                <w:szCs w:val="24"/>
                <w:lang w:eastAsia="ru-RU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A2B4B" w:rsidRPr="001A2B4B" w:rsidTr="00795F57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A2B4B" w:rsidRPr="001A2B4B" w:rsidRDefault="001A2B4B" w:rsidP="001A2B4B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A2B4B" w:rsidRPr="001A2B4B" w:rsidRDefault="001A2B4B" w:rsidP="001A2B4B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1A2B4B">
              <w:rPr>
                <w:rFonts w:eastAsia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1A2B4B" w:rsidRPr="001A2B4B" w:rsidRDefault="001A2B4B" w:rsidP="001A2B4B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A2B4B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1A2B4B" w:rsidRPr="001A2B4B" w:rsidRDefault="001A2B4B" w:rsidP="001A2B4B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A2B4B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1A2B4B" w:rsidRPr="001A2B4B" w:rsidRDefault="001A2B4B" w:rsidP="001A2B4B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A2B4B" w:rsidRPr="001A2B4B" w:rsidRDefault="001A2B4B" w:rsidP="001A2B4B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985"/>
        <w:gridCol w:w="2551"/>
        <w:gridCol w:w="2835"/>
        <w:gridCol w:w="1560"/>
        <w:gridCol w:w="992"/>
        <w:gridCol w:w="850"/>
        <w:gridCol w:w="851"/>
        <w:gridCol w:w="850"/>
        <w:gridCol w:w="1418"/>
      </w:tblGrid>
      <w:tr w:rsidR="001A2B4B" w:rsidRPr="001A2B4B" w:rsidTr="00795F57">
        <w:trPr>
          <w:trHeight w:val="299"/>
        </w:trPr>
        <w:tc>
          <w:tcPr>
            <w:tcW w:w="1559" w:type="dxa"/>
            <w:vMerge w:val="restart"/>
            <w:noWrap/>
            <w:hideMark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1985" w:type="dxa"/>
            <w:vMerge w:val="restart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5387" w:type="dxa"/>
            <w:gridSpan w:val="3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551" w:type="dxa"/>
            <w:gridSpan w:val="3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</w:t>
            </w:r>
          </w:p>
        </w:tc>
      </w:tr>
      <w:tr w:rsidR="001A2B4B" w:rsidRPr="001A2B4B" w:rsidTr="00795F57">
        <w:trPr>
          <w:trHeight w:val="348"/>
        </w:trPr>
        <w:tc>
          <w:tcPr>
            <w:tcW w:w="1559" w:type="dxa"/>
            <w:vMerge/>
            <w:noWrap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51" w:type="dxa"/>
            <w:vMerge w:val="restart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50" w:type="dxa"/>
            <w:vMerge w:val="restart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8" w:type="dxa"/>
            <w:vMerge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A2B4B" w:rsidRPr="001A2B4B" w:rsidTr="00795F57">
        <w:trPr>
          <w:trHeight w:val="376"/>
        </w:trPr>
        <w:tc>
          <w:tcPr>
            <w:tcW w:w="1559" w:type="dxa"/>
            <w:vMerge/>
            <w:noWrap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категория потребителей</w:t>
            </w:r>
          </w:p>
        </w:tc>
        <w:tc>
          <w:tcPr>
            <w:tcW w:w="2551" w:type="dxa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 xml:space="preserve">период </w:t>
            </w:r>
          </w:p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пребывания</w:t>
            </w:r>
          </w:p>
        </w:tc>
        <w:tc>
          <w:tcPr>
            <w:tcW w:w="2835" w:type="dxa"/>
            <w:vMerge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850" w:type="dxa"/>
            <w:vMerge/>
          </w:tcPr>
          <w:p w:rsidR="001A2B4B" w:rsidRPr="001A2B4B" w:rsidRDefault="001A2B4B" w:rsidP="001A2B4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A2B4B" w:rsidRPr="001A2B4B" w:rsidRDefault="001A2B4B" w:rsidP="001A2B4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A2B4B" w:rsidRPr="001A2B4B" w:rsidRDefault="001A2B4B" w:rsidP="001A2B4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A2B4B" w:rsidRPr="001A2B4B" w:rsidRDefault="001A2B4B" w:rsidP="001A2B4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A2B4B" w:rsidRPr="001A2B4B" w:rsidTr="00795F57">
        <w:trPr>
          <w:trHeight w:val="228"/>
        </w:trPr>
        <w:tc>
          <w:tcPr>
            <w:tcW w:w="1559" w:type="dxa"/>
            <w:noWrap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5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</w:tcPr>
          <w:p w:rsidR="001A2B4B" w:rsidRPr="001A2B4B" w:rsidRDefault="001A2B4B" w:rsidP="001A2B4B">
            <w:pPr>
              <w:jc w:val="center"/>
              <w:rPr>
                <w:rFonts w:eastAsia="Calibri"/>
                <w:sz w:val="20"/>
                <w:szCs w:val="20"/>
              </w:rPr>
            </w:pPr>
            <w:r w:rsidRPr="001A2B4B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1A2B4B" w:rsidRPr="001A2B4B" w:rsidRDefault="001A2B4B" w:rsidP="001A2B4B">
            <w:pPr>
              <w:jc w:val="center"/>
              <w:rPr>
                <w:rFonts w:eastAsia="Calibri"/>
                <w:sz w:val="20"/>
                <w:szCs w:val="20"/>
              </w:rPr>
            </w:pPr>
            <w:r w:rsidRPr="001A2B4B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1A2B4B" w:rsidRPr="001A2B4B" w:rsidRDefault="001A2B4B" w:rsidP="001A2B4B">
            <w:pPr>
              <w:jc w:val="center"/>
              <w:rPr>
                <w:rFonts w:eastAsia="Calibri"/>
                <w:sz w:val="20"/>
                <w:szCs w:val="20"/>
              </w:rPr>
            </w:pPr>
            <w:r w:rsidRPr="001A2B4B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1A2B4B" w:rsidRPr="001A2B4B" w:rsidRDefault="001A2B4B" w:rsidP="001A2B4B">
            <w:pPr>
              <w:jc w:val="center"/>
              <w:rPr>
                <w:rFonts w:eastAsia="Calibri"/>
                <w:sz w:val="20"/>
                <w:szCs w:val="20"/>
              </w:rPr>
            </w:pPr>
            <w:r w:rsidRPr="001A2B4B">
              <w:rPr>
                <w:rFonts w:eastAsia="Calibri"/>
                <w:sz w:val="20"/>
                <w:szCs w:val="20"/>
              </w:rPr>
              <w:t>10</w:t>
            </w:r>
          </w:p>
        </w:tc>
      </w:tr>
      <w:tr w:rsidR="001A2B4B" w:rsidRPr="001A2B4B" w:rsidTr="00795F57">
        <w:trPr>
          <w:trHeight w:val="335"/>
        </w:trPr>
        <w:tc>
          <w:tcPr>
            <w:tcW w:w="1559" w:type="dxa"/>
            <w:noWrap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920700О.99.0.АЗ22АА01001</w:t>
            </w:r>
          </w:p>
        </w:tc>
        <w:tc>
          <w:tcPr>
            <w:tcW w:w="1985" w:type="dxa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 xml:space="preserve">в каникулярное время </w:t>
            </w:r>
          </w:p>
          <w:p w:rsidR="001A2B4B" w:rsidRPr="001A2B4B" w:rsidRDefault="001A2B4B" w:rsidP="001A2B4B">
            <w:pPr>
              <w:jc w:val="center"/>
              <w:rPr>
                <w:rFonts w:eastAsia="Calibri"/>
                <w:sz w:val="20"/>
                <w:szCs w:val="20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с дневным пребывани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B4B" w:rsidRPr="001A2B4B" w:rsidRDefault="001A2B4B" w:rsidP="001A2B4B">
            <w:pPr>
              <w:rPr>
                <w:rFonts w:eastAsia="Calibri"/>
                <w:sz w:val="20"/>
                <w:szCs w:val="20"/>
              </w:rPr>
            </w:pPr>
            <w:r w:rsidRPr="001A2B4B">
              <w:rPr>
                <w:rFonts w:eastAsia="Calibri"/>
                <w:sz w:val="20"/>
                <w:szCs w:val="20"/>
              </w:rPr>
              <w:t>полнота реализации программ организации отдыха детей</w:t>
            </w:r>
          </w:p>
        </w:tc>
        <w:tc>
          <w:tcPr>
            <w:tcW w:w="1560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50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1A2B4B" w:rsidRPr="001A2B4B" w:rsidRDefault="001A2B4B" w:rsidP="001A2B4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</w:tbl>
    <w:p w:rsidR="001A2B4B" w:rsidRPr="001A2B4B" w:rsidRDefault="001A2B4B" w:rsidP="001A2B4B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A2B4B" w:rsidRDefault="001A2B4B" w:rsidP="001A2B4B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A2B4B" w:rsidRDefault="001A2B4B" w:rsidP="001A2B4B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A2B4B" w:rsidRDefault="001A2B4B" w:rsidP="001A2B4B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A2B4B" w:rsidRDefault="001A2B4B" w:rsidP="001A2B4B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A2B4B" w:rsidRDefault="001A2B4B" w:rsidP="001A2B4B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A2B4B" w:rsidRDefault="001A2B4B" w:rsidP="001A2B4B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A2B4B" w:rsidRPr="001A2B4B" w:rsidRDefault="001A2B4B" w:rsidP="001A2B4B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A2B4B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1A2B4B" w:rsidRPr="001A2B4B" w:rsidRDefault="001A2B4B" w:rsidP="001A2B4B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2268"/>
        <w:gridCol w:w="1843"/>
        <w:gridCol w:w="1276"/>
        <w:gridCol w:w="850"/>
        <w:gridCol w:w="851"/>
        <w:gridCol w:w="709"/>
        <w:gridCol w:w="708"/>
        <w:gridCol w:w="709"/>
        <w:gridCol w:w="709"/>
        <w:gridCol w:w="709"/>
        <w:gridCol w:w="1417"/>
      </w:tblGrid>
      <w:tr w:rsidR="001A2B4B" w:rsidRPr="001A2B4B" w:rsidTr="00795F57">
        <w:trPr>
          <w:trHeight w:val="715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1842" w:type="dxa"/>
            <w:vMerge w:val="restart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vMerge w:val="restart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Размер платы (цена, тариф), руб.</w:t>
            </w:r>
          </w:p>
        </w:tc>
        <w:tc>
          <w:tcPr>
            <w:tcW w:w="1417" w:type="dxa"/>
            <w:vMerge w:val="restart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чел. </w:t>
            </w:r>
          </w:p>
        </w:tc>
      </w:tr>
      <w:tr w:rsidR="001A2B4B" w:rsidRPr="001A2B4B" w:rsidTr="00795F57">
        <w:trPr>
          <w:trHeight w:val="418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 xml:space="preserve">2020 </w:t>
            </w:r>
          </w:p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 xml:space="preserve">2021 </w:t>
            </w:r>
          </w:p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8" w:type="dxa"/>
            <w:vMerge w:val="restart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 xml:space="preserve">2022 </w:t>
            </w:r>
          </w:p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 xml:space="preserve">2020 </w:t>
            </w:r>
          </w:p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 xml:space="preserve">2021 </w:t>
            </w:r>
          </w:p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 xml:space="preserve">2022 </w:t>
            </w:r>
          </w:p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17" w:type="dxa"/>
            <w:vMerge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A2B4B" w:rsidRPr="001A2B4B" w:rsidTr="00795F57">
        <w:trPr>
          <w:trHeight w:val="380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категория потребителе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 xml:space="preserve">период </w:t>
            </w:r>
          </w:p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пребывани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A2B4B" w:rsidRPr="001A2B4B" w:rsidTr="00795F57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</w:tr>
      <w:tr w:rsidR="001A2B4B" w:rsidRPr="001A2B4B" w:rsidTr="00795F57">
        <w:trPr>
          <w:trHeight w:val="312"/>
        </w:trPr>
        <w:tc>
          <w:tcPr>
            <w:tcW w:w="1555" w:type="dxa"/>
            <w:vMerge w:val="restart"/>
            <w:noWrap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920700О.99.0.АЗ22АА01001</w:t>
            </w:r>
          </w:p>
        </w:tc>
        <w:tc>
          <w:tcPr>
            <w:tcW w:w="1842" w:type="dxa"/>
            <w:vMerge w:val="restart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1A2B4B" w:rsidRPr="001A2B4B" w:rsidRDefault="001A2B4B" w:rsidP="001A2B4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 xml:space="preserve">в каникулярное </w:t>
            </w:r>
          </w:p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время с дневным пребыванием</w:t>
            </w:r>
          </w:p>
        </w:tc>
        <w:tc>
          <w:tcPr>
            <w:tcW w:w="1843" w:type="dxa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 xml:space="preserve">количество человек – всего, </w:t>
            </w:r>
          </w:p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76" w:type="dxa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09" w:type="dxa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08" w:type="dxa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09" w:type="dxa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1A2B4B" w:rsidRPr="001A2B4B" w:rsidTr="00795F57">
        <w:trPr>
          <w:trHeight w:val="312"/>
        </w:trPr>
        <w:tc>
          <w:tcPr>
            <w:tcW w:w="1555" w:type="dxa"/>
            <w:vMerge/>
            <w:noWrap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 xml:space="preserve">лето </w:t>
            </w:r>
          </w:p>
        </w:tc>
        <w:tc>
          <w:tcPr>
            <w:tcW w:w="1276" w:type="dxa"/>
          </w:tcPr>
          <w:p w:rsidR="001A2B4B" w:rsidRPr="001A2B4B" w:rsidRDefault="001A2B4B" w:rsidP="001A2B4B">
            <w:pPr>
              <w:jc w:val="center"/>
              <w:rPr>
                <w:rFonts w:eastAsia="Calibri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</w:tcPr>
          <w:p w:rsidR="001A2B4B" w:rsidRPr="001A2B4B" w:rsidRDefault="001A2B4B" w:rsidP="001A2B4B">
            <w:pPr>
              <w:jc w:val="center"/>
              <w:rPr>
                <w:rFonts w:eastAsia="Calibri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8" w:type="dxa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1A2B4B" w:rsidRPr="001A2B4B" w:rsidTr="00795F57">
        <w:trPr>
          <w:trHeight w:val="312"/>
        </w:trPr>
        <w:tc>
          <w:tcPr>
            <w:tcW w:w="1555" w:type="dxa"/>
            <w:vMerge/>
            <w:noWrap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осень</w:t>
            </w:r>
          </w:p>
        </w:tc>
        <w:tc>
          <w:tcPr>
            <w:tcW w:w="1276" w:type="dxa"/>
          </w:tcPr>
          <w:p w:rsidR="001A2B4B" w:rsidRPr="001A2B4B" w:rsidRDefault="001A2B4B" w:rsidP="001A2B4B">
            <w:pPr>
              <w:jc w:val="center"/>
              <w:rPr>
                <w:rFonts w:eastAsia="Calibri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</w:tcPr>
          <w:p w:rsidR="001A2B4B" w:rsidRPr="001A2B4B" w:rsidRDefault="001A2B4B" w:rsidP="001A2B4B">
            <w:pPr>
              <w:jc w:val="center"/>
              <w:rPr>
                <w:rFonts w:eastAsia="Calibri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09" w:type="dxa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8" w:type="dxa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1A2B4B" w:rsidRPr="001A2B4B" w:rsidRDefault="001A2B4B" w:rsidP="001A2B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1A2B4B" w:rsidRPr="001A2B4B" w:rsidRDefault="001A2B4B" w:rsidP="001A2B4B">
      <w:pPr>
        <w:tabs>
          <w:tab w:val="left" w:pos="19410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A2B4B" w:rsidRPr="001A2B4B" w:rsidRDefault="001A2B4B" w:rsidP="001A2B4B">
      <w:pPr>
        <w:tabs>
          <w:tab w:val="left" w:pos="851"/>
        </w:tabs>
        <w:ind w:left="567" w:firstLine="142"/>
        <w:jc w:val="both"/>
        <w:rPr>
          <w:rFonts w:eastAsia="Times New Roman" w:cs="Times New Roman"/>
          <w:sz w:val="24"/>
          <w:szCs w:val="24"/>
          <w:lang w:eastAsia="ru-RU"/>
        </w:rPr>
      </w:pPr>
      <w:r w:rsidRPr="001A2B4B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1A2B4B" w:rsidRPr="001A2B4B" w:rsidRDefault="001A2B4B" w:rsidP="001A2B4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1A2B4B" w:rsidRPr="001A2B4B" w:rsidTr="00795F57">
        <w:tc>
          <w:tcPr>
            <w:tcW w:w="15593" w:type="dxa"/>
            <w:gridSpan w:val="5"/>
          </w:tcPr>
          <w:p w:rsidR="001A2B4B" w:rsidRPr="001A2B4B" w:rsidRDefault="001A2B4B" w:rsidP="001A2B4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1A2B4B" w:rsidRPr="001A2B4B" w:rsidTr="00795F57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B4B" w:rsidRPr="001A2B4B" w:rsidRDefault="001A2B4B" w:rsidP="001A2B4B">
            <w:pPr>
              <w:jc w:val="center"/>
              <w:rPr>
                <w:rFonts w:eastAsia="Calibri"/>
                <w:sz w:val="20"/>
                <w:szCs w:val="20"/>
              </w:rPr>
            </w:pPr>
            <w:r w:rsidRPr="001A2B4B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B4B" w:rsidRPr="001A2B4B" w:rsidRDefault="001A2B4B" w:rsidP="001A2B4B">
            <w:pPr>
              <w:jc w:val="center"/>
              <w:rPr>
                <w:rFonts w:eastAsia="Calibri"/>
                <w:sz w:val="20"/>
                <w:szCs w:val="20"/>
              </w:rPr>
            </w:pPr>
            <w:r w:rsidRPr="001A2B4B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B4B" w:rsidRPr="001A2B4B" w:rsidRDefault="001A2B4B" w:rsidP="001A2B4B">
            <w:pPr>
              <w:jc w:val="center"/>
              <w:rPr>
                <w:rFonts w:eastAsia="Calibri"/>
                <w:sz w:val="20"/>
                <w:szCs w:val="20"/>
              </w:rPr>
            </w:pPr>
            <w:r w:rsidRPr="001A2B4B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B4B" w:rsidRPr="001A2B4B" w:rsidRDefault="001A2B4B" w:rsidP="001A2B4B">
            <w:pPr>
              <w:jc w:val="center"/>
              <w:rPr>
                <w:rFonts w:eastAsia="Calibri"/>
                <w:sz w:val="20"/>
                <w:szCs w:val="20"/>
              </w:rPr>
            </w:pPr>
            <w:r w:rsidRPr="001A2B4B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B4B" w:rsidRPr="001A2B4B" w:rsidRDefault="001A2B4B" w:rsidP="001A2B4B">
            <w:pPr>
              <w:jc w:val="center"/>
              <w:rPr>
                <w:rFonts w:eastAsia="Calibri"/>
                <w:sz w:val="20"/>
                <w:szCs w:val="20"/>
              </w:rPr>
            </w:pPr>
            <w:r w:rsidRPr="001A2B4B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1A2B4B" w:rsidRPr="001A2B4B" w:rsidTr="00795F57">
        <w:tc>
          <w:tcPr>
            <w:tcW w:w="2126" w:type="dxa"/>
          </w:tcPr>
          <w:p w:rsidR="001A2B4B" w:rsidRPr="001A2B4B" w:rsidRDefault="001A2B4B" w:rsidP="001A2B4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1A2B4B" w:rsidRPr="001A2B4B" w:rsidRDefault="001A2B4B" w:rsidP="001A2B4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1A2B4B" w:rsidRPr="001A2B4B" w:rsidRDefault="001A2B4B" w:rsidP="001A2B4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1A2B4B" w:rsidRPr="001A2B4B" w:rsidRDefault="001A2B4B" w:rsidP="001A2B4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8" w:type="dxa"/>
          </w:tcPr>
          <w:p w:rsidR="001A2B4B" w:rsidRPr="001A2B4B" w:rsidRDefault="001A2B4B" w:rsidP="001A2B4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1A2B4B" w:rsidRPr="001A2B4B" w:rsidTr="00795F57">
        <w:tc>
          <w:tcPr>
            <w:tcW w:w="2126" w:type="dxa"/>
          </w:tcPr>
          <w:p w:rsidR="001A2B4B" w:rsidRPr="001A2B4B" w:rsidRDefault="001A2B4B" w:rsidP="001A2B4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:rsidR="001A2B4B" w:rsidRPr="001A2B4B" w:rsidRDefault="001A2B4B" w:rsidP="001A2B4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1A2B4B" w:rsidRPr="001A2B4B" w:rsidRDefault="001A2B4B" w:rsidP="001A2B4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1A2B4B" w:rsidRPr="001A2B4B" w:rsidRDefault="001A2B4B" w:rsidP="001A2B4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8" w:type="dxa"/>
          </w:tcPr>
          <w:p w:rsidR="001A2B4B" w:rsidRPr="001A2B4B" w:rsidRDefault="001A2B4B" w:rsidP="001A2B4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2B4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A2B4B" w:rsidRPr="001A2B4B" w:rsidRDefault="001A2B4B" w:rsidP="001A2B4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A2B4B" w:rsidRPr="001A2B4B" w:rsidRDefault="001A2B4B" w:rsidP="001A2B4B">
      <w:pPr>
        <w:tabs>
          <w:tab w:val="left" w:pos="851"/>
        </w:tabs>
        <w:ind w:left="567" w:firstLine="142"/>
        <w:jc w:val="both"/>
        <w:rPr>
          <w:rFonts w:eastAsia="Times New Roman" w:cs="Times New Roman"/>
          <w:sz w:val="24"/>
          <w:szCs w:val="24"/>
          <w:lang w:eastAsia="ru-RU"/>
        </w:rPr>
      </w:pPr>
      <w:r w:rsidRPr="001A2B4B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1A2B4B" w:rsidRPr="001A2B4B" w:rsidRDefault="001A2B4B" w:rsidP="001A2B4B">
      <w:pPr>
        <w:tabs>
          <w:tab w:val="left" w:pos="851"/>
        </w:tabs>
        <w:ind w:left="567" w:firstLine="142"/>
        <w:jc w:val="both"/>
        <w:rPr>
          <w:rFonts w:eastAsia="Times New Roman" w:cs="Times New Roman"/>
          <w:sz w:val="24"/>
          <w:szCs w:val="24"/>
          <w:lang w:eastAsia="ru-RU"/>
        </w:rPr>
      </w:pPr>
      <w:r w:rsidRPr="001A2B4B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1A2B4B" w:rsidRPr="001A2B4B" w:rsidRDefault="001A2B4B" w:rsidP="001A2B4B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A2B4B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1A2B4B" w:rsidRDefault="001A2B4B" w:rsidP="001A2B4B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A2B4B" w:rsidRDefault="001A2B4B" w:rsidP="001A2B4B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A2B4B" w:rsidRDefault="001A2B4B" w:rsidP="001A2B4B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A2B4B" w:rsidRPr="001A2B4B" w:rsidRDefault="001A2B4B" w:rsidP="001A2B4B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A2B4B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1A2B4B" w:rsidRPr="001A2B4B" w:rsidRDefault="001A2B4B" w:rsidP="001A2B4B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730" w:type="dxa"/>
        <w:tblLook w:val="04A0" w:firstRow="1" w:lastRow="0" w:firstColumn="1" w:lastColumn="0" w:noHBand="0" w:noVBand="1"/>
      </w:tblPr>
      <w:tblGrid>
        <w:gridCol w:w="5240"/>
        <w:gridCol w:w="6804"/>
        <w:gridCol w:w="3686"/>
      </w:tblGrid>
      <w:tr w:rsidR="001A2B4B" w:rsidRPr="001A2B4B" w:rsidTr="00795F5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B4B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B4B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B4B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1A2B4B" w:rsidRPr="001A2B4B" w:rsidTr="00795F57">
        <w:tc>
          <w:tcPr>
            <w:tcW w:w="5240" w:type="dxa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B4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B4B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1A2B4B" w:rsidRPr="001A2B4B" w:rsidRDefault="001A2B4B" w:rsidP="001A2B4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B4B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1A2B4B" w:rsidRPr="001A2B4B" w:rsidTr="00795F5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B4B" w:rsidRPr="001A2B4B" w:rsidRDefault="001A2B4B" w:rsidP="001A2B4B">
            <w:pPr>
              <w:rPr>
                <w:rFonts w:eastAsia="Calibri"/>
                <w:sz w:val="24"/>
                <w:szCs w:val="24"/>
              </w:rPr>
            </w:pPr>
            <w:r w:rsidRPr="001A2B4B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B4B" w:rsidRPr="001A2B4B" w:rsidRDefault="001A2B4B" w:rsidP="001A2B4B">
            <w:pPr>
              <w:rPr>
                <w:rFonts w:eastAsia="Calibri"/>
                <w:sz w:val="24"/>
                <w:szCs w:val="24"/>
              </w:rPr>
            </w:pPr>
            <w:r w:rsidRPr="001A2B4B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1A2B4B" w:rsidRPr="001A2B4B" w:rsidRDefault="001A2B4B" w:rsidP="001A2B4B">
            <w:pPr>
              <w:rPr>
                <w:rFonts w:eastAsia="Calibri"/>
                <w:sz w:val="24"/>
                <w:szCs w:val="24"/>
              </w:rPr>
            </w:pPr>
            <w:r w:rsidRPr="001A2B4B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B4B" w:rsidRPr="001A2B4B" w:rsidRDefault="001A2B4B" w:rsidP="001A2B4B">
            <w:pPr>
              <w:rPr>
                <w:rFonts w:eastAsia="Calibri"/>
                <w:sz w:val="24"/>
                <w:szCs w:val="24"/>
              </w:rPr>
            </w:pPr>
            <w:r w:rsidRPr="001A2B4B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1A2B4B" w:rsidRPr="001A2B4B" w:rsidTr="00795F5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B4B" w:rsidRPr="001A2B4B" w:rsidRDefault="001A2B4B" w:rsidP="001A2B4B">
            <w:pPr>
              <w:rPr>
                <w:rFonts w:eastAsia="Calibri"/>
                <w:sz w:val="24"/>
                <w:szCs w:val="24"/>
              </w:rPr>
            </w:pPr>
            <w:r w:rsidRPr="001A2B4B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1A2B4B" w:rsidRPr="001A2B4B" w:rsidRDefault="001A2B4B" w:rsidP="001A2B4B">
            <w:pPr>
              <w:rPr>
                <w:rFonts w:eastAsia="Calibri"/>
                <w:sz w:val="24"/>
                <w:szCs w:val="24"/>
              </w:rPr>
            </w:pPr>
            <w:r w:rsidRPr="001A2B4B">
              <w:rPr>
                <w:rFonts w:eastAsia="Calibri"/>
                <w:sz w:val="24"/>
                <w:szCs w:val="24"/>
              </w:rPr>
              <w:t xml:space="preserve">для размещения информации 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2B4B" w:rsidRPr="001A2B4B" w:rsidRDefault="001A2B4B" w:rsidP="001A2B4B">
            <w:pPr>
              <w:rPr>
                <w:rFonts w:eastAsia="Calibri"/>
                <w:sz w:val="24"/>
                <w:szCs w:val="24"/>
              </w:rPr>
            </w:pPr>
            <w:r w:rsidRPr="001A2B4B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1A2B4B" w:rsidRPr="001A2B4B" w:rsidRDefault="001A2B4B" w:rsidP="001A2B4B">
            <w:pPr>
              <w:rPr>
                <w:rFonts w:eastAsia="Calibri"/>
                <w:sz w:val="24"/>
                <w:szCs w:val="24"/>
              </w:rPr>
            </w:pPr>
            <w:r w:rsidRPr="001A2B4B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1A2B4B" w:rsidRPr="001A2B4B" w:rsidRDefault="001A2B4B" w:rsidP="001A2B4B">
            <w:pPr>
              <w:rPr>
                <w:rFonts w:eastAsia="Calibri"/>
                <w:sz w:val="24"/>
                <w:szCs w:val="24"/>
              </w:rPr>
            </w:pPr>
            <w:r w:rsidRPr="001A2B4B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B4B" w:rsidRPr="001A2B4B" w:rsidRDefault="001A2B4B" w:rsidP="001A2B4B">
            <w:pPr>
              <w:rPr>
                <w:rFonts w:eastAsia="Calibri"/>
                <w:sz w:val="24"/>
                <w:szCs w:val="24"/>
              </w:rPr>
            </w:pPr>
            <w:r w:rsidRPr="001A2B4B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1A2B4B" w:rsidRPr="001A2B4B" w:rsidRDefault="001A2B4B" w:rsidP="001A2B4B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A2B4B" w:rsidRPr="001A2B4B" w:rsidRDefault="001A2B4B" w:rsidP="001A2B4B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A2B4B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1A2B4B" w:rsidRPr="001A2B4B" w:rsidRDefault="001A2B4B" w:rsidP="001A2B4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A2B4B" w:rsidRPr="001A2B4B" w:rsidRDefault="001A2B4B" w:rsidP="001A2B4B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A2B4B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1A2B4B" w:rsidRPr="001A2B4B" w:rsidRDefault="001A2B4B" w:rsidP="001A2B4B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A2B4B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1A2B4B" w:rsidRPr="001A2B4B" w:rsidRDefault="001A2B4B" w:rsidP="001A2B4B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A2B4B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1A2B4B" w:rsidRPr="001A2B4B" w:rsidRDefault="001A2B4B" w:rsidP="001A2B4B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A2B4B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1A2B4B" w:rsidRPr="001A2B4B" w:rsidRDefault="001A2B4B" w:rsidP="001A2B4B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A2B4B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1A2B4B" w:rsidRPr="001A2B4B" w:rsidRDefault="001A2B4B" w:rsidP="001A2B4B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A2B4B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1A2B4B" w:rsidRPr="001A2B4B" w:rsidRDefault="001A2B4B" w:rsidP="001A2B4B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A2B4B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1A2B4B" w:rsidRPr="001A2B4B" w:rsidRDefault="001A2B4B" w:rsidP="001A2B4B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A2B4B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1A2B4B" w:rsidRPr="001A2B4B" w:rsidRDefault="001A2B4B" w:rsidP="001A2B4B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A2B4B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1A2B4B" w:rsidRPr="001A2B4B" w:rsidRDefault="001A2B4B" w:rsidP="001A2B4B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A2B4B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1A2B4B" w:rsidRPr="001A2B4B" w:rsidRDefault="001A2B4B" w:rsidP="001A2B4B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A2B4B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1A2B4B" w:rsidRPr="001A2B4B" w:rsidRDefault="001A2B4B" w:rsidP="001A2B4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1A2B4B" w:rsidRPr="001A2B4B" w:rsidTr="00795F57">
        <w:tc>
          <w:tcPr>
            <w:tcW w:w="3964" w:type="dxa"/>
          </w:tcPr>
          <w:p w:rsidR="001A2B4B" w:rsidRPr="001A2B4B" w:rsidRDefault="001A2B4B" w:rsidP="001A2B4B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B4B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1A2B4B" w:rsidRPr="001A2B4B" w:rsidRDefault="001A2B4B" w:rsidP="001A2B4B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B4B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1A2B4B" w:rsidRPr="001A2B4B" w:rsidRDefault="001A2B4B" w:rsidP="001A2B4B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B4B">
              <w:rPr>
                <w:rFonts w:eastAsia="Times New Roman"/>
                <w:sz w:val="24"/>
                <w:szCs w:val="24"/>
                <w:lang w:eastAsia="ru-RU"/>
              </w:rPr>
              <w:t>Уполномоченные органы,</w:t>
            </w:r>
          </w:p>
          <w:p w:rsidR="001A2B4B" w:rsidRPr="001A2B4B" w:rsidRDefault="001A2B4B" w:rsidP="001A2B4B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B4B">
              <w:rPr>
                <w:rFonts w:eastAsia="Times New Roman"/>
                <w:sz w:val="24"/>
                <w:szCs w:val="24"/>
                <w:lang w:eastAsia="ru-RU"/>
              </w:rPr>
              <w:t>осуществляющие контроль</w:t>
            </w:r>
          </w:p>
          <w:p w:rsidR="001A2B4B" w:rsidRPr="001A2B4B" w:rsidRDefault="001A2B4B" w:rsidP="001A2B4B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B4B">
              <w:rPr>
                <w:rFonts w:eastAsia="Times New Roman"/>
                <w:sz w:val="24"/>
                <w:szCs w:val="24"/>
                <w:lang w:eastAsia="ru-RU"/>
              </w:rPr>
              <w:t>за выполнением</w:t>
            </w:r>
          </w:p>
          <w:p w:rsidR="001A2B4B" w:rsidRPr="001A2B4B" w:rsidRDefault="001A2B4B" w:rsidP="001A2B4B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B4B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1A2B4B" w:rsidRPr="001A2B4B" w:rsidTr="00795F57">
        <w:tc>
          <w:tcPr>
            <w:tcW w:w="3964" w:type="dxa"/>
          </w:tcPr>
          <w:p w:rsidR="001A2B4B" w:rsidRPr="001A2B4B" w:rsidRDefault="001A2B4B" w:rsidP="001A2B4B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B4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1A2B4B" w:rsidRPr="001A2B4B" w:rsidRDefault="001A2B4B" w:rsidP="001A2B4B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B4B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1A2B4B" w:rsidRPr="001A2B4B" w:rsidRDefault="001A2B4B" w:rsidP="001A2B4B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2B4B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1A2B4B" w:rsidRPr="001A2B4B" w:rsidTr="00795F5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B4B" w:rsidRPr="001A2B4B" w:rsidRDefault="001A2B4B" w:rsidP="001A2B4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1A2B4B">
              <w:rPr>
                <w:rFonts w:eastAsia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1A2B4B" w:rsidRPr="001A2B4B" w:rsidRDefault="001A2B4B" w:rsidP="001A2B4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1A2B4B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1A2B4B" w:rsidRPr="001A2B4B" w:rsidRDefault="001A2B4B" w:rsidP="001A2B4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1A2B4B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1A2B4B" w:rsidRPr="001A2B4B" w:rsidRDefault="001A2B4B" w:rsidP="001A2B4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1A2B4B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</w:tc>
      </w:tr>
      <w:tr w:rsidR="001A2B4B" w:rsidRPr="001A2B4B" w:rsidTr="00795F5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B4B" w:rsidRPr="001A2B4B" w:rsidRDefault="001A2B4B" w:rsidP="001A2B4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1A2B4B">
              <w:rPr>
                <w:rFonts w:eastAsia="Times New Roman"/>
                <w:sz w:val="24"/>
                <w:szCs w:val="24"/>
                <w:lang w:eastAsia="ru-RU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1A2B4B" w:rsidRPr="001A2B4B" w:rsidRDefault="001A2B4B" w:rsidP="001A2B4B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1A2B4B" w:rsidRPr="001A2B4B" w:rsidRDefault="001A2B4B" w:rsidP="001A2B4B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A2B4B" w:rsidRPr="001A2B4B" w:rsidTr="00795F5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B4B" w:rsidRPr="001A2B4B" w:rsidRDefault="001A2B4B" w:rsidP="001A2B4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1A2B4B">
              <w:rPr>
                <w:rFonts w:eastAsia="Times New Roman"/>
                <w:sz w:val="24"/>
                <w:szCs w:val="24"/>
                <w:lang w:eastAsia="ru-RU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1A2B4B" w:rsidRPr="001A2B4B" w:rsidRDefault="001A2B4B" w:rsidP="001A2B4B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1A2B4B" w:rsidRPr="001A2B4B" w:rsidRDefault="001A2B4B" w:rsidP="001A2B4B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A2B4B" w:rsidRPr="001A2B4B" w:rsidTr="00795F5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B4B" w:rsidRPr="001A2B4B" w:rsidRDefault="001A2B4B" w:rsidP="001A2B4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1A2B4B">
              <w:rPr>
                <w:rFonts w:eastAsia="Times New Roman"/>
                <w:sz w:val="24"/>
                <w:szCs w:val="24"/>
                <w:lang w:eastAsia="ru-RU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1A2B4B" w:rsidRPr="001A2B4B" w:rsidRDefault="001A2B4B" w:rsidP="001A2B4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1A2B4B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1A2B4B" w:rsidRPr="001A2B4B" w:rsidRDefault="001A2B4B" w:rsidP="001A2B4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1A2B4B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</w:tc>
      </w:tr>
    </w:tbl>
    <w:p w:rsidR="001A2B4B" w:rsidRPr="001A2B4B" w:rsidRDefault="001A2B4B" w:rsidP="001A2B4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A2B4B" w:rsidRPr="001A2B4B" w:rsidRDefault="001A2B4B" w:rsidP="001A2B4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A2B4B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1A2B4B" w:rsidRPr="001A2B4B" w:rsidRDefault="001A2B4B" w:rsidP="001A2B4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A2B4B">
        <w:rPr>
          <w:rFonts w:eastAsia="Times New Roman" w:cs="Times New Roman"/>
          <w:sz w:val="24"/>
          <w:szCs w:val="24"/>
          <w:lang w:eastAsia="ru-RU"/>
        </w:rPr>
        <w:t xml:space="preserve"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 </w:t>
      </w:r>
    </w:p>
    <w:p w:rsidR="001A2B4B" w:rsidRPr="001A2B4B" w:rsidRDefault="001A2B4B" w:rsidP="001A2B4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A2B4B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1A2B4B" w:rsidRDefault="001A2B4B" w:rsidP="001A2B4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A2B4B" w:rsidRPr="001A2B4B" w:rsidRDefault="001A2B4B" w:rsidP="001A2B4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A2B4B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1A2B4B" w:rsidRPr="001A2B4B" w:rsidRDefault="001A2B4B" w:rsidP="001A2B4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A2B4B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1A2B4B" w:rsidRPr="001A2B4B" w:rsidRDefault="001A2B4B" w:rsidP="001A2B4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A2B4B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1A2B4B" w:rsidRPr="001A2B4B" w:rsidRDefault="001A2B4B" w:rsidP="001A2B4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A2B4B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1A2B4B" w:rsidRPr="001A2B4B" w:rsidRDefault="001A2B4B" w:rsidP="001A2B4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6" w:name="sub_131"/>
      <w:r w:rsidRPr="001A2B4B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6"/>
    </w:p>
    <w:p w:rsidR="001A2B4B" w:rsidRPr="001A2B4B" w:rsidRDefault="001A2B4B" w:rsidP="001A2B4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A2B4B" w:rsidRPr="001A2B4B" w:rsidRDefault="001A2B4B" w:rsidP="001A2B4B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E2AB4" w:rsidRPr="001A2B4B" w:rsidRDefault="00EE2AB4" w:rsidP="001A2B4B"/>
    <w:sectPr w:rsidR="00EE2AB4" w:rsidRPr="001A2B4B" w:rsidSect="00E05F80">
      <w:headerReference w:type="default" r:id="rId14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DC0" w:rsidRDefault="00814DC0">
      <w:r>
        <w:separator/>
      </w:r>
    </w:p>
  </w:endnote>
  <w:endnote w:type="continuationSeparator" w:id="0">
    <w:p w:rsidR="00814DC0" w:rsidRDefault="00814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811A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811A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811A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DC0" w:rsidRDefault="00814DC0">
      <w:r>
        <w:separator/>
      </w:r>
    </w:p>
  </w:footnote>
  <w:footnote w:type="continuationSeparator" w:id="0">
    <w:p w:rsidR="00814DC0" w:rsidRDefault="00814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811A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066FAD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1E2D1D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1A2B4B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7811A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811AB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E05F80" w:rsidRDefault="00066FAD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7811AB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E05F80" w:rsidRDefault="007811A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4B"/>
    <w:rsid w:val="00066FAD"/>
    <w:rsid w:val="001A2B4B"/>
    <w:rsid w:val="001E2D1D"/>
    <w:rsid w:val="002622DB"/>
    <w:rsid w:val="0060034C"/>
    <w:rsid w:val="007811AB"/>
    <w:rsid w:val="00814DC0"/>
    <w:rsid w:val="00897472"/>
    <w:rsid w:val="009D0DE8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99E76C-64CA-4534-8600-90B7E1F45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A2B4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A2B4B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2B4B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2B4B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2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2B4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A2B4B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1A2B4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A2B4B"/>
    <w:rPr>
      <w:rFonts w:ascii="Times New Roman" w:hAnsi="Times New Roman"/>
      <w:sz w:val="28"/>
    </w:rPr>
  </w:style>
  <w:style w:type="character" w:styleId="a8">
    <w:name w:val="page number"/>
    <w:basedOn w:val="a0"/>
    <w:rsid w:val="001A2B4B"/>
  </w:style>
  <w:style w:type="character" w:customStyle="1" w:styleId="10">
    <w:name w:val="Заголовок 1 Знак"/>
    <w:basedOn w:val="a0"/>
    <w:link w:val="1"/>
    <w:rsid w:val="001A2B4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A2B4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A2B4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A2B4B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A2B4B"/>
  </w:style>
  <w:style w:type="paragraph" w:customStyle="1" w:styleId="12">
    <w:name w:val="Абзац списка1"/>
    <w:basedOn w:val="a"/>
    <w:next w:val="a9"/>
    <w:uiPriority w:val="34"/>
    <w:qFormat/>
    <w:rsid w:val="001A2B4B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3"/>
    <w:uiPriority w:val="59"/>
    <w:rsid w:val="001A2B4B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unhideWhenUsed/>
    <w:locked/>
    <w:rsid w:val="001A2B4B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1A2B4B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1A2B4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1A2B4B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1A2B4B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A2B4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1A2B4B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1A2B4B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1A2B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1A2B4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1A2B4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1A2B4B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1A2B4B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1A2B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1A2B4B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A2B4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1A2B4B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1A2B4B"/>
    <w:rPr>
      <w:color w:val="0000FF"/>
      <w:u w:val="single"/>
    </w:rPr>
  </w:style>
  <w:style w:type="table" w:customStyle="1" w:styleId="31">
    <w:name w:val="Сетка таблицы3"/>
    <w:basedOn w:val="a1"/>
    <w:next w:val="a3"/>
    <w:uiPriority w:val="59"/>
    <w:rsid w:val="001A2B4B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A2B4B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1A2B4B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1A2B4B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1A2B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567ED-2616-403D-88F6-9D2571BA3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13</Words>
  <Characters>37698</Characters>
  <Application>Microsoft Office Word</Application>
  <DocSecurity>0</DocSecurity>
  <Lines>314</Lines>
  <Paragraphs>88</Paragraphs>
  <ScaleCrop>false</ScaleCrop>
  <Company/>
  <LinksUpToDate>false</LinksUpToDate>
  <CharactersWithSpaces>4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0-11-13T08:49:00Z</cp:lastPrinted>
  <dcterms:created xsi:type="dcterms:W3CDTF">2020-11-23T06:52:00Z</dcterms:created>
  <dcterms:modified xsi:type="dcterms:W3CDTF">2020-11-23T06:52:00Z</dcterms:modified>
</cp:coreProperties>
</file>